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032EA0D5" w14:textId="162A72FE" w:rsidR="000F2B5D" w:rsidRDefault="000F2B5D" w:rsidP="005B7A34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  <w:bookmarkStart w:id="0" w:name="_GoBack"/>
      <w:bookmarkEnd w:id="0"/>
    </w:p>
    <w:p w14:paraId="207D2FAA" w14:textId="6BCE631A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3F1EC8">
        <w:rPr>
          <w:rFonts w:ascii="Arial" w:eastAsia="Arial" w:hAnsi="Arial" w:cs="Arial"/>
          <w:b/>
        </w:rPr>
        <w:t>28</w:t>
      </w:r>
      <w:r w:rsidR="00D40D44" w:rsidRPr="00D40D44">
        <w:rPr>
          <w:rFonts w:ascii="Arial" w:hAnsi="Arial" w:cs="Arial"/>
          <w:b/>
          <w:bCs/>
          <w:color w:val="000000"/>
        </w:rPr>
        <w:t>/202</w:t>
      </w:r>
      <w:r w:rsidR="004E3CF9">
        <w:rPr>
          <w:rFonts w:ascii="Arial" w:hAnsi="Arial" w:cs="Arial"/>
          <w:b/>
          <w:bCs/>
          <w:color w:val="000000"/>
        </w:rPr>
        <w:t>3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1F943D79" w14:textId="36F591A4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4E3CF9">
        <w:rPr>
          <w:rFonts w:ascii="Arial" w:hAnsi="Arial" w:cs="Arial"/>
          <w:color w:val="000000"/>
        </w:rPr>
        <w:t>20 kwietnia</w:t>
      </w:r>
      <w:r w:rsidRPr="00D40D44">
        <w:rPr>
          <w:rFonts w:ascii="Arial" w:hAnsi="Arial" w:cs="Arial"/>
          <w:color w:val="000000"/>
        </w:rPr>
        <w:t xml:space="preserve"> 202</w:t>
      </w:r>
      <w:r w:rsidR="004E3CF9">
        <w:rPr>
          <w:rFonts w:ascii="Arial" w:hAnsi="Arial" w:cs="Arial"/>
          <w:color w:val="000000"/>
        </w:rPr>
        <w:t>3</w:t>
      </w:r>
      <w:r w:rsidRPr="00D40D44">
        <w:rPr>
          <w:rFonts w:ascii="Arial" w:hAnsi="Arial" w:cs="Arial"/>
          <w:color w:val="000000"/>
        </w:rPr>
        <w:t xml:space="preserve"> r.</w:t>
      </w:r>
    </w:p>
    <w:p w14:paraId="2F6ECA9B" w14:textId="7FC0832B" w:rsidR="00C34BCF" w:rsidRPr="00A555C2" w:rsidRDefault="001502DE" w:rsidP="00D40D44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4E3CF9">
        <w:rPr>
          <w:rFonts w:ascii="Arial" w:hAnsi="Arial" w:cs="Arial"/>
          <w:b/>
        </w:rPr>
        <w:t>4</w:t>
      </w:r>
      <w:r w:rsidRPr="00A555C2">
        <w:rPr>
          <w:rFonts w:ascii="Arial" w:hAnsi="Arial" w:cs="Arial"/>
          <w:b/>
        </w:rPr>
        <w:t>/202</w:t>
      </w:r>
      <w:r w:rsidR="004E3CF9">
        <w:rPr>
          <w:rFonts w:ascii="Arial" w:hAnsi="Arial" w:cs="Arial"/>
          <w:b/>
        </w:rPr>
        <w:t>5</w:t>
      </w:r>
      <w:r w:rsidRPr="00A555C2">
        <w:rPr>
          <w:rFonts w:ascii="Arial" w:hAnsi="Arial" w:cs="Arial"/>
          <w:b/>
        </w:rPr>
        <w:t xml:space="preserve"> </w:t>
      </w:r>
      <w:r w:rsidR="0062117F" w:rsidRPr="00A555C2">
        <w:rPr>
          <w:rFonts w:ascii="Arial" w:hAnsi="Arial" w:cs="Arial"/>
          <w:b/>
        </w:rPr>
        <w:t xml:space="preserve">na studia </w:t>
      </w:r>
      <w:r w:rsidR="008A12F4">
        <w:rPr>
          <w:rFonts w:ascii="Arial" w:hAnsi="Arial" w:cs="Arial"/>
          <w:b/>
        </w:rPr>
        <w:br/>
      </w:r>
      <w:r w:rsidR="00D40D44">
        <w:rPr>
          <w:rFonts w:ascii="Arial" w:hAnsi="Arial" w:cs="Arial"/>
          <w:b/>
        </w:rPr>
        <w:t xml:space="preserve">I i </w:t>
      </w:r>
      <w:r w:rsidR="0062117F" w:rsidRPr="00A555C2">
        <w:rPr>
          <w:rFonts w:ascii="Arial" w:hAnsi="Arial" w:cs="Arial"/>
          <w:b/>
        </w:rPr>
        <w:t>I</w:t>
      </w:r>
      <w:r w:rsidR="0058229D">
        <w:rPr>
          <w:rFonts w:ascii="Arial" w:hAnsi="Arial" w:cs="Arial"/>
          <w:b/>
        </w:rPr>
        <w:t>I</w:t>
      </w:r>
      <w:r w:rsidR="0062117F" w:rsidRPr="00A555C2">
        <w:rPr>
          <w:rFonts w:ascii="Arial" w:hAnsi="Arial" w:cs="Arial"/>
          <w:b/>
        </w:rPr>
        <w:t xml:space="preserve"> stopnia na kierunku </w:t>
      </w:r>
      <w:r w:rsidR="00820488">
        <w:rPr>
          <w:rFonts w:ascii="Arial" w:hAnsi="Arial" w:cs="Arial"/>
          <w:b/>
        </w:rPr>
        <w:t>politologia</w:t>
      </w:r>
      <w:r w:rsidR="00D40D44">
        <w:rPr>
          <w:rFonts w:ascii="Arial" w:hAnsi="Arial" w:cs="Arial"/>
          <w:b/>
        </w:rPr>
        <w:t>,</w:t>
      </w:r>
      <w:r w:rsidR="00297C6A">
        <w:rPr>
          <w:rFonts w:ascii="Arial" w:hAnsi="Arial" w:cs="Arial"/>
          <w:b/>
        </w:rPr>
        <w:t xml:space="preserve"> harmonogramu rekrutacji</w:t>
      </w:r>
      <w:r w:rsidR="00820488">
        <w:rPr>
          <w:rFonts w:ascii="Arial" w:hAnsi="Arial" w:cs="Arial"/>
          <w:b/>
        </w:rPr>
        <w:t xml:space="preserve"> na</w:t>
      </w:r>
      <w:r w:rsidR="009D1A33">
        <w:rPr>
          <w:rFonts w:ascii="Arial" w:hAnsi="Arial" w:cs="Arial"/>
          <w:b/>
        </w:rPr>
        <w:t xml:space="preserve"> rok akademicki 202</w:t>
      </w:r>
      <w:r w:rsidR="004E3CF9">
        <w:rPr>
          <w:rFonts w:ascii="Arial" w:hAnsi="Arial" w:cs="Arial"/>
          <w:b/>
        </w:rPr>
        <w:t>4</w:t>
      </w:r>
      <w:r w:rsidR="009D1A33">
        <w:rPr>
          <w:rFonts w:ascii="Arial" w:hAnsi="Arial" w:cs="Arial"/>
          <w:b/>
        </w:rPr>
        <w:t>/202</w:t>
      </w:r>
      <w:r w:rsidR="004E3CF9">
        <w:rPr>
          <w:rFonts w:ascii="Arial" w:hAnsi="Arial" w:cs="Arial"/>
          <w:b/>
        </w:rPr>
        <w:t>5</w:t>
      </w:r>
      <w:r w:rsidR="00297C6A">
        <w:rPr>
          <w:rFonts w:ascii="Arial" w:hAnsi="Arial" w:cs="Arial"/>
          <w:b/>
        </w:rPr>
        <w:t xml:space="preserve"> na studia</w:t>
      </w:r>
      <w:r w:rsidR="00D40D44">
        <w:rPr>
          <w:rFonts w:ascii="Arial" w:hAnsi="Arial" w:cs="Arial"/>
          <w:b/>
        </w:rPr>
        <w:t xml:space="preserve"> I i</w:t>
      </w:r>
      <w:r w:rsidR="00297C6A">
        <w:rPr>
          <w:rFonts w:ascii="Arial" w:hAnsi="Arial" w:cs="Arial"/>
          <w:b/>
        </w:rPr>
        <w:t xml:space="preserve"> </w:t>
      </w:r>
      <w:r w:rsidR="008A12F4">
        <w:rPr>
          <w:rFonts w:ascii="Arial" w:hAnsi="Arial" w:cs="Arial"/>
          <w:b/>
        </w:rPr>
        <w:t>I</w:t>
      </w:r>
      <w:r w:rsidR="00297C6A">
        <w:rPr>
          <w:rFonts w:ascii="Arial" w:hAnsi="Arial" w:cs="Arial"/>
          <w:b/>
        </w:rPr>
        <w:t xml:space="preserve">I stopnia na kierunku </w:t>
      </w:r>
      <w:r w:rsidR="00820488">
        <w:rPr>
          <w:rFonts w:ascii="Arial" w:hAnsi="Arial" w:cs="Arial"/>
          <w:b/>
        </w:rPr>
        <w:t>politologia</w:t>
      </w:r>
      <w:r w:rsidR="00297C6A">
        <w:rPr>
          <w:rFonts w:ascii="Arial" w:hAnsi="Arial" w:cs="Arial"/>
          <w:b/>
        </w:rPr>
        <w:t xml:space="preserve"> </w:t>
      </w:r>
      <w:r w:rsidR="00D40D44">
        <w:rPr>
          <w:rFonts w:ascii="Arial" w:hAnsi="Arial" w:cs="Arial"/>
          <w:b/>
        </w:rPr>
        <w:t xml:space="preserve">oraz </w:t>
      </w:r>
      <w:r w:rsidR="00D40D44" w:rsidRPr="00D40D44">
        <w:rPr>
          <w:rFonts w:ascii="Arial" w:hAnsi="Arial" w:cs="Arial"/>
          <w:b/>
        </w:rPr>
        <w:t>zasad przyjęcia laureatów i finalistów olimpiad stopnia centralnego w roku akademickim 202</w:t>
      </w:r>
      <w:r w:rsidR="004E3CF9">
        <w:rPr>
          <w:rFonts w:ascii="Arial" w:hAnsi="Arial" w:cs="Arial"/>
          <w:b/>
        </w:rPr>
        <w:t>7</w:t>
      </w:r>
      <w:r w:rsidR="00D40D44" w:rsidRPr="00D40D44">
        <w:rPr>
          <w:rFonts w:ascii="Arial" w:hAnsi="Arial" w:cs="Arial"/>
          <w:b/>
        </w:rPr>
        <w:t>/202</w:t>
      </w:r>
      <w:r w:rsidR="004E3CF9">
        <w:rPr>
          <w:rFonts w:ascii="Arial" w:hAnsi="Arial" w:cs="Arial"/>
          <w:b/>
        </w:rPr>
        <w:t>8</w:t>
      </w:r>
      <w:r w:rsidR="00D40D44" w:rsidRPr="00D40D44">
        <w:rPr>
          <w:rFonts w:ascii="Arial" w:hAnsi="Arial" w:cs="Arial"/>
          <w:b/>
        </w:rPr>
        <w:t xml:space="preserve"> na studia I stopnia na kierunku </w:t>
      </w:r>
      <w:r w:rsidR="00820488">
        <w:rPr>
          <w:rFonts w:ascii="Arial" w:hAnsi="Arial" w:cs="Arial"/>
          <w:b/>
        </w:rPr>
        <w:t>politologia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7F2B4078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4E3CF9">
        <w:rPr>
          <w:rFonts w:ascii="Arial" w:hAnsi="Arial" w:cs="Arial"/>
        </w:rPr>
        <w:t>4</w:t>
      </w:r>
      <w:r w:rsidR="00820488" w:rsidRPr="00A555C2">
        <w:rPr>
          <w:rFonts w:ascii="Arial" w:hAnsi="Arial" w:cs="Arial"/>
        </w:rPr>
        <w:t xml:space="preserve">/2024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I i</w:t>
      </w:r>
      <w:r w:rsidR="001502DE" w:rsidRPr="00A555C2">
        <w:rPr>
          <w:rFonts w:ascii="Arial" w:hAnsi="Arial" w:cs="Arial"/>
        </w:rPr>
        <w:t xml:space="preserve"> 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820488">
        <w:rPr>
          <w:rFonts w:ascii="Arial" w:hAnsi="Arial" w:cs="Arial"/>
        </w:rPr>
        <w:t>politologia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A832CB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D40D44">
        <w:rPr>
          <w:rFonts w:ascii="Arial" w:hAnsi="Arial" w:cs="Arial"/>
        </w:rPr>
        <w:t>, 3, 4</w:t>
      </w:r>
      <w:r w:rsidR="0042467C">
        <w:rPr>
          <w:rFonts w:ascii="Arial" w:hAnsi="Arial" w:cs="Arial"/>
        </w:rPr>
        <w:t>, 5</w:t>
      </w:r>
      <w:r w:rsidR="009D1A3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24FC7106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4E3CF9">
        <w:rPr>
          <w:rFonts w:ascii="Arial" w:hAnsi="Arial" w:cs="Arial"/>
        </w:rPr>
        <w:t>4</w:t>
      </w:r>
      <w:r w:rsidR="00820488">
        <w:rPr>
          <w:rFonts w:ascii="Arial" w:hAnsi="Arial" w:cs="Arial"/>
        </w:rPr>
        <w:t>/202</w:t>
      </w:r>
      <w:r w:rsidR="004E3CF9">
        <w:rPr>
          <w:rFonts w:ascii="Arial" w:hAnsi="Arial" w:cs="Arial"/>
        </w:rPr>
        <w:t>5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893F44">
        <w:rPr>
          <w:rFonts w:ascii="Arial" w:hAnsi="Arial" w:cs="Arial"/>
        </w:rPr>
        <w:t xml:space="preserve">I i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820488">
        <w:rPr>
          <w:rFonts w:ascii="Arial" w:hAnsi="Arial" w:cs="Arial"/>
        </w:rPr>
        <w:t>politologia</w:t>
      </w:r>
      <w:r w:rsidR="00893F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6E3D8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 z </w:t>
      </w:r>
      <w:r w:rsidR="00A832CB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9D1A33">
        <w:rPr>
          <w:rFonts w:ascii="Arial" w:hAnsi="Arial" w:cs="Arial"/>
        </w:rPr>
        <w:t xml:space="preserve">6, 7, 8, </w:t>
      </w:r>
      <w:r w:rsidR="0042467C">
        <w:rPr>
          <w:rFonts w:ascii="Arial" w:hAnsi="Arial" w:cs="Arial"/>
        </w:rPr>
        <w:t>9</w:t>
      </w:r>
      <w:r w:rsidR="00893F44">
        <w:rPr>
          <w:rFonts w:ascii="Arial" w:hAnsi="Arial" w:cs="Arial"/>
        </w:rPr>
        <w:t xml:space="preserve">, </w:t>
      </w:r>
      <w:r w:rsidR="0042467C">
        <w:rPr>
          <w:rFonts w:ascii="Arial" w:hAnsi="Arial" w:cs="Arial"/>
        </w:rPr>
        <w:t>10</w:t>
      </w:r>
      <w:r w:rsidR="009D1A33">
        <w:rPr>
          <w:rFonts w:ascii="Arial" w:hAnsi="Arial" w:cs="Arial"/>
        </w:rPr>
        <w:t>.</w:t>
      </w:r>
    </w:p>
    <w:p w14:paraId="6BF28D78" w14:textId="59E50090" w:rsidR="00D40D44" w:rsidRPr="00A555C2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3</w:t>
      </w:r>
    </w:p>
    <w:p w14:paraId="6E6320E9" w14:textId="3CE41A10" w:rsidR="00D40D44" w:rsidRPr="00A555C2" w:rsidRDefault="00D40D44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893F44" w:rsidRPr="00893F44">
        <w:rPr>
          <w:rFonts w:ascii="Arial" w:hAnsi="Arial" w:cs="Arial"/>
        </w:rPr>
        <w:t>Rada Dydaktyczna proponuje zasady przyjęć laureatów i finalistów olimpiad stopnia centralnego</w:t>
      </w:r>
      <w:r w:rsidR="000718B0">
        <w:rPr>
          <w:rFonts w:ascii="Arial" w:hAnsi="Arial" w:cs="Arial"/>
        </w:rPr>
        <w:t xml:space="preserve"> w</w:t>
      </w:r>
      <w:r w:rsidR="000718B0" w:rsidRPr="00893F44">
        <w:rPr>
          <w:rFonts w:ascii="Arial" w:hAnsi="Arial" w:cs="Arial"/>
        </w:rPr>
        <w:t xml:space="preserve"> rok</w:t>
      </w:r>
      <w:r w:rsidR="000718B0">
        <w:rPr>
          <w:rFonts w:ascii="Arial" w:hAnsi="Arial" w:cs="Arial"/>
        </w:rPr>
        <w:t xml:space="preserve">u </w:t>
      </w:r>
      <w:r w:rsidR="000718B0" w:rsidRPr="00893F44">
        <w:rPr>
          <w:rFonts w:ascii="Arial" w:hAnsi="Arial" w:cs="Arial"/>
        </w:rPr>
        <w:t>akademicki</w:t>
      </w:r>
      <w:r w:rsidR="000718B0">
        <w:rPr>
          <w:rFonts w:ascii="Arial" w:hAnsi="Arial" w:cs="Arial"/>
        </w:rPr>
        <w:t>m</w:t>
      </w:r>
      <w:r w:rsidR="000718B0" w:rsidRPr="00893F44">
        <w:rPr>
          <w:rFonts w:ascii="Arial" w:hAnsi="Arial" w:cs="Arial"/>
        </w:rPr>
        <w:t xml:space="preserve"> 202</w:t>
      </w:r>
      <w:r w:rsidR="004E3CF9">
        <w:rPr>
          <w:rFonts w:ascii="Arial" w:hAnsi="Arial" w:cs="Arial"/>
        </w:rPr>
        <w:t>7</w:t>
      </w:r>
      <w:r w:rsidR="000718B0" w:rsidRPr="00893F44">
        <w:rPr>
          <w:rFonts w:ascii="Arial" w:hAnsi="Arial" w:cs="Arial"/>
        </w:rPr>
        <w:t>/202</w:t>
      </w:r>
      <w:r w:rsidR="004E3CF9">
        <w:rPr>
          <w:rFonts w:ascii="Arial" w:hAnsi="Arial" w:cs="Arial"/>
        </w:rPr>
        <w:t>8</w:t>
      </w:r>
      <w:r w:rsidR="000718B0" w:rsidRPr="00893F44">
        <w:rPr>
          <w:rFonts w:ascii="Arial" w:hAnsi="Arial" w:cs="Arial"/>
        </w:rPr>
        <w:t xml:space="preserve"> </w:t>
      </w:r>
      <w:r w:rsidR="00893F44" w:rsidRPr="00893F44">
        <w:rPr>
          <w:rFonts w:ascii="Arial" w:hAnsi="Arial" w:cs="Arial"/>
        </w:rPr>
        <w:t xml:space="preserve">na studia I stopnia na kierunku </w:t>
      </w:r>
      <w:r w:rsidR="00820488">
        <w:rPr>
          <w:rFonts w:ascii="Arial" w:hAnsi="Arial" w:cs="Arial"/>
        </w:rPr>
        <w:t>politologia</w:t>
      </w:r>
      <w:r w:rsidR="00893F44" w:rsidRPr="00893F44">
        <w:rPr>
          <w:rFonts w:ascii="Arial" w:hAnsi="Arial" w:cs="Arial"/>
        </w:rPr>
        <w:t xml:space="preserve"> zgodne z </w:t>
      </w:r>
      <w:r w:rsidR="00A832CB">
        <w:rPr>
          <w:rFonts w:ascii="Arial" w:hAnsi="Arial" w:cs="Arial"/>
        </w:rPr>
        <w:t>z</w:t>
      </w:r>
      <w:r w:rsidR="00893F44" w:rsidRPr="00893F44">
        <w:rPr>
          <w:rFonts w:ascii="Arial" w:hAnsi="Arial" w:cs="Arial"/>
        </w:rPr>
        <w:t xml:space="preserve">ałącznikiem nr </w:t>
      </w:r>
      <w:r w:rsidR="0042467C">
        <w:rPr>
          <w:rFonts w:ascii="Arial" w:hAnsi="Arial" w:cs="Arial"/>
        </w:rPr>
        <w:t>1</w:t>
      </w:r>
      <w:r w:rsidR="009D1A33">
        <w:rPr>
          <w:rFonts w:ascii="Arial" w:hAnsi="Arial" w:cs="Arial"/>
        </w:rPr>
        <w:t>1</w:t>
      </w:r>
      <w:r w:rsidR="00893F44" w:rsidRPr="00893F44">
        <w:rPr>
          <w:rFonts w:ascii="Arial" w:hAnsi="Arial" w:cs="Arial"/>
        </w:rPr>
        <w:t>.</w:t>
      </w:r>
    </w:p>
    <w:p w14:paraId="2E842AC5" w14:textId="3CE2EFBB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D40D44">
        <w:rPr>
          <w:rFonts w:ascii="Arial" w:eastAsia="Arial" w:hAnsi="Arial" w:cs="Arial"/>
        </w:rPr>
        <w:t>4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4FE026B7" w:rsidR="00576510" w:rsidRPr="00576510" w:rsidRDefault="004E3CF9" w:rsidP="004E3CF9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3F1EC8">
        <w:rPr>
          <w:color w:val="000000"/>
          <w:sz w:val="16"/>
          <w:szCs w:val="16"/>
        </w:rPr>
        <w:t>28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</w:p>
    <w:p w14:paraId="7E67C830" w14:textId="7CA38FFD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6E77C58E" w14:textId="29D7DA1E" w:rsidR="00576510" w:rsidRPr="00576510" w:rsidRDefault="00576510" w:rsidP="00576510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3E2DCFD" w14:textId="77777777" w:rsidR="00576510" w:rsidRPr="00576510" w:rsidRDefault="00576510" w:rsidP="00576510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6570043C" w:rsidR="00576510" w:rsidRPr="00DF0748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0718B0" w:rsidRPr="00DF0748">
        <w:rPr>
          <w:rFonts w:ascii="Arial" w:hAnsi="Arial" w:cs="Arial"/>
          <w:b/>
          <w:bCs/>
          <w:color w:val="000000"/>
          <w:sz w:val="22"/>
          <w:szCs w:val="22"/>
        </w:rPr>
        <w:t>politologia</w:t>
      </w:r>
    </w:p>
    <w:p w14:paraId="11D221F7" w14:textId="77777777" w:rsidR="00576510" w:rsidRPr="00DF0748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456DC9DC" w14:textId="64416B9A" w:rsidR="00576510" w:rsidRPr="00DF0748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0718B0" w:rsidRPr="00DF0748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1FE5E18E" w14:textId="77777777" w:rsidR="00576510" w:rsidRPr="00DF0748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7777777" w:rsidR="00576510" w:rsidRPr="00DF0748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DF0748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576510" w:rsidRDefault="00576510" w:rsidP="00576510">
      <w:pPr>
        <w:rPr>
          <w:color w:val="000000"/>
        </w:rPr>
      </w:pPr>
    </w:p>
    <w:p w14:paraId="48E4B608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09281A1D" w14:textId="77777777" w:rsidR="00DF0748" w:rsidRDefault="00DF0748" w:rsidP="00DF0748"/>
    <w:p w14:paraId="627E8FC4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50 pkt. </w:t>
      </w:r>
    </w:p>
    <w:p w14:paraId="2C5E4C1D" w14:textId="77777777" w:rsidR="00DF0748" w:rsidRDefault="00DF0748" w:rsidP="00DF0748"/>
    <w:p w14:paraId="389ABC51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maturą 2005–2024</w:t>
      </w:r>
    </w:p>
    <w:p w14:paraId="233749B7" w14:textId="77777777" w:rsidR="00DF0748" w:rsidRDefault="00DF0748" w:rsidP="00DF074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386"/>
        <w:gridCol w:w="1378"/>
        <w:gridCol w:w="4945"/>
      </w:tblGrid>
      <w:tr w:rsidR="00DF0748" w14:paraId="600F6ECB" w14:textId="77777777" w:rsidTr="00DF0748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3C69A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0B6C29B" w14:textId="77777777" w:rsidR="00DF0748" w:rsidRDefault="00DF0748"/>
          <w:p w14:paraId="5E54AB25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7136876D" w14:textId="77777777" w:rsidR="00DF0748" w:rsidRDefault="00DF0748"/>
          <w:p w14:paraId="53F64A65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2A90F0D1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5733987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00729AFB" w14:textId="77777777" w:rsidR="00DF0748" w:rsidRDefault="00DF0748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045BB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06FF9C4" w14:textId="77777777" w:rsidR="00DF0748" w:rsidRDefault="00DF0748"/>
          <w:p w14:paraId="72CDA98B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56EE356D" w14:textId="77777777" w:rsidR="00DF0748" w:rsidRDefault="00DF0748"/>
          <w:p w14:paraId="0B848139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755E2D63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9002C52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56B11B48" w14:textId="77777777" w:rsidR="00DF0748" w:rsidRDefault="00DF0748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07CA9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D6B41A0" w14:textId="77777777" w:rsidR="00DF0748" w:rsidRDefault="00DF0748"/>
          <w:p w14:paraId="46C175FC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06D81CE4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2BD9103A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415039CB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3DC5E77B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6C4E1F24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0C0D9088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,</w:t>
            </w:r>
          </w:p>
          <w:p w14:paraId="7F6E6CF8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portugalski,</w:t>
            </w:r>
          </w:p>
          <w:p w14:paraId="4A5775CE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zwedzki,</w:t>
            </w:r>
          </w:p>
          <w:p w14:paraId="184F48AA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łowacki</w:t>
            </w:r>
          </w:p>
          <w:p w14:paraId="34A359A8" w14:textId="77777777" w:rsidR="00DF0748" w:rsidRDefault="00DF0748"/>
          <w:p w14:paraId="79B348D6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DFE2C88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AFF41BC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3D89AB87" w14:textId="77777777" w:rsidR="00DF0748" w:rsidRDefault="00DF0748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638E6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941CE1B" w14:textId="77777777" w:rsidR="00DF0748" w:rsidRDefault="00DF0748"/>
          <w:p w14:paraId="1C8CD9FF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6293CC99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5B1CF5ED" w14:textId="77777777" w:rsidR="00DF0748" w:rsidRDefault="00DF0748"/>
          <w:p w14:paraId="011377F8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 </w:t>
            </w:r>
          </w:p>
          <w:p w14:paraId="62EE03AA" w14:textId="77777777" w:rsidR="00DF0748" w:rsidRDefault="00DF0748"/>
        </w:tc>
      </w:tr>
      <w:tr w:rsidR="00DF0748" w14:paraId="37675ADE" w14:textId="77777777" w:rsidTr="00DF0748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1A457A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E82A18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A3AD36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38F04C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1315C686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456DCE48" w14:textId="77777777" w:rsidR="00DF0748" w:rsidRDefault="00DF0748" w:rsidP="00DF0748"/>
    <w:p w14:paraId="208F8490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e starą maturą</w:t>
      </w:r>
    </w:p>
    <w:p w14:paraId="3CDD4B13" w14:textId="77777777" w:rsidR="00DF0748" w:rsidRDefault="00DF0748" w:rsidP="00DF074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1421"/>
        <w:gridCol w:w="1391"/>
        <w:gridCol w:w="4859"/>
      </w:tblGrid>
      <w:tr w:rsidR="00DF0748" w14:paraId="1CDD1A6F" w14:textId="77777777" w:rsidTr="00DF0748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5EBAD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27F022B" w14:textId="77777777" w:rsidR="00DF0748" w:rsidRDefault="00DF0748"/>
          <w:p w14:paraId="3D831FE9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6A6C03E2" w14:textId="77777777" w:rsidR="00DF0748" w:rsidRDefault="00DF0748"/>
          <w:p w14:paraId="4CDDF7ED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7A7D1E7A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lbo</w:t>
            </w:r>
          </w:p>
          <w:p w14:paraId="2D07374A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08E0ED39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7F9674B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75FC7BF0" w14:textId="77777777" w:rsidR="00DF0748" w:rsidRDefault="00DF0748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BA244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0EFD031E" w14:textId="77777777" w:rsidR="00DF0748" w:rsidRDefault="00DF0748"/>
          <w:p w14:paraId="1B6D457B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4A0F4046" w14:textId="77777777" w:rsidR="00DF0748" w:rsidRDefault="00DF0748"/>
          <w:p w14:paraId="462186EF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0F425FEF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lbo</w:t>
            </w:r>
          </w:p>
          <w:p w14:paraId="006716E4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0DE5CBC0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3C62A97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245CC0A6" w14:textId="77777777" w:rsidR="00DF0748" w:rsidRDefault="00DF0748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76B89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55C52855" w14:textId="77777777" w:rsidR="00DF0748" w:rsidRDefault="00DF0748"/>
          <w:p w14:paraId="07A91C40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7DAD6EC8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017FDCF4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214C3E81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j. niemiecki,</w:t>
            </w:r>
          </w:p>
          <w:p w14:paraId="0506A7BF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6B5DF0EF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0DF0FF45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</w:t>
            </w:r>
          </w:p>
          <w:p w14:paraId="717DAE4A" w14:textId="77777777" w:rsidR="00DF0748" w:rsidRDefault="00DF0748"/>
          <w:p w14:paraId="7D943DDF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3B1690EB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6BC2596A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9ED33BE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BE6B9CB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1D727C50" w14:textId="77777777" w:rsidR="00DF0748" w:rsidRDefault="00DF0748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7BB30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45750E22" w14:textId="77777777" w:rsidR="00DF0748" w:rsidRDefault="00DF0748"/>
          <w:p w14:paraId="36AC0532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005016A6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1B819CB9" w14:textId="77777777" w:rsidR="00DF0748" w:rsidRDefault="00DF0748"/>
          <w:p w14:paraId="56662472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. rozszerzony x 1  </w:t>
            </w:r>
          </w:p>
          <w:p w14:paraId="27911D54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51EF949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104E09DD" w14:textId="77777777" w:rsidR="00DF0748" w:rsidRDefault="00DF0748"/>
        </w:tc>
      </w:tr>
      <w:tr w:rsidR="00DF0748" w14:paraId="49DE09F3" w14:textId="77777777" w:rsidTr="00DF0748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4BE22C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30A7A0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9B5F59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591FA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663078EE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6C9C3181" w14:textId="77777777" w:rsidR="00DF0748" w:rsidRDefault="00DF0748" w:rsidP="00DF0748"/>
    <w:p w14:paraId="3F24030C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c) Kandydaci z Maturą Międzynarodową (IB)</w:t>
      </w:r>
    </w:p>
    <w:p w14:paraId="6395AD76" w14:textId="77777777" w:rsidR="00DF0748" w:rsidRDefault="00DF0748" w:rsidP="00DF074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1415"/>
        <w:gridCol w:w="1385"/>
        <w:gridCol w:w="4605"/>
      </w:tblGrid>
      <w:tr w:rsidR="00DF0748" w14:paraId="0A33BEB2" w14:textId="77777777" w:rsidTr="00DF0748">
        <w:trPr>
          <w:trHeight w:val="28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C7A5D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455EE3E1" w14:textId="77777777" w:rsidR="00DF0748" w:rsidRDefault="00DF0748"/>
          <w:p w14:paraId="6458FB04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44A2AD3B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 </w:t>
            </w:r>
          </w:p>
          <w:p w14:paraId="2FDC960A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A*</w:t>
            </w:r>
          </w:p>
          <w:p w14:paraId="3C74BCCC" w14:textId="77777777" w:rsidR="00DF0748" w:rsidRPr="00DF0748" w:rsidRDefault="00DF0748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DF074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lbo</w:t>
            </w:r>
          </w:p>
          <w:p w14:paraId="657BBCAB" w14:textId="77777777" w:rsidR="00DF0748" w:rsidRPr="00DF0748" w:rsidRDefault="00DF0748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DF07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literature and performance*</w:t>
            </w:r>
          </w:p>
          <w:p w14:paraId="5701CECD" w14:textId="77777777" w:rsidR="00DF0748" w:rsidRPr="00DF0748" w:rsidRDefault="00DF0748">
            <w:pPr>
              <w:rPr>
                <w:lang w:val="en-GB"/>
              </w:rPr>
            </w:pPr>
          </w:p>
          <w:p w14:paraId="7B6770C6" w14:textId="77777777" w:rsidR="00DF0748" w:rsidRPr="00DF0748" w:rsidRDefault="00DF0748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DF074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. niższy (SL) x 0,6</w:t>
            </w:r>
          </w:p>
          <w:p w14:paraId="4A5E681F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2CD4169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37530BF2" w14:textId="77777777" w:rsidR="00DF0748" w:rsidRDefault="00DF0748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E229A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B821FB3" w14:textId="77777777" w:rsidR="00DF0748" w:rsidRDefault="00DF0748"/>
          <w:p w14:paraId="0A06E0E2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44EE032F" w14:textId="77777777" w:rsidR="00DF0748" w:rsidRDefault="00DF0748"/>
          <w:p w14:paraId="79FD0E0B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7C10B261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7983325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14EEC851" w14:textId="77777777" w:rsidR="00DF0748" w:rsidRDefault="00DF0748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795E8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78EADE4" w14:textId="77777777" w:rsidR="00DF0748" w:rsidRDefault="00DF0748"/>
          <w:p w14:paraId="57B1B7AD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57E05C5C" w14:textId="77777777" w:rsidR="00DF0748" w:rsidRDefault="00DF0748"/>
          <w:p w14:paraId="55442091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31A25123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B0F8C39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5E833EBF" w14:textId="77777777" w:rsidR="00DF0748" w:rsidRDefault="00DF0748"/>
          <w:p w14:paraId="6C0B0FA2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3A96B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D67598B" w14:textId="77777777" w:rsidR="00DF0748" w:rsidRDefault="00DF0748"/>
          <w:p w14:paraId="70E30415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50208A9F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0B72CC4F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hnologia informacyjna w globalnym społeczeństwie (ITGS),</w:t>
            </w:r>
          </w:p>
          <w:p w14:paraId="4E149E4F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 z grupy „sztuka” </w:t>
            </w:r>
          </w:p>
          <w:p w14:paraId="080A0B9A" w14:textId="77777777" w:rsidR="00DF0748" w:rsidRDefault="00DF0748"/>
          <w:p w14:paraId="046BD0B1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3731BD30" w14:textId="77777777" w:rsidR="00DF0748" w:rsidRDefault="00DF0748"/>
        </w:tc>
      </w:tr>
      <w:tr w:rsidR="00DF0748" w14:paraId="266652BB" w14:textId="77777777" w:rsidTr="00DF0748">
        <w:trPr>
          <w:trHeight w:val="39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27677C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BA026C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BC52C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7FDF4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3E80A8A6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68D2C48A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78CAD2F9" w14:textId="77777777" w:rsidR="00DF0748" w:rsidRDefault="00DF0748" w:rsidP="00DF0748"/>
    <w:p w14:paraId="180C896E" w14:textId="77777777" w:rsidR="00DF0748" w:rsidRDefault="00DF0748" w:rsidP="00DF0748">
      <w:pPr>
        <w:pStyle w:val="NormalnyWeb"/>
        <w:spacing w:before="0" w:beforeAutospacing="0" w:after="20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d) Kandydaci z Maturą Europejską (EB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523"/>
        <w:gridCol w:w="1581"/>
        <w:gridCol w:w="4460"/>
      </w:tblGrid>
      <w:tr w:rsidR="00DF0748" w14:paraId="72B7871D" w14:textId="77777777" w:rsidTr="00DF0748">
        <w:trPr>
          <w:trHeight w:val="65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0F4E3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3BF7D96" w14:textId="77777777" w:rsidR="00DF0748" w:rsidRDefault="00DF0748"/>
          <w:p w14:paraId="0441A429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65436301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b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L1*</w:t>
            </w:r>
          </w:p>
          <w:p w14:paraId="6539FA59" w14:textId="77777777" w:rsidR="00DF0748" w:rsidRDefault="00DF0748"/>
          <w:p w14:paraId="7C461221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2732681D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3D0D835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0E034186" w14:textId="77777777" w:rsidR="00DF0748" w:rsidRDefault="00DF0748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5641C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A0E4304" w14:textId="77777777" w:rsidR="00DF0748" w:rsidRDefault="00DF0748"/>
          <w:p w14:paraId="502DB6CF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04CB128C" w14:textId="77777777" w:rsidR="00DF0748" w:rsidRDefault="00DF0748"/>
          <w:p w14:paraId="7D93352F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136C5259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D9FE6FD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3A6D5CC4" w14:textId="77777777" w:rsidR="00DF0748" w:rsidRDefault="00DF0748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C916A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BB34A8C" w14:textId="77777777" w:rsidR="00DF0748" w:rsidRDefault="00DF0748"/>
          <w:p w14:paraId="283FE229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35D3F7C4" w14:textId="77777777" w:rsidR="00DF0748" w:rsidRDefault="00DF0748"/>
          <w:p w14:paraId="1FD4EEE0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46DCC497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E6EBE0F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97DF9D4" w14:textId="77777777" w:rsidR="00DF0748" w:rsidRDefault="00DF0748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5EC39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FA3EEA4" w14:textId="77777777" w:rsidR="00DF0748" w:rsidRDefault="00DF0748"/>
          <w:p w14:paraId="2F0702AA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3AFDFB9D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</w:t>
            </w:r>
          </w:p>
          <w:p w14:paraId="3CAA974B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777AE93E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zyka, socjologia</w:t>
            </w:r>
          </w:p>
          <w:p w14:paraId="4152D6ED" w14:textId="77777777" w:rsidR="00DF0748" w:rsidRDefault="00DF0748"/>
          <w:p w14:paraId="220C0F0D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  <w:p w14:paraId="43AA2E1A" w14:textId="77777777" w:rsidR="00DF0748" w:rsidRDefault="00DF0748"/>
        </w:tc>
      </w:tr>
      <w:tr w:rsidR="00DF0748" w14:paraId="5B055951" w14:textId="77777777" w:rsidTr="00DF0748">
        <w:trPr>
          <w:trHeight w:val="36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7646A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3FA2B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11E4A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3A81D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77407122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7E411717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221FC35F" w14:textId="77777777" w:rsidR="00DF0748" w:rsidRDefault="00DF0748" w:rsidP="00DF0748"/>
    <w:p w14:paraId="3796CA49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e) Kandydaci z maturą zagraniczną </w:t>
      </w:r>
    </w:p>
    <w:p w14:paraId="2EDB23E5" w14:textId="77777777" w:rsidR="00DF0748" w:rsidRDefault="00DF0748" w:rsidP="00DF074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1623"/>
        <w:gridCol w:w="1569"/>
        <w:gridCol w:w="3634"/>
      </w:tblGrid>
      <w:tr w:rsidR="00DF0748" w14:paraId="3746AC67" w14:textId="77777777" w:rsidTr="00DF0748">
        <w:trPr>
          <w:trHeight w:val="836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CC5B6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7398F77" w14:textId="77777777" w:rsidR="00DF0748" w:rsidRDefault="00DF0748"/>
          <w:p w14:paraId="6641927B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ęzyk polsk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ęzyk oryginalny matury*</w:t>
            </w:r>
          </w:p>
          <w:p w14:paraId="7C9D791B" w14:textId="77777777" w:rsidR="00DF0748" w:rsidRDefault="00DF0748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C0DC0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AE84BDA" w14:textId="77777777" w:rsidR="00DF0748" w:rsidRDefault="00DF0748"/>
          <w:p w14:paraId="1CB2C084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**</w:t>
            </w:r>
          </w:p>
          <w:p w14:paraId="10904506" w14:textId="77777777" w:rsidR="00DF0748" w:rsidRDefault="00DF0748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4AC15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33A5E3E" w14:textId="77777777" w:rsidR="00DF0748" w:rsidRDefault="00DF0748"/>
          <w:p w14:paraId="213E6EB4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7329C4BB" w14:textId="77777777" w:rsidR="00DF0748" w:rsidRDefault="00DF0748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D35DE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CB849E9" w14:textId="77777777" w:rsidR="00DF0748" w:rsidRDefault="00DF0748"/>
          <w:p w14:paraId="14F83555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</w:t>
            </w:r>
          </w:p>
          <w:p w14:paraId="1122AE83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wyboru z:</w:t>
            </w:r>
          </w:p>
          <w:p w14:paraId="7A8D86A4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*</w:t>
            </w:r>
          </w:p>
          <w:p w14:paraId="2273447B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ria, wiedza o społeczeństwie, zarządzanie,</w:t>
            </w:r>
          </w:p>
          <w:p w14:paraId="3B16E2BF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onomia, psychologia,</w:t>
            </w:r>
          </w:p>
          <w:p w14:paraId="78059ED6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ropologia, polityka,</w:t>
            </w:r>
          </w:p>
          <w:p w14:paraId="0AAB75B3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grafia, filozofia,</w:t>
            </w:r>
          </w:p>
          <w:p w14:paraId="6ECF148A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acina, greka klasyczna, biologia, chemia,</w:t>
            </w:r>
          </w:p>
          <w:p w14:paraId="1953DB09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zyka, astronomia, informatyka, historia sztuki, historia muzyki, socjologia</w:t>
            </w:r>
          </w:p>
          <w:p w14:paraId="4106A722" w14:textId="77777777" w:rsidR="00DF0748" w:rsidRDefault="00DF0748"/>
        </w:tc>
      </w:tr>
      <w:tr w:rsidR="00DF0748" w14:paraId="16908561" w14:textId="77777777" w:rsidTr="00DF0748">
        <w:trPr>
          <w:trHeight w:val="46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50B839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B81D28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432EB9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64229C" w14:textId="77777777" w:rsidR="00DF0748" w:rsidRDefault="00DF0748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41599163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 Język z kolumny 1 może być powtórzony w kolumnie 3.</w:t>
      </w:r>
    </w:p>
    <w:p w14:paraId="242B50D1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przypadku braku matematyki na świadectwie może być uwzględniony jeden przedmiot do wyboru spośród: ekonomia, biologia, chemia, fizyka, geografia, informatyka. W takim przypadku przedmiot z kolumny 2 i 4 może być uwzględniony dwukrotnie.</w:t>
      </w:r>
    </w:p>
    <w:p w14:paraId="2CC83134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* W kolumnie 4 nie można uwzględnić języków z kolumn 1 lub 3.</w:t>
      </w:r>
    </w:p>
    <w:p w14:paraId="1714521D" w14:textId="77777777" w:rsidR="00DF0748" w:rsidRDefault="00DF0748" w:rsidP="00DF0748"/>
    <w:p w14:paraId="019EDB2F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</w:t>
      </w:r>
    </w:p>
    <w:p w14:paraId="464B59D7" w14:textId="77777777" w:rsidR="00DF0748" w:rsidRDefault="00DF0748" w:rsidP="00DF0748"/>
    <w:p w14:paraId="53C256AF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 </w:t>
      </w:r>
    </w:p>
    <w:p w14:paraId="61846B1D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300E14D2" w14:textId="77777777" w:rsidR="00DF0748" w:rsidRDefault="00DF0748" w:rsidP="00DF0748"/>
    <w:p w14:paraId="27419B9A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</w:t>
      </w:r>
    </w:p>
    <w:p w14:paraId="1AFB1839" w14:textId="77777777" w:rsidR="00DF0748" w:rsidRDefault="00DF0748" w:rsidP="00DF0748"/>
    <w:p w14:paraId="2DDCFBCE" w14:textId="77777777" w:rsidR="00DF0748" w:rsidRDefault="00DF0748" w:rsidP="00DF0748">
      <w:pPr>
        <w:pStyle w:val="NormalnyWeb"/>
        <w:spacing w:before="0" w:beforeAutospacing="0" w:after="12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andydat może uzyskać maksymalnie 30 punktów w wyniku oceny:</w:t>
      </w:r>
    </w:p>
    <w:p w14:paraId="11B4D10D" w14:textId="77777777" w:rsidR="00DF0748" w:rsidRDefault="00DF0748" w:rsidP="00DF0748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60C49093" w14:textId="77777777" w:rsidR="00DF0748" w:rsidRDefault="00DF0748" w:rsidP="00DF0748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6FEB41B9" w14:textId="77777777" w:rsidR="00DF0748" w:rsidRDefault="00DF0748" w:rsidP="00DF0748">
      <w:pPr>
        <w:pStyle w:val="NormalnyWeb"/>
        <w:numPr>
          <w:ilvl w:val="0"/>
          <w:numId w:val="31"/>
        </w:numPr>
        <w:spacing w:before="0" w:beforeAutospacing="0" w:after="12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u, kompozycji wypowiedzi – 0-10 pkt.</w:t>
      </w:r>
    </w:p>
    <w:p w14:paraId="2F454CBF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109DFCA7" w14:textId="77777777" w:rsidR="00DF0748" w:rsidRDefault="00DF0748" w:rsidP="00DF0748"/>
    <w:p w14:paraId="17F24E2A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7D32D810" w14:textId="35F1449F" w:rsidR="00576510" w:rsidRPr="00334DB3" w:rsidRDefault="00DF0748" w:rsidP="00DF0748">
      <w:pPr>
        <w:rPr>
          <w:rFonts w:ascii="Arial" w:hAnsi="Arial" w:cs="Arial"/>
          <w:sz w:val="20"/>
          <w:szCs w:val="20"/>
        </w:rPr>
      </w:pPr>
      <w:r>
        <w:br/>
      </w:r>
    </w:p>
    <w:p w14:paraId="4AB43488" w14:textId="77777777" w:rsidR="007C0601" w:rsidRDefault="007C0601" w:rsidP="007C0601">
      <w:pPr>
        <w:sectPr w:rsidR="007C0601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26D8B3C5" w14:textId="627C186C" w:rsidR="0089541C" w:rsidRPr="00576510" w:rsidRDefault="0089541C" w:rsidP="0089541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2</w:t>
      </w:r>
    </w:p>
    <w:p w14:paraId="02DE16FB" w14:textId="61163B48" w:rsidR="004E3CF9" w:rsidRDefault="004E3CF9" w:rsidP="0089541C">
      <w:pPr>
        <w:shd w:val="clear" w:color="auto" w:fill="FFFFFF"/>
        <w:jc w:val="right"/>
        <w:rPr>
          <w:color w:val="222222"/>
          <w:sz w:val="16"/>
          <w:szCs w:val="16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717F37">
        <w:rPr>
          <w:color w:val="000000"/>
          <w:sz w:val="16"/>
          <w:szCs w:val="16"/>
        </w:rPr>
        <w:t>28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  <w:r w:rsidRPr="00576510">
        <w:rPr>
          <w:color w:val="222222"/>
          <w:sz w:val="16"/>
          <w:szCs w:val="16"/>
        </w:rPr>
        <w:t xml:space="preserve"> </w:t>
      </w:r>
    </w:p>
    <w:p w14:paraId="4B991B75" w14:textId="57D78A36" w:rsidR="0089541C" w:rsidRPr="00576510" w:rsidRDefault="0089541C" w:rsidP="0089541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4BBF3982" w14:textId="1E663893" w:rsidR="0089541C" w:rsidRPr="00576510" w:rsidRDefault="0089541C" w:rsidP="0089541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20E208C" w14:textId="77777777" w:rsidR="0089541C" w:rsidRPr="00576510" w:rsidRDefault="0089541C" w:rsidP="0089541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72571B7" w14:textId="77777777" w:rsidR="0027789C" w:rsidRPr="00A555C2" w:rsidRDefault="0027789C" w:rsidP="0027789C">
      <w:pPr>
        <w:shd w:val="clear" w:color="auto" w:fill="FFFFFF"/>
        <w:ind w:left="3540"/>
        <w:jc w:val="right"/>
        <w:rPr>
          <w:rFonts w:ascii="Arial" w:hAnsi="Arial" w:cs="Arial"/>
          <w:color w:val="222222"/>
          <w:sz w:val="16"/>
          <w:szCs w:val="16"/>
        </w:rPr>
      </w:pPr>
    </w:p>
    <w:p w14:paraId="3743A2D3" w14:textId="5295271C" w:rsidR="0027789C" w:rsidRDefault="0027789C" w:rsidP="0027789C">
      <w:pPr>
        <w:rPr>
          <w:rFonts w:ascii="Arial" w:hAnsi="Arial" w:cs="Arial"/>
          <w:b/>
          <w:bCs/>
        </w:rPr>
      </w:pPr>
    </w:p>
    <w:p w14:paraId="623357AC" w14:textId="77777777" w:rsidR="00334DB3" w:rsidRPr="00A555C2" w:rsidRDefault="00334DB3" w:rsidP="00334DB3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3F0A307E" w14:textId="04F32B04" w:rsidR="0089541C" w:rsidRDefault="0089541C" w:rsidP="0027789C">
      <w:pPr>
        <w:rPr>
          <w:rFonts w:ascii="Arial" w:hAnsi="Arial" w:cs="Arial"/>
          <w:b/>
          <w:bCs/>
        </w:rPr>
      </w:pPr>
    </w:p>
    <w:p w14:paraId="1D043C1F" w14:textId="468339CB" w:rsidR="0089541C" w:rsidRPr="00DF0748" w:rsidRDefault="0089541C" w:rsidP="0027789C">
      <w:pPr>
        <w:rPr>
          <w:rFonts w:ascii="Arial" w:hAnsi="Arial" w:cs="Arial"/>
          <w:b/>
          <w:bCs/>
          <w:sz w:val="22"/>
          <w:szCs w:val="22"/>
        </w:rPr>
      </w:pPr>
    </w:p>
    <w:p w14:paraId="58D1E0D5" w14:textId="77777777" w:rsidR="000718B0" w:rsidRPr="00DF0748" w:rsidRDefault="000718B0" w:rsidP="000718B0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Kierunek studiów: politologia</w:t>
      </w:r>
    </w:p>
    <w:p w14:paraId="06AB27EB" w14:textId="77777777" w:rsidR="000718B0" w:rsidRPr="00DF0748" w:rsidRDefault="000718B0" w:rsidP="000718B0">
      <w:pPr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6F27225B" w14:textId="77777777" w:rsidR="000718B0" w:rsidRPr="00DF0748" w:rsidRDefault="000718B0" w:rsidP="000718B0">
      <w:pPr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</w:t>
      </w:r>
    </w:p>
    <w:p w14:paraId="4B5E01E8" w14:textId="77777777" w:rsidR="000718B0" w:rsidRPr="00DF0748" w:rsidRDefault="000718B0" w:rsidP="000718B0">
      <w:pPr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Forma studiów: niestacjonarne (zaoczne)</w:t>
      </w:r>
    </w:p>
    <w:p w14:paraId="707BFD11" w14:textId="06AEEB68" w:rsidR="000718B0" w:rsidRDefault="000718B0" w:rsidP="000718B0">
      <w:pPr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DF074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899CF0" w14:textId="77777777" w:rsidR="00DF0748" w:rsidRPr="00DF0748" w:rsidRDefault="00DF0748" w:rsidP="000718B0">
      <w:pPr>
        <w:rPr>
          <w:rFonts w:ascii="Arial" w:hAnsi="Arial" w:cs="Arial"/>
          <w:sz w:val="22"/>
          <w:szCs w:val="22"/>
        </w:rPr>
      </w:pPr>
    </w:p>
    <w:p w14:paraId="03E24D26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1BB665ED" w14:textId="77777777" w:rsidR="00DF0748" w:rsidRDefault="00DF0748" w:rsidP="00DF0748"/>
    <w:p w14:paraId="3F70F4A3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30 pkt. </w:t>
      </w:r>
    </w:p>
    <w:p w14:paraId="6B65EC40" w14:textId="77777777" w:rsidR="00DF0748" w:rsidRDefault="00DF0748" w:rsidP="00DF0748"/>
    <w:p w14:paraId="402547B0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maturą 2005–2024</w:t>
      </w:r>
    </w:p>
    <w:p w14:paraId="713C0F44" w14:textId="77777777" w:rsidR="00DF0748" w:rsidRDefault="00DF0748" w:rsidP="00DF0748"/>
    <w:p w14:paraId="282285DC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stawą kwalifikacji na studia jest punktacja z egzaminu maturalnego z trzech przedmiotów, z których kandydat uzyskał najwyższe wyniki podczas egzaminu.</w:t>
      </w:r>
    </w:p>
    <w:p w14:paraId="4F7620F6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rzypadku kandydatów zdających egzamin na poziomie rozszerzonym bierze się pod uwagę liczbę uzyskanych punktów. W przypadku kandydatów zdających maturę na poziomie podstawowym bierze się pod uwagę liczbę punktów uzyskanych na egzaminie pomnożoną przez 0,6.</w:t>
      </w:r>
    </w:p>
    <w:p w14:paraId="01DB679F" w14:textId="77777777" w:rsidR="00DF0748" w:rsidRDefault="00DF0748" w:rsidP="00DF0748"/>
    <w:p w14:paraId="5922E19A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 każdy z trzech przedmiotów można uzyskać maksymalnie 100 punktów.</w:t>
      </w:r>
    </w:p>
    <w:p w14:paraId="2A35BC8C" w14:textId="77777777" w:rsidR="00DF0748" w:rsidRDefault="00DF0748" w:rsidP="00DF0748"/>
    <w:p w14:paraId="6A8F0B0B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0CA78A14" w14:textId="77777777" w:rsidR="00DF0748" w:rsidRDefault="00DF0748" w:rsidP="00DF0748"/>
    <w:p w14:paraId="1268D605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e starą maturą</w:t>
      </w:r>
    </w:p>
    <w:p w14:paraId="5AE72C7F" w14:textId="77777777" w:rsidR="00DF0748" w:rsidRDefault="00DF0748" w:rsidP="00DF0748"/>
    <w:p w14:paraId="71A2E431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stawą kwalifikacji na studia jest ocena z egzaminu dojrzałości z trzech przedmiotów, z których kandydat uzyskał najwyższe wyniki podczas egzaminu</w:t>
      </w:r>
    </w:p>
    <w:p w14:paraId="111926C3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kwalifikacji kandydatów, którzy posiadają zaświadczenie o wynikach egzaminu maturalnego, wydane przez OKE, może być uwzględniony wynik/wyniki z zaświadczenia.</w:t>
      </w:r>
    </w:p>
    <w:p w14:paraId="0CF0BD2B" w14:textId="77777777" w:rsidR="00DF0748" w:rsidRDefault="00DF0748" w:rsidP="00DF0748"/>
    <w:p w14:paraId="0A95C230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ceny z egzaminu dojrzałości zostaną przeliczone zgodnie z ogólnymi zasadami, określonymi w uchwale</w:t>
      </w:r>
    </w:p>
    <w:p w14:paraId="2E475B51" w14:textId="77777777" w:rsidR="00DF0748" w:rsidRDefault="00DF0748" w:rsidP="00DF0748"/>
    <w:p w14:paraId="02870EE4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rzypadku kandydatów zdających egzamin na poziomie rozszerzonym bierze się pod uwagę liczbę</w:t>
      </w:r>
    </w:p>
    <w:p w14:paraId="1252F9DA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uzyskanych punktów. W przypadku kandydatów zdających maturę na poziomie podstawowym bierze się pod uwagę liczbę punktów uzyskanych na egzaminie pomnożoną przez 0,6.</w:t>
      </w:r>
    </w:p>
    <w:p w14:paraId="1447DC71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rzypadku braku określenia poziomu egzaminu bierze się pod uwagę liczbę punktów uzyskanych na egzaminie pomnożoną przez 0,8.</w:t>
      </w:r>
    </w:p>
    <w:p w14:paraId="23E0A708" w14:textId="77777777" w:rsidR="00DF0748" w:rsidRDefault="00DF0748" w:rsidP="00DF0748"/>
    <w:p w14:paraId="7C74986C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 każdy z trzech przedmiotów można uzyskać maksymalnie 100 punktów.</w:t>
      </w:r>
    </w:p>
    <w:p w14:paraId="2008621E" w14:textId="77777777" w:rsidR="00DF0748" w:rsidRDefault="00DF0748" w:rsidP="00DF0748"/>
    <w:p w14:paraId="7CA8EE8A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</w:t>
      </w:r>
    </w:p>
    <w:p w14:paraId="77D41592" w14:textId="77777777" w:rsidR="00DF0748" w:rsidRDefault="00DF0748" w:rsidP="00DF0748"/>
    <w:p w14:paraId="1E4C828B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c) Kandydaci z Maturą Międzynarodową (IB)</w:t>
      </w:r>
    </w:p>
    <w:p w14:paraId="7838D5C0" w14:textId="77777777" w:rsidR="00DF0748" w:rsidRDefault="00DF0748" w:rsidP="00DF0748"/>
    <w:p w14:paraId="376D1CFD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>Podstawą kwalifikacji na studia jest punktacja z egzaminu maturalnego z trzech przedmiotów, z których kandydat uzyskał najwyższe wyniki podczas egzaminu.</w:t>
      </w:r>
    </w:p>
    <w:p w14:paraId="6FFDE1A9" w14:textId="77777777" w:rsidR="00DF0748" w:rsidRDefault="00DF0748" w:rsidP="00DF0748"/>
    <w:p w14:paraId="79C702BB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y uzyskane na dyplomie IB zostaną przeliczone zgodnie z ogólnymi zasadami, określonymi w uchwale.</w:t>
      </w:r>
    </w:p>
    <w:p w14:paraId="62C0C754" w14:textId="77777777" w:rsidR="00DF0748" w:rsidRDefault="00DF0748" w:rsidP="00DF0748"/>
    <w:p w14:paraId="18ABC40D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rzypadku kandydatów zdających egzamin na poziomie wyższym bierze się pod uwagę liczbę uzyskanych punktów. W przypadku kandydatów zdających maturę na poziomie niższym bierze się pod uwagę sumę punktów uzyskanych na egzaminie pomnożoną przez 0,6.</w:t>
      </w:r>
    </w:p>
    <w:p w14:paraId="108CD4BB" w14:textId="77777777" w:rsidR="00DF0748" w:rsidRDefault="00DF0748" w:rsidP="00DF0748"/>
    <w:p w14:paraId="05C9D1A5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 każdy z trzech przedmiotów można uzyskać maksymalnie 100 punktów.</w:t>
      </w:r>
    </w:p>
    <w:p w14:paraId="2A7C53E6" w14:textId="77777777" w:rsidR="00DF0748" w:rsidRDefault="00DF0748" w:rsidP="00DF0748"/>
    <w:p w14:paraId="7EAB77CA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131F8D67" w14:textId="77777777" w:rsidR="00DF0748" w:rsidRDefault="00DF0748" w:rsidP="00DF0748"/>
    <w:p w14:paraId="3C805633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d) Kandydaci z Maturą Europejską (EB)</w:t>
      </w:r>
    </w:p>
    <w:p w14:paraId="2277BBB2" w14:textId="77777777" w:rsidR="00DF0748" w:rsidRDefault="00DF0748" w:rsidP="00DF0748"/>
    <w:p w14:paraId="666854FB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stawą kwalifikacji na studia jest punktacja z egzaminu maturalnego z trzech przedmiotów, z których kandydat uzyskał najwyższe wyniki podczas egzaminu.</w:t>
      </w:r>
    </w:p>
    <w:p w14:paraId="4B911FAA" w14:textId="77777777" w:rsidR="00DF0748" w:rsidRDefault="00DF0748" w:rsidP="00DF0748"/>
    <w:p w14:paraId="1978879D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y uzyskane na dyplomie EB zostaną przeliczone zgodnie z ogólnymi zasadami, określonymi w uchwale.</w:t>
      </w:r>
    </w:p>
    <w:p w14:paraId="3FF7571F" w14:textId="77777777" w:rsidR="00DF0748" w:rsidRDefault="00DF0748" w:rsidP="00DF0748"/>
    <w:p w14:paraId="0ED605E0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rzypadku kandydatów zdających egzamin na poziomie rozszerzonym bierze się pod uwagę liczbę uzyskanych punktów. W przypadku kandydatów zdających maturę na poziomie podstawowym bierze się pod uwagę liczbę punktów uzyskanych na egzaminie pomnożoną przez 0,6.</w:t>
      </w:r>
    </w:p>
    <w:p w14:paraId="43AC0C09" w14:textId="77777777" w:rsidR="00DF0748" w:rsidRDefault="00DF0748" w:rsidP="00DF0748"/>
    <w:p w14:paraId="3A568ECF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 każdy z trzech przedmiotów można uzyskać maksymalnie 100 punktów.</w:t>
      </w:r>
    </w:p>
    <w:p w14:paraId="25B1775D" w14:textId="77777777" w:rsidR="00DF0748" w:rsidRDefault="00DF0748" w:rsidP="00DF0748"/>
    <w:p w14:paraId="243CEE4C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508EA656" w14:textId="77777777" w:rsidR="00DF0748" w:rsidRDefault="00DF0748" w:rsidP="00DF0748"/>
    <w:p w14:paraId="0B900B16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e) Kandydaci z maturą zagraniczną </w:t>
      </w:r>
    </w:p>
    <w:p w14:paraId="3005F64D" w14:textId="77777777" w:rsidR="00DF0748" w:rsidRDefault="00DF0748" w:rsidP="00DF0748"/>
    <w:p w14:paraId="6FC6C15C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stawą kwalifikacji na studia jest punktacja z egzaminu maturalnego z trzech przedmiotów, z których kandydat uzyskał najwyższe wyniki podczas egzaminu</w:t>
      </w:r>
    </w:p>
    <w:p w14:paraId="36F4DB03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 każdy z trzech przedmiotów można uzyskać maksymalnie 100 punktów.</w:t>
      </w:r>
    </w:p>
    <w:p w14:paraId="6A82CDD7" w14:textId="77777777" w:rsidR="00DF0748" w:rsidRDefault="00DF0748" w:rsidP="00DF0748"/>
    <w:p w14:paraId="371FA372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i egzaminu maturalnego zostaną przeliczone zgodnie z ogólnymi zasadami, określonymi w uchwale i załączniku nr 2 do uchwały.</w:t>
      </w:r>
    </w:p>
    <w:p w14:paraId="53CE2D4C" w14:textId="77777777" w:rsidR="00DF0748" w:rsidRDefault="00DF0748" w:rsidP="00DF0748"/>
    <w:p w14:paraId="27AC9121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to średnia arytmetyczna wyników z poszczególnych przedmiotów branych pod uwagę</w:t>
      </w:r>
    </w:p>
    <w:p w14:paraId="224874A2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 postępowaniu kwalifikacyjnym, mieszcząca się w przedziale 0-100 punktów i zaokrąglona do setnych części punktu.</w:t>
      </w:r>
    </w:p>
    <w:p w14:paraId="50AF35EE" w14:textId="77777777" w:rsidR="00DF0748" w:rsidRDefault="00DF0748" w:rsidP="00DF0748"/>
    <w:p w14:paraId="6CB4C573" w14:textId="77777777" w:rsidR="00DF0748" w:rsidRDefault="00DF0748" w:rsidP="00DF0748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</w:t>
      </w:r>
    </w:p>
    <w:p w14:paraId="6E07AC62" w14:textId="77777777" w:rsidR="00DF0748" w:rsidRDefault="00DF0748" w:rsidP="00DF0748"/>
    <w:p w14:paraId="376D231D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 </w:t>
      </w:r>
    </w:p>
    <w:p w14:paraId="70E8DE95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30AFEC2C" w14:textId="77777777" w:rsidR="00DF0748" w:rsidRDefault="00DF0748" w:rsidP="00DF0748"/>
    <w:p w14:paraId="68041924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>Rozmowa będzie dotyczyła aktualnych wydarzeń politycznych, społecznych i ekonomicznych. Podczas rozmowy kandydat może uzyskać maksymalnie 30 punktów w wyniku oceny:</w:t>
      </w:r>
    </w:p>
    <w:p w14:paraId="00456D06" w14:textId="77777777" w:rsidR="00DF0748" w:rsidRDefault="00DF0748" w:rsidP="00DF0748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027424B9" w14:textId="77777777" w:rsidR="00DF0748" w:rsidRDefault="00DF0748" w:rsidP="00DF0748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3CB180C2" w14:textId="77777777" w:rsidR="00DF0748" w:rsidRDefault="00DF0748" w:rsidP="00DF0748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u, kompozycji wypowiedzi – 0-10 pkt.</w:t>
      </w:r>
    </w:p>
    <w:p w14:paraId="00A5797F" w14:textId="77777777" w:rsidR="00DF0748" w:rsidRDefault="00DF0748" w:rsidP="00DF0748">
      <w:pPr>
        <w:pStyle w:val="NormalnyWeb"/>
        <w:spacing w:before="12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6732A752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7EF996FC" w14:textId="77777777" w:rsidR="00334DB3" w:rsidRDefault="00334DB3" w:rsidP="00334DB3">
      <w:pPr>
        <w:spacing w:after="240"/>
      </w:pPr>
    </w:p>
    <w:p w14:paraId="334CF3FE" w14:textId="2A39298C" w:rsidR="0089541C" w:rsidRDefault="0089541C" w:rsidP="0027789C">
      <w:pPr>
        <w:rPr>
          <w:rFonts w:ascii="Arial" w:hAnsi="Arial" w:cs="Arial"/>
          <w:b/>
          <w:bCs/>
        </w:rPr>
      </w:pPr>
    </w:p>
    <w:p w14:paraId="6DFBA444" w14:textId="69D9BEAF" w:rsidR="0089541C" w:rsidRDefault="0089541C" w:rsidP="0027789C">
      <w:pPr>
        <w:rPr>
          <w:rFonts w:ascii="Arial" w:hAnsi="Arial" w:cs="Arial"/>
          <w:b/>
          <w:bCs/>
        </w:rPr>
      </w:pPr>
    </w:p>
    <w:p w14:paraId="617534AF" w14:textId="68731A1A" w:rsidR="0089541C" w:rsidRDefault="0089541C" w:rsidP="0027789C">
      <w:pPr>
        <w:rPr>
          <w:rFonts w:ascii="Arial" w:hAnsi="Arial" w:cs="Arial"/>
          <w:b/>
          <w:bCs/>
        </w:rPr>
      </w:pPr>
    </w:p>
    <w:p w14:paraId="22BD534E" w14:textId="5431947A" w:rsidR="0089541C" w:rsidRDefault="0089541C" w:rsidP="0027789C">
      <w:pPr>
        <w:rPr>
          <w:rFonts w:ascii="Arial" w:hAnsi="Arial" w:cs="Arial"/>
          <w:b/>
          <w:bCs/>
        </w:rPr>
      </w:pPr>
    </w:p>
    <w:p w14:paraId="0D19EE8E" w14:textId="36E17615" w:rsidR="0089541C" w:rsidRDefault="0089541C" w:rsidP="0027789C">
      <w:pPr>
        <w:rPr>
          <w:rFonts w:ascii="Arial" w:hAnsi="Arial" w:cs="Arial"/>
          <w:b/>
          <w:bCs/>
        </w:rPr>
      </w:pPr>
    </w:p>
    <w:p w14:paraId="027BDBD3" w14:textId="64ACD91C" w:rsidR="0089541C" w:rsidRDefault="0089541C" w:rsidP="0027789C">
      <w:pPr>
        <w:rPr>
          <w:rFonts w:ascii="Arial" w:hAnsi="Arial" w:cs="Arial"/>
          <w:b/>
          <w:bCs/>
        </w:rPr>
      </w:pPr>
    </w:p>
    <w:p w14:paraId="5611EE80" w14:textId="08F7817D" w:rsidR="0089541C" w:rsidRDefault="0089541C" w:rsidP="0027789C">
      <w:pPr>
        <w:rPr>
          <w:rFonts w:ascii="Arial" w:hAnsi="Arial" w:cs="Arial"/>
          <w:b/>
          <w:bCs/>
        </w:rPr>
      </w:pPr>
    </w:p>
    <w:p w14:paraId="1A2F5BD9" w14:textId="25E35998" w:rsidR="0089541C" w:rsidRDefault="0089541C" w:rsidP="0027789C">
      <w:pPr>
        <w:rPr>
          <w:rFonts w:ascii="Arial" w:hAnsi="Arial" w:cs="Arial"/>
          <w:b/>
          <w:bCs/>
        </w:rPr>
      </w:pPr>
    </w:p>
    <w:p w14:paraId="1DF0D3D1" w14:textId="3AFACA39" w:rsidR="0089541C" w:rsidRDefault="0089541C" w:rsidP="0027789C">
      <w:pPr>
        <w:rPr>
          <w:rFonts w:ascii="Arial" w:hAnsi="Arial" w:cs="Arial"/>
          <w:b/>
          <w:bCs/>
        </w:rPr>
      </w:pPr>
    </w:p>
    <w:p w14:paraId="422CC99E" w14:textId="4B3F953A" w:rsidR="0089541C" w:rsidRDefault="0089541C" w:rsidP="0027789C">
      <w:pPr>
        <w:rPr>
          <w:rFonts w:ascii="Arial" w:hAnsi="Arial" w:cs="Arial"/>
          <w:b/>
          <w:bCs/>
        </w:rPr>
      </w:pPr>
    </w:p>
    <w:p w14:paraId="614CC250" w14:textId="58C754A6" w:rsidR="0089541C" w:rsidRDefault="0089541C" w:rsidP="0027789C">
      <w:pPr>
        <w:rPr>
          <w:rFonts w:ascii="Arial" w:hAnsi="Arial" w:cs="Arial"/>
          <w:b/>
          <w:bCs/>
        </w:rPr>
      </w:pPr>
    </w:p>
    <w:p w14:paraId="7207391F" w14:textId="1A274BC8" w:rsidR="0089541C" w:rsidRDefault="0089541C" w:rsidP="0027789C">
      <w:pPr>
        <w:rPr>
          <w:rFonts w:ascii="Arial" w:hAnsi="Arial" w:cs="Arial"/>
          <w:b/>
          <w:bCs/>
        </w:rPr>
      </w:pPr>
    </w:p>
    <w:p w14:paraId="7092F253" w14:textId="50673C9C" w:rsidR="0089541C" w:rsidRDefault="0089541C" w:rsidP="0027789C">
      <w:pPr>
        <w:rPr>
          <w:rFonts w:ascii="Arial" w:hAnsi="Arial" w:cs="Arial"/>
          <w:b/>
          <w:bCs/>
        </w:rPr>
      </w:pPr>
    </w:p>
    <w:p w14:paraId="238CFA3A" w14:textId="72683678" w:rsidR="0089541C" w:rsidRDefault="0089541C" w:rsidP="0027789C">
      <w:pPr>
        <w:rPr>
          <w:rFonts w:ascii="Arial" w:hAnsi="Arial" w:cs="Arial"/>
          <w:b/>
          <w:bCs/>
        </w:rPr>
      </w:pPr>
    </w:p>
    <w:p w14:paraId="22FE8AAA" w14:textId="1A1A52FC" w:rsidR="0089541C" w:rsidRDefault="0089541C" w:rsidP="0027789C">
      <w:pPr>
        <w:rPr>
          <w:rFonts w:ascii="Arial" w:hAnsi="Arial" w:cs="Arial"/>
          <w:b/>
          <w:bCs/>
        </w:rPr>
      </w:pPr>
    </w:p>
    <w:p w14:paraId="7EEE3C00" w14:textId="1480BD85" w:rsidR="0089541C" w:rsidRDefault="0089541C" w:rsidP="0027789C">
      <w:pPr>
        <w:rPr>
          <w:rFonts w:ascii="Arial" w:hAnsi="Arial" w:cs="Arial"/>
          <w:b/>
          <w:bCs/>
        </w:rPr>
      </w:pPr>
    </w:p>
    <w:p w14:paraId="29F351FD" w14:textId="769D1300" w:rsidR="0089541C" w:rsidRDefault="0089541C" w:rsidP="0027789C">
      <w:pPr>
        <w:rPr>
          <w:rFonts w:ascii="Arial" w:hAnsi="Arial" w:cs="Arial"/>
          <w:b/>
          <w:bCs/>
        </w:rPr>
      </w:pPr>
    </w:p>
    <w:p w14:paraId="02EEDAC5" w14:textId="204B5D1C" w:rsidR="0089541C" w:rsidRDefault="0089541C" w:rsidP="0027789C">
      <w:pPr>
        <w:rPr>
          <w:rFonts w:ascii="Arial" w:hAnsi="Arial" w:cs="Arial"/>
          <w:b/>
          <w:bCs/>
        </w:rPr>
      </w:pPr>
    </w:p>
    <w:p w14:paraId="063FAEBB" w14:textId="541EDED9" w:rsidR="0089541C" w:rsidRDefault="0089541C" w:rsidP="0027789C">
      <w:pPr>
        <w:rPr>
          <w:rFonts w:ascii="Arial" w:hAnsi="Arial" w:cs="Arial"/>
          <w:b/>
          <w:bCs/>
        </w:rPr>
      </w:pPr>
    </w:p>
    <w:p w14:paraId="3F581D66" w14:textId="326CA17B" w:rsidR="0089541C" w:rsidRDefault="0089541C" w:rsidP="0027789C">
      <w:pPr>
        <w:rPr>
          <w:rFonts w:ascii="Arial" w:hAnsi="Arial" w:cs="Arial"/>
          <w:b/>
          <w:bCs/>
        </w:rPr>
      </w:pPr>
    </w:p>
    <w:p w14:paraId="0C7BB3D8" w14:textId="00AF15E0" w:rsidR="0089541C" w:rsidRDefault="0089541C" w:rsidP="0027789C">
      <w:pPr>
        <w:rPr>
          <w:rFonts w:ascii="Arial" w:hAnsi="Arial" w:cs="Arial"/>
          <w:b/>
          <w:bCs/>
        </w:rPr>
      </w:pPr>
    </w:p>
    <w:p w14:paraId="57E6F2E3" w14:textId="5200D75D" w:rsidR="0089541C" w:rsidRDefault="0089541C" w:rsidP="0027789C">
      <w:pPr>
        <w:rPr>
          <w:rFonts w:ascii="Arial" w:hAnsi="Arial" w:cs="Arial"/>
          <w:b/>
          <w:bCs/>
        </w:rPr>
      </w:pPr>
    </w:p>
    <w:p w14:paraId="0552FB7B" w14:textId="5B86585A" w:rsidR="0089541C" w:rsidRDefault="0089541C" w:rsidP="0027789C">
      <w:pPr>
        <w:rPr>
          <w:rFonts w:ascii="Arial" w:hAnsi="Arial" w:cs="Arial"/>
          <w:b/>
          <w:bCs/>
        </w:rPr>
      </w:pPr>
    </w:p>
    <w:p w14:paraId="4BF85727" w14:textId="11344092" w:rsidR="0089541C" w:rsidRDefault="0089541C" w:rsidP="0027789C">
      <w:pPr>
        <w:rPr>
          <w:rFonts w:ascii="Arial" w:hAnsi="Arial" w:cs="Arial"/>
          <w:b/>
          <w:bCs/>
        </w:rPr>
      </w:pPr>
    </w:p>
    <w:p w14:paraId="1C9DECDE" w14:textId="7194D397" w:rsidR="0089541C" w:rsidRDefault="0089541C" w:rsidP="0027789C">
      <w:pPr>
        <w:rPr>
          <w:rFonts w:ascii="Arial" w:hAnsi="Arial" w:cs="Arial"/>
          <w:b/>
          <w:bCs/>
        </w:rPr>
      </w:pPr>
    </w:p>
    <w:p w14:paraId="75864AFA" w14:textId="3BF7543A" w:rsidR="0089541C" w:rsidRDefault="0089541C" w:rsidP="0027789C">
      <w:pPr>
        <w:rPr>
          <w:rFonts w:ascii="Arial" w:hAnsi="Arial" w:cs="Arial"/>
          <w:b/>
          <w:bCs/>
        </w:rPr>
      </w:pPr>
    </w:p>
    <w:p w14:paraId="1A671535" w14:textId="7FA54773" w:rsidR="0089541C" w:rsidRDefault="0089541C" w:rsidP="0027789C">
      <w:pPr>
        <w:rPr>
          <w:rFonts w:ascii="Arial" w:hAnsi="Arial" w:cs="Arial"/>
          <w:b/>
          <w:bCs/>
        </w:rPr>
      </w:pPr>
    </w:p>
    <w:p w14:paraId="02B305A3" w14:textId="28EBDF43" w:rsidR="0089541C" w:rsidRDefault="0089541C" w:rsidP="0027789C">
      <w:pPr>
        <w:rPr>
          <w:rFonts w:ascii="Arial" w:hAnsi="Arial" w:cs="Arial"/>
          <w:b/>
          <w:bCs/>
        </w:rPr>
      </w:pPr>
    </w:p>
    <w:p w14:paraId="7BE0C4C9" w14:textId="78EA53BE" w:rsidR="0089541C" w:rsidRDefault="0089541C" w:rsidP="0027789C">
      <w:pPr>
        <w:rPr>
          <w:rFonts w:ascii="Arial" w:hAnsi="Arial" w:cs="Arial"/>
          <w:b/>
          <w:bCs/>
        </w:rPr>
      </w:pPr>
    </w:p>
    <w:p w14:paraId="509BA29F" w14:textId="7DBA9EAD" w:rsidR="0089541C" w:rsidRDefault="0089541C" w:rsidP="0027789C">
      <w:pPr>
        <w:rPr>
          <w:rFonts w:ascii="Arial" w:hAnsi="Arial" w:cs="Arial"/>
          <w:b/>
          <w:bCs/>
        </w:rPr>
      </w:pPr>
    </w:p>
    <w:p w14:paraId="7B6648C8" w14:textId="1E031D44" w:rsidR="0089541C" w:rsidRDefault="0089541C" w:rsidP="0027789C">
      <w:pPr>
        <w:rPr>
          <w:rFonts w:ascii="Arial" w:hAnsi="Arial" w:cs="Arial"/>
          <w:b/>
          <w:bCs/>
        </w:rPr>
      </w:pPr>
    </w:p>
    <w:p w14:paraId="78866FE0" w14:textId="587ECABA" w:rsidR="0089541C" w:rsidRDefault="0089541C" w:rsidP="0027789C">
      <w:pPr>
        <w:rPr>
          <w:rFonts w:ascii="Arial" w:hAnsi="Arial" w:cs="Arial"/>
          <w:b/>
          <w:bCs/>
        </w:rPr>
      </w:pPr>
    </w:p>
    <w:p w14:paraId="13342035" w14:textId="51C4548A" w:rsidR="0089541C" w:rsidRDefault="0089541C" w:rsidP="0027789C">
      <w:pPr>
        <w:rPr>
          <w:rFonts w:ascii="Arial" w:hAnsi="Arial" w:cs="Arial"/>
          <w:b/>
          <w:bCs/>
        </w:rPr>
      </w:pPr>
    </w:p>
    <w:p w14:paraId="73EC1051" w14:textId="423AD9A1" w:rsidR="0089541C" w:rsidRDefault="0089541C" w:rsidP="0027789C">
      <w:pPr>
        <w:rPr>
          <w:rFonts w:ascii="Arial" w:hAnsi="Arial" w:cs="Arial"/>
          <w:b/>
          <w:bCs/>
        </w:rPr>
      </w:pPr>
    </w:p>
    <w:p w14:paraId="66BBC609" w14:textId="4CA92B39" w:rsidR="0089541C" w:rsidRDefault="0089541C" w:rsidP="0027789C">
      <w:pPr>
        <w:rPr>
          <w:rFonts w:ascii="Arial" w:hAnsi="Arial" w:cs="Arial"/>
          <w:b/>
          <w:bCs/>
        </w:rPr>
      </w:pPr>
    </w:p>
    <w:p w14:paraId="10EC0F63" w14:textId="4B170F19" w:rsidR="0089541C" w:rsidRDefault="0089541C" w:rsidP="0027789C">
      <w:pPr>
        <w:rPr>
          <w:rFonts w:ascii="Arial" w:hAnsi="Arial" w:cs="Arial"/>
          <w:b/>
          <w:bCs/>
        </w:rPr>
      </w:pPr>
    </w:p>
    <w:p w14:paraId="4EAB0C85" w14:textId="130C2D60" w:rsidR="0089541C" w:rsidRDefault="0089541C" w:rsidP="0027789C">
      <w:pPr>
        <w:rPr>
          <w:rFonts w:ascii="Arial" w:hAnsi="Arial" w:cs="Arial"/>
          <w:b/>
          <w:bCs/>
        </w:rPr>
      </w:pPr>
    </w:p>
    <w:p w14:paraId="5535744C" w14:textId="7EBB58D4" w:rsidR="0089541C" w:rsidRDefault="0089541C" w:rsidP="0027789C">
      <w:pPr>
        <w:rPr>
          <w:rFonts w:ascii="Arial" w:hAnsi="Arial" w:cs="Arial"/>
          <w:b/>
          <w:bCs/>
        </w:rPr>
      </w:pPr>
    </w:p>
    <w:p w14:paraId="744BB952" w14:textId="7359D17E" w:rsidR="0089541C" w:rsidRDefault="0089541C" w:rsidP="0027789C">
      <w:pPr>
        <w:rPr>
          <w:rFonts w:ascii="Arial" w:hAnsi="Arial" w:cs="Arial"/>
          <w:b/>
          <w:bCs/>
        </w:rPr>
      </w:pPr>
    </w:p>
    <w:p w14:paraId="5CB3DBDD" w14:textId="7B06A731" w:rsidR="00DF0748" w:rsidRDefault="00DF0748" w:rsidP="0027789C">
      <w:pPr>
        <w:rPr>
          <w:rFonts w:ascii="Arial" w:hAnsi="Arial" w:cs="Arial"/>
          <w:b/>
          <w:bCs/>
        </w:rPr>
      </w:pPr>
    </w:p>
    <w:p w14:paraId="6E7BD379" w14:textId="1F6CACEA" w:rsidR="0089541C" w:rsidRDefault="0089541C" w:rsidP="0027789C">
      <w:pPr>
        <w:rPr>
          <w:rFonts w:ascii="Arial" w:hAnsi="Arial" w:cs="Arial"/>
          <w:b/>
          <w:bCs/>
        </w:rPr>
      </w:pPr>
    </w:p>
    <w:p w14:paraId="27324C79" w14:textId="4FAC9207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22772B51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3</w:t>
      </w:r>
    </w:p>
    <w:p w14:paraId="2D9046DC" w14:textId="209C542E" w:rsidR="004E3CF9" w:rsidRDefault="004E3CF9" w:rsidP="0042467C">
      <w:pPr>
        <w:shd w:val="clear" w:color="auto" w:fill="FFFFFF"/>
        <w:jc w:val="right"/>
        <w:rPr>
          <w:color w:val="222222"/>
          <w:sz w:val="16"/>
          <w:szCs w:val="16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717F37">
        <w:rPr>
          <w:color w:val="000000"/>
          <w:sz w:val="16"/>
          <w:szCs w:val="16"/>
        </w:rPr>
        <w:t>28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  <w:r w:rsidRPr="00576510">
        <w:rPr>
          <w:color w:val="222222"/>
          <w:sz w:val="16"/>
          <w:szCs w:val="16"/>
        </w:rPr>
        <w:t xml:space="preserve"> </w:t>
      </w:r>
    </w:p>
    <w:p w14:paraId="686DC3EC" w14:textId="0428D56C" w:rsidR="0042467C" w:rsidRPr="00576510" w:rsidRDefault="0042467C" w:rsidP="004246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560230F7" w14:textId="77777777" w:rsidR="0042467C" w:rsidRPr="00576510" w:rsidRDefault="0042467C" w:rsidP="004246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D1D53B7" w14:textId="7777777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921611B" w14:textId="77777777" w:rsidR="0042467C" w:rsidRPr="00576510" w:rsidRDefault="0042467C" w:rsidP="0042467C">
      <w:pPr>
        <w:spacing w:after="240"/>
      </w:pPr>
    </w:p>
    <w:p w14:paraId="7097298A" w14:textId="77777777" w:rsidR="0042467C" w:rsidRPr="00A555C2" w:rsidRDefault="0042467C" w:rsidP="0042467C">
      <w:pPr>
        <w:jc w:val="center"/>
        <w:rPr>
          <w:rFonts w:ascii="Arial" w:hAnsi="Arial" w:cs="Arial"/>
          <w:b/>
        </w:rPr>
      </w:pPr>
    </w:p>
    <w:p w14:paraId="72218013" w14:textId="77777777" w:rsidR="0042467C" w:rsidRPr="00A555C2" w:rsidRDefault="0042467C" w:rsidP="0042467C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2A6AE8BE" w14:textId="6D5F4A65" w:rsidR="0089541C" w:rsidRDefault="0089541C" w:rsidP="0027789C">
      <w:pPr>
        <w:rPr>
          <w:rFonts w:ascii="Arial" w:hAnsi="Arial" w:cs="Arial"/>
          <w:b/>
          <w:bCs/>
        </w:rPr>
      </w:pPr>
    </w:p>
    <w:p w14:paraId="304A1C25" w14:textId="262672A3" w:rsidR="0042467C" w:rsidRDefault="0042467C" w:rsidP="0027789C">
      <w:pPr>
        <w:rPr>
          <w:rFonts w:ascii="Arial" w:hAnsi="Arial" w:cs="Arial"/>
          <w:b/>
          <w:bCs/>
        </w:rPr>
      </w:pPr>
    </w:p>
    <w:p w14:paraId="5CE87B3B" w14:textId="77777777" w:rsidR="000718B0" w:rsidRPr="00DF0748" w:rsidRDefault="000718B0" w:rsidP="000718B0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Kierunek studiów: politologia</w:t>
      </w:r>
    </w:p>
    <w:p w14:paraId="5DCC6DE8" w14:textId="77777777" w:rsidR="000718B0" w:rsidRPr="00DF0748" w:rsidRDefault="000718B0" w:rsidP="000718B0">
      <w:pPr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Poziom kształcenia: drugiego stopnia </w:t>
      </w:r>
    </w:p>
    <w:p w14:paraId="06A15791" w14:textId="77777777" w:rsidR="000718B0" w:rsidRPr="00DF0748" w:rsidRDefault="000718B0" w:rsidP="000718B0">
      <w:pPr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</w:t>
      </w:r>
    </w:p>
    <w:p w14:paraId="76A919EF" w14:textId="77777777" w:rsidR="000718B0" w:rsidRPr="00DF0748" w:rsidRDefault="000718B0" w:rsidP="000718B0">
      <w:pPr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054D1DF" w14:textId="77777777" w:rsidR="000718B0" w:rsidRPr="00DF0748" w:rsidRDefault="000718B0" w:rsidP="000718B0">
      <w:pPr>
        <w:spacing w:after="160"/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Czas trwania: 2 lata</w:t>
      </w:r>
      <w:r w:rsidRPr="00DF0748">
        <w:rPr>
          <w:rFonts w:ascii="Arial" w:hAnsi="Arial" w:cs="Arial"/>
          <w:color w:val="000000"/>
          <w:sz w:val="22"/>
          <w:szCs w:val="22"/>
        </w:rPr>
        <w:t> </w:t>
      </w:r>
    </w:p>
    <w:p w14:paraId="61042F27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</w:p>
    <w:p w14:paraId="7D4860F4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5CBC7710" w14:textId="77777777" w:rsidR="00DF0748" w:rsidRDefault="00DF0748" w:rsidP="00DF0748"/>
    <w:p w14:paraId="4530758E" w14:textId="77777777" w:rsidR="00DF0748" w:rsidRDefault="00DF0748" w:rsidP="00DF0748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20 pkt.</w:t>
      </w:r>
    </w:p>
    <w:p w14:paraId="6F1AB322" w14:textId="77777777" w:rsidR="00DF0748" w:rsidRDefault="00DF0748" w:rsidP="00DF0748"/>
    <w:p w14:paraId="6E57046D" w14:textId="77777777" w:rsidR="00DF0748" w:rsidRDefault="00DF0748" w:rsidP="00DF0748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dyplomem uzyskanym w Polsce</w:t>
      </w:r>
    </w:p>
    <w:p w14:paraId="1B51CB27" w14:textId="77777777" w:rsidR="00DF0748" w:rsidRDefault="00DF0748" w:rsidP="00DF0748"/>
    <w:p w14:paraId="2BEB4CE5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 przyjęcie na pierwszy rok studiów drugiego stopnia mogą ubiegać się osoby, które uzyskały dyplom</w:t>
      </w:r>
    </w:p>
    <w:p w14:paraId="7CF1A9BB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licencjata, magistra, inżyniera lub dyplom równoważny dowolnego kierunku studiów.</w:t>
      </w:r>
    </w:p>
    <w:p w14:paraId="5E096225" w14:textId="77777777" w:rsidR="00DF0748" w:rsidRDefault="00DF0748" w:rsidP="00DF0748"/>
    <w:p w14:paraId="2906FEFC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0C70BF59" w14:textId="77777777" w:rsidR="00DF0748" w:rsidRDefault="00DF0748" w:rsidP="00DF0748"/>
    <w:p w14:paraId="5C697CD7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Sposób przeliczania punktów:</w:t>
      </w:r>
    </w:p>
    <w:p w14:paraId="55E73732" w14:textId="77777777" w:rsidR="00DF0748" w:rsidRDefault="00DF0748" w:rsidP="00DF0748"/>
    <w:p w14:paraId="223D5301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25A61F09" w14:textId="77777777" w:rsidR="00DF0748" w:rsidRDefault="00DF0748" w:rsidP="00DF0748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710175A8" w14:textId="77777777" w:rsidR="00DF0748" w:rsidRDefault="00DF0748" w:rsidP="00DF0748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umienia przyczyn przebiegu oraz prognozowania zjawiska omówionego w tekście - 0-20 pkt.</w:t>
      </w:r>
    </w:p>
    <w:p w14:paraId="600BA29E" w14:textId="77777777" w:rsidR="00DF0748" w:rsidRDefault="00DF0748" w:rsidP="00DF0748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ługiwania się kategoriami politologicznymi - 0-5 pkt.</w:t>
      </w:r>
    </w:p>
    <w:p w14:paraId="396A7984" w14:textId="77777777" w:rsidR="00DF0748" w:rsidRDefault="00DF0748" w:rsidP="00DF0748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ęzyka, stylu i kompozycji wypowiedzi - 0-5 pkt.</w:t>
      </w:r>
    </w:p>
    <w:p w14:paraId="44C488EE" w14:textId="77777777" w:rsidR="00DF0748" w:rsidRDefault="00DF0748" w:rsidP="00DF0748"/>
    <w:p w14:paraId="42C5F358" w14:textId="77777777" w:rsidR="00DF0748" w:rsidRDefault="00DF0748" w:rsidP="00DF0748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 dyplomem zagranicznym</w:t>
      </w:r>
    </w:p>
    <w:p w14:paraId="3F154B7D" w14:textId="77777777" w:rsidR="00DF0748" w:rsidRDefault="00DF0748" w:rsidP="00DF0748"/>
    <w:p w14:paraId="2EFDD00E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bowiązują takie same zasady, jak dla kandydatów z dyplomem uzyskanym w Polsce.</w:t>
      </w:r>
    </w:p>
    <w:p w14:paraId="5A23742A" w14:textId="77777777" w:rsidR="00DF0748" w:rsidRDefault="00DF0748" w:rsidP="00DF0748"/>
    <w:p w14:paraId="1D2C4940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 </w:t>
      </w:r>
    </w:p>
    <w:p w14:paraId="4702D57F" w14:textId="77777777" w:rsidR="00DF0748" w:rsidRDefault="00DF0748" w:rsidP="00DF0748"/>
    <w:p w14:paraId="52C53A49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dyplomami zagranicznymi, którzy nie posiadają honorowanego przez UW dokumentu potwierdzającego znajomość języka polskiego co najmniej na poziomie B2, muszą uzyskać potwierdzenie znajomości języka w trakcie rozmowy kwalifikacyjnej.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413A69E9" w14:textId="77777777" w:rsidR="000718B0" w:rsidRPr="000718B0" w:rsidRDefault="000718B0" w:rsidP="000718B0">
      <w:pPr>
        <w:spacing w:after="240"/>
      </w:pPr>
    </w:p>
    <w:p w14:paraId="056F57A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D8B4A22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CF78783" w14:textId="236A8864" w:rsidR="00777C19" w:rsidRDefault="00777C19" w:rsidP="00EA1CB2">
      <w:pPr>
        <w:rPr>
          <w:rFonts w:asciiTheme="minorHAnsi" w:hAnsiTheme="minorHAnsi" w:cstheme="minorHAnsi"/>
          <w:color w:val="000000"/>
        </w:rPr>
      </w:pPr>
    </w:p>
    <w:p w14:paraId="48FF249E" w14:textId="77777777" w:rsidR="00DF0748" w:rsidRDefault="00DF0748" w:rsidP="00EA1CB2">
      <w:pPr>
        <w:rPr>
          <w:rFonts w:asciiTheme="minorHAnsi" w:hAnsiTheme="minorHAnsi" w:cstheme="minorHAnsi"/>
          <w:color w:val="000000"/>
        </w:rPr>
      </w:pPr>
    </w:p>
    <w:p w14:paraId="264782B4" w14:textId="2F83B6D5" w:rsidR="00EA1CB2" w:rsidRPr="00576510" w:rsidRDefault="00EA1CB2" w:rsidP="00EA1CB2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4</w:t>
      </w:r>
    </w:p>
    <w:p w14:paraId="206E0597" w14:textId="0A47D1D4" w:rsidR="00EA1CB2" w:rsidRPr="004E3CF9" w:rsidRDefault="004E3CF9" w:rsidP="004E3CF9">
      <w:pPr>
        <w:shd w:val="clear" w:color="auto" w:fill="FFFFFF"/>
        <w:jc w:val="right"/>
        <w:rPr>
          <w:color w:val="222222"/>
          <w:sz w:val="16"/>
          <w:szCs w:val="16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717F37">
        <w:rPr>
          <w:color w:val="000000"/>
          <w:sz w:val="16"/>
          <w:szCs w:val="16"/>
        </w:rPr>
        <w:t>28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  <w:r w:rsidRPr="00576510">
        <w:rPr>
          <w:color w:val="222222"/>
          <w:sz w:val="16"/>
          <w:szCs w:val="16"/>
        </w:rPr>
        <w:t xml:space="preserve"> </w:t>
      </w:r>
    </w:p>
    <w:p w14:paraId="37D92F4C" w14:textId="77777777" w:rsidR="00EA1CB2" w:rsidRPr="00576510" w:rsidRDefault="00EA1CB2" w:rsidP="00EA1CB2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21F84E5A" w14:textId="77777777" w:rsidR="00EA1CB2" w:rsidRPr="00576510" w:rsidRDefault="00EA1CB2" w:rsidP="00EA1CB2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DE2A112" w14:textId="77777777" w:rsidR="00EA1CB2" w:rsidRPr="00576510" w:rsidRDefault="00EA1CB2" w:rsidP="00EA1CB2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0A4A093B" w14:textId="77777777" w:rsidR="00EA1CB2" w:rsidRPr="00576510" w:rsidRDefault="00EA1CB2" w:rsidP="00EA1CB2">
      <w:pPr>
        <w:spacing w:after="240"/>
      </w:pPr>
    </w:p>
    <w:p w14:paraId="5550E02B" w14:textId="77777777" w:rsidR="00EA1CB2" w:rsidRPr="00A555C2" w:rsidRDefault="00EA1CB2" w:rsidP="00EA1CB2">
      <w:pPr>
        <w:jc w:val="center"/>
        <w:rPr>
          <w:rFonts w:ascii="Arial" w:hAnsi="Arial" w:cs="Arial"/>
          <w:b/>
        </w:rPr>
      </w:pPr>
    </w:p>
    <w:p w14:paraId="1AB4B341" w14:textId="77777777" w:rsidR="00EA1CB2" w:rsidRPr="00A555C2" w:rsidRDefault="00EA1CB2" w:rsidP="00EA1CB2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6F18629B" w14:textId="62AEE325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br/>
      </w:r>
    </w:p>
    <w:p w14:paraId="158BB7D1" w14:textId="62FA6A1E" w:rsidR="00EA1CB2" w:rsidRPr="00DF0748" w:rsidRDefault="00EA1CB2" w:rsidP="00EA1CB2">
      <w:pPr>
        <w:pStyle w:val="NormalnyWeb"/>
        <w:numPr>
          <w:ilvl w:val="0"/>
          <w:numId w:val="1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777C19" w:rsidRPr="00DF0748">
        <w:rPr>
          <w:rFonts w:ascii="Arial" w:hAnsi="Arial" w:cs="Arial"/>
          <w:b/>
          <w:bCs/>
          <w:color w:val="000000"/>
          <w:sz w:val="22"/>
          <w:szCs w:val="22"/>
        </w:rPr>
        <w:t>politologia</w:t>
      </w:r>
    </w:p>
    <w:p w14:paraId="2C1788CC" w14:textId="77777777" w:rsidR="00EA1CB2" w:rsidRPr="00DF0748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Poziom kształcenia: drugiego stopnia </w:t>
      </w:r>
    </w:p>
    <w:p w14:paraId="1DE7B29C" w14:textId="77777777" w:rsidR="00EA1CB2" w:rsidRPr="00DF0748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 </w:t>
      </w:r>
    </w:p>
    <w:p w14:paraId="5CBBBC7F" w14:textId="77777777" w:rsidR="00EA1CB2" w:rsidRPr="00DF0748" w:rsidRDefault="00EA1CB2" w:rsidP="00EA1CB2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Forma studiów: niestacjonarne (zaoczne)</w:t>
      </w:r>
    </w:p>
    <w:p w14:paraId="293B4C53" w14:textId="77777777" w:rsidR="00EA1CB2" w:rsidRPr="00DF0748" w:rsidRDefault="00EA1CB2" w:rsidP="00EA1CB2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DF0748">
        <w:rPr>
          <w:rFonts w:ascii="Arial" w:hAnsi="Arial" w:cs="Arial"/>
          <w:b/>
          <w:bCs/>
          <w:color w:val="000000"/>
          <w:sz w:val="22"/>
          <w:szCs w:val="22"/>
        </w:rPr>
        <w:t>Czas trwania: 2 lata</w:t>
      </w:r>
      <w:r w:rsidRPr="00DF0748">
        <w:rPr>
          <w:rFonts w:ascii="Arial" w:hAnsi="Arial" w:cs="Arial"/>
          <w:color w:val="000000"/>
          <w:sz w:val="22"/>
          <w:szCs w:val="22"/>
        </w:rPr>
        <w:t> </w:t>
      </w:r>
    </w:p>
    <w:p w14:paraId="62EBCD1D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09818D2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75FD2027" w14:textId="77777777" w:rsidR="00DF0748" w:rsidRDefault="00DF0748" w:rsidP="00DF0748"/>
    <w:p w14:paraId="0AC77FA4" w14:textId="77777777" w:rsidR="00DF0748" w:rsidRDefault="00DF0748" w:rsidP="00DF0748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8 pkt.</w:t>
      </w:r>
    </w:p>
    <w:p w14:paraId="227879A4" w14:textId="77777777" w:rsidR="00DF0748" w:rsidRDefault="00DF0748" w:rsidP="00DF0748"/>
    <w:p w14:paraId="02DF51DD" w14:textId="77777777" w:rsidR="00DF0748" w:rsidRDefault="00DF0748" w:rsidP="00DF0748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dyplomem uzyskanym w Polsce</w:t>
      </w:r>
    </w:p>
    <w:p w14:paraId="4C543120" w14:textId="77777777" w:rsidR="00DF0748" w:rsidRDefault="00DF0748" w:rsidP="00DF0748"/>
    <w:p w14:paraId="54ED680D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będą kwalifikowani na podstawie oceny uzyskanej na dyplomie studiów I stopnia, jednolitych magisterskich, inżynierskich lub równoważnych na dowolnym kierunku studiów oraz średniej ocen uzyskanych w toku studiów.</w:t>
      </w:r>
    </w:p>
    <w:p w14:paraId="32BD99E2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Sposób przeliczania ocen uzyskanych na dyplomie:</w:t>
      </w:r>
    </w:p>
    <w:p w14:paraId="2EC540CE" w14:textId="77777777" w:rsidR="00DF0748" w:rsidRDefault="00DF0748" w:rsidP="00DF0748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ena dostateczna + lub dostateczna – 6 punktów,</w:t>
      </w:r>
    </w:p>
    <w:p w14:paraId="6053E02C" w14:textId="77777777" w:rsidR="00DF0748" w:rsidRDefault="00DF0748" w:rsidP="00DF0748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ena dobra + lub dobra – 8 punktów,</w:t>
      </w:r>
    </w:p>
    <w:p w14:paraId="0CCBE0D0" w14:textId="77777777" w:rsidR="00DF0748" w:rsidRDefault="00DF0748" w:rsidP="00DF0748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ena celująca lub bardzo dobra – 10 punktów.</w:t>
      </w:r>
    </w:p>
    <w:p w14:paraId="047C4377" w14:textId="77777777" w:rsidR="00DF0748" w:rsidRDefault="00DF0748" w:rsidP="00DF0748"/>
    <w:p w14:paraId="2E34CCAD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Sposób przeliczania średniej ocen uzyskanych w toku studiów I stopnia:</w:t>
      </w:r>
    </w:p>
    <w:p w14:paraId="3A9CD546" w14:textId="77777777" w:rsidR="00DF0748" w:rsidRDefault="00DF0748" w:rsidP="00DF0748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3,00 – 1 punkt,</w:t>
      </w:r>
    </w:p>
    <w:p w14:paraId="2DAEC2C3" w14:textId="77777777" w:rsidR="00DF0748" w:rsidRDefault="00DF0748" w:rsidP="00DF0748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3,01 do 3,50 – 3 punkty,</w:t>
      </w:r>
    </w:p>
    <w:p w14:paraId="24726EA2" w14:textId="77777777" w:rsidR="00DF0748" w:rsidRDefault="00DF0748" w:rsidP="00DF0748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3,51 do 4,00 – 5 punktów,</w:t>
      </w:r>
    </w:p>
    <w:p w14:paraId="550B14BE" w14:textId="77777777" w:rsidR="00DF0748" w:rsidRDefault="00DF0748" w:rsidP="00DF0748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4,01 do 4,50 – 7 punktów,</w:t>
      </w:r>
    </w:p>
    <w:p w14:paraId="25279956" w14:textId="77777777" w:rsidR="00DF0748" w:rsidRDefault="00DF0748" w:rsidP="00DF0748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 4,51 – 10 punktów.</w:t>
      </w:r>
    </w:p>
    <w:p w14:paraId="7B3249B0" w14:textId="77777777" w:rsidR="00DF0748" w:rsidRDefault="00DF0748" w:rsidP="00DF0748"/>
    <w:p w14:paraId="5341CFC9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stanowi suma punktów uzyskanych za ocenę na dyplomie i średnią z toku studiów. Kandydat może uzyskać w postępowaniu kwalifikacyjnym maksymalnie 20 pkt.</w:t>
      </w:r>
    </w:p>
    <w:p w14:paraId="1ECD2CC3" w14:textId="77777777" w:rsidR="00DF0748" w:rsidRDefault="00DF0748" w:rsidP="00DF0748"/>
    <w:p w14:paraId="403AE70B" w14:textId="77777777" w:rsidR="00DF0748" w:rsidRDefault="00DF0748" w:rsidP="00DF0748">
      <w:pPr>
        <w:pStyle w:val="Normalny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 dyplomem zagranicznym</w:t>
      </w:r>
    </w:p>
    <w:p w14:paraId="2EBE5F4C" w14:textId="77777777" w:rsidR="00DF0748" w:rsidRDefault="00DF0748" w:rsidP="00DF0748"/>
    <w:p w14:paraId="585AB954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bowiązują takie same zasady, jak dla kandydatów z dyplomem uzyskanym w Polsce.</w:t>
      </w:r>
    </w:p>
    <w:p w14:paraId="2B84B9BD" w14:textId="77777777" w:rsidR="00DF0748" w:rsidRDefault="00DF0748" w:rsidP="00DF0748"/>
    <w:p w14:paraId="1DD6428E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Oceny kandydatów z dyplomem zagranicznym zostaną odpowiednio przeliczone i przyrównane do skali ocen obowiązującej na Uniwersytecie Warszawskim.</w:t>
      </w:r>
    </w:p>
    <w:p w14:paraId="3FC41295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Wynik końcowy stanowi suma punktów uzyskanych za ocenę na dyplomie i średnią z toku studiów. Kandydat może uzyskać w postępowaniu kwalifikacyjnym maksymalnie 20 pkt.</w:t>
      </w:r>
    </w:p>
    <w:p w14:paraId="6009C587" w14:textId="77777777" w:rsidR="00DF0748" w:rsidRDefault="00DF0748" w:rsidP="00DF0748"/>
    <w:p w14:paraId="71EBBF5B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 2) Sprawdzenie kompetencji kandydatów do studiowania w języku polskim </w:t>
      </w:r>
    </w:p>
    <w:p w14:paraId="7C18F4CD" w14:textId="77777777" w:rsidR="00DF0748" w:rsidRDefault="00DF0748" w:rsidP="00DF0748"/>
    <w:p w14:paraId="6474484B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dyplomami zagranicznymi, którzy nie posiadają honorowanego przez UW dokumentu potwierdzającego znajomość języka polskiego co najmniej na poziomie B2, przystępują do rozmowy sprawdzającej znajomość języka. </w:t>
      </w:r>
    </w:p>
    <w:p w14:paraId="5C064DC5" w14:textId="77777777" w:rsidR="00DF0748" w:rsidRDefault="00DF0748" w:rsidP="00DF0748"/>
    <w:p w14:paraId="78E26750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</w:t>
      </w:r>
    </w:p>
    <w:p w14:paraId="20A265B8" w14:textId="77777777" w:rsidR="00DF0748" w:rsidRDefault="00DF0748" w:rsidP="00DF0748"/>
    <w:p w14:paraId="11250EDA" w14:textId="77777777" w:rsidR="00DF0748" w:rsidRDefault="00DF0748" w:rsidP="00DF0748">
      <w:pPr>
        <w:pStyle w:val="NormalnyWeb"/>
        <w:spacing w:before="0" w:beforeAutospacing="0" w:after="12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andydat może uzyskać maksymalnie 30 punktów w wyniku oceny:</w:t>
      </w:r>
    </w:p>
    <w:p w14:paraId="55B76DDA" w14:textId="77777777" w:rsidR="00DF0748" w:rsidRDefault="00DF0748" w:rsidP="00DF0748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78FE27EC" w14:textId="77777777" w:rsidR="00DF0748" w:rsidRDefault="00DF0748" w:rsidP="00DF0748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494E7FDF" w14:textId="77777777" w:rsidR="00DF0748" w:rsidRDefault="00DF0748" w:rsidP="00DF0748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u, kompozycji wypowiedzi – 0-10 pkt.</w:t>
      </w:r>
    </w:p>
    <w:p w14:paraId="638C60A8" w14:textId="77777777" w:rsidR="00DF0748" w:rsidRDefault="00DF0748" w:rsidP="00DF0748"/>
    <w:p w14:paraId="1B64F449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0AFC538A" w14:textId="77777777" w:rsidR="00DF0748" w:rsidRDefault="00DF0748" w:rsidP="00DF0748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2C089DB9" w14:textId="6197991F" w:rsidR="0042467C" w:rsidRDefault="0042467C" w:rsidP="0027789C">
      <w:pPr>
        <w:rPr>
          <w:rFonts w:ascii="Arial" w:hAnsi="Arial" w:cs="Arial"/>
          <w:b/>
          <w:bCs/>
        </w:rPr>
      </w:pPr>
    </w:p>
    <w:p w14:paraId="0FDA2F14" w14:textId="404CCC8F" w:rsidR="0042467C" w:rsidRDefault="0042467C" w:rsidP="0027789C">
      <w:pPr>
        <w:rPr>
          <w:rFonts w:ascii="Arial" w:hAnsi="Arial" w:cs="Arial"/>
          <w:b/>
          <w:bCs/>
        </w:rPr>
      </w:pPr>
    </w:p>
    <w:p w14:paraId="5D506FED" w14:textId="71E2B91A" w:rsidR="0042467C" w:rsidRDefault="0042467C" w:rsidP="0027789C">
      <w:pPr>
        <w:rPr>
          <w:rFonts w:ascii="Arial" w:hAnsi="Arial" w:cs="Arial"/>
          <w:b/>
          <w:bCs/>
        </w:rPr>
      </w:pPr>
    </w:p>
    <w:p w14:paraId="21E40AC4" w14:textId="447DBF78" w:rsidR="0042467C" w:rsidRDefault="0042467C" w:rsidP="0027789C">
      <w:pPr>
        <w:rPr>
          <w:rFonts w:ascii="Arial" w:hAnsi="Arial" w:cs="Arial"/>
          <w:b/>
          <w:bCs/>
        </w:rPr>
      </w:pPr>
    </w:p>
    <w:p w14:paraId="27273643" w14:textId="26596FC0" w:rsidR="0042467C" w:rsidRDefault="0042467C" w:rsidP="0027789C">
      <w:pPr>
        <w:rPr>
          <w:rFonts w:ascii="Arial" w:hAnsi="Arial" w:cs="Arial"/>
          <w:b/>
          <w:bCs/>
        </w:rPr>
      </w:pPr>
    </w:p>
    <w:p w14:paraId="5020D032" w14:textId="15DFF7E4" w:rsidR="0042467C" w:rsidRDefault="0042467C" w:rsidP="0027789C">
      <w:pPr>
        <w:rPr>
          <w:rFonts w:ascii="Arial" w:hAnsi="Arial" w:cs="Arial"/>
          <w:b/>
          <w:bCs/>
        </w:rPr>
      </w:pPr>
    </w:p>
    <w:p w14:paraId="4C35A49E" w14:textId="40F9237B" w:rsidR="0042467C" w:rsidRDefault="0042467C" w:rsidP="0027789C">
      <w:pPr>
        <w:rPr>
          <w:rFonts w:ascii="Arial" w:hAnsi="Arial" w:cs="Arial"/>
          <w:b/>
          <w:bCs/>
        </w:rPr>
      </w:pPr>
    </w:p>
    <w:p w14:paraId="30D2F69B" w14:textId="284B78BE" w:rsidR="0042467C" w:rsidRDefault="0042467C" w:rsidP="0027789C">
      <w:pPr>
        <w:rPr>
          <w:rFonts w:ascii="Arial" w:hAnsi="Arial" w:cs="Arial"/>
          <w:b/>
          <w:bCs/>
        </w:rPr>
      </w:pPr>
    </w:p>
    <w:p w14:paraId="7263E218" w14:textId="7CE5A116" w:rsidR="0042467C" w:rsidRDefault="0042467C" w:rsidP="0027789C">
      <w:pPr>
        <w:rPr>
          <w:rFonts w:ascii="Arial" w:hAnsi="Arial" w:cs="Arial"/>
          <w:b/>
          <w:bCs/>
        </w:rPr>
      </w:pPr>
    </w:p>
    <w:p w14:paraId="1061B844" w14:textId="0FE6B224" w:rsidR="0042467C" w:rsidRDefault="0042467C" w:rsidP="0027789C">
      <w:pPr>
        <w:rPr>
          <w:rFonts w:ascii="Arial" w:hAnsi="Arial" w:cs="Arial"/>
          <w:b/>
          <w:bCs/>
        </w:rPr>
      </w:pPr>
    </w:p>
    <w:p w14:paraId="204CD3B7" w14:textId="3E62D5A4" w:rsidR="0042467C" w:rsidRDefault="0042467C" w:rsidP="0027789C">
      <w:pPr>
        <w:rPr>
          <w:rFonts w:ascii="Arial" w:hAnsi="Arial" w:cs="Arial"/>
          <w:b/>
          <w:bCs/>
        </w:rPr>
      </w:pPr>
    </w:p>
    <w:p w14:paraId="70AADD53" w14:textId="65F9B6CE" w:rsidR="0042467C" w:rsidRDefault="0042467C" w:rsidP="0027789C">
      <w:pPr>
        <w:rPr>
          <w:rFonts w:ascii="Arial" w:hAnsi="Arial" w:cs="Arial"/>
          <w:b/>
          <w:bCs/>
        </w:rPr>
      </w:pPr>
    </w:p>
    <w:p w14:paraId="37E6EE34" w14:textId="314D13EA" w:rsidR="0042467C" w:rsidRDefault="0042467C" w:rsidP="0027789C">
      <w:pPr>
        <w:rPr>
          <w:rFonts w:ascii="Arial" w:hAnsi="Arial" w:cs="Arial"/>
          <w:b/>
          <w:bCs/>
        </w:rPr>
      </w:pPr>
    </w:p>
    <w:p w14:paraId="7501B55F" w14:textId="5D97F4A5" w:rsidR="0042467C" w:rsidRDefault="0042467C" w:rsidP="0027789C">
      <w:pPr>
        <w:rPr>
          <w:rFonts w:ascii="Arial" w:hAnsi="Arial" w:cs="Arial"/>
          <w:b/>
          <w:bCs/>
        </w:rPr>
      </w:pPr>
    </w:p>
    <w:p w14:paraId="299156F4" w14:textId="47C18F87" w:rsidR="0042467C" w:rsidRDefault="0042467C" w:rsidP="0027789C">
      <w:pPr>
        <w:rPr>
          <w:rFonts w:ascii="Arial" w:hAnsi="Arial" w:cs="Arial"/>
          <w:b/>
          <w:bCs/>
        </w:rPr>
      </w:pPr>
    </w:p>
    <w:p w14:paraId="67AC136B" w14:textId="16C717C4" w:rsidR="0042467C" w:rsidRDefault="0042467C" w:rsidP="0027789C">
      <w:pPr>
        <w:rPr>
          <w:rFonts w:ascii="Arial" w:hAnsi="Arial" w:cs="Arial"/>
          <w:b/>
          <w:bCs/>
        </w:rPr>
      </w:pPr>
    </w:p>
    <w:p w14:paraId="6EE774B8" w14:textId="4075B1BA" w:rsidR="008F0360" w:rsidRDefault="008F0360" w:rsidP="0027789C">
      <w:pPr>
        <w:rPr>
          <w:rFonts w:ascii="Arial" w:hAnsi="Arial" w:cs="Arial"/>
          <w:b/>
          <w:bCs/>
        </w:rPr>
      </w:pPr>
    </w:p>
    <w:p w14:paraId="7E300236" w14:textId="351FDAA9" w:rsidR="008F0360" w:rsidRDefault="008F0360" w:rsidP="0027789C">
      <w:pPr>
        <w:rPr>
          <w:rFonts w:ascii="Arial" w:hAnsi="Arial" w:cs="Arial"/>
          <w:b/>
          <w:bCs/>
        </w:rPr>
      </w:pPr>
    </w:p>
    <w:p w14:paraId="221457AB" w14:textId="0173FF89" w:rsidR="00A34006" w:rsidRDefault="00A34006" w:rsidP="0027789C">
      <w:pPr>
        <w:rPr>
          <w:rFonts w:ascii="Arial" w:hAnsi="Arial" w:cs="Arial"/>
          <w:b/>
          <w:bCs/>
        </w:rPr>
      </w:pPr>
    </w:p>
    <w:p w14:paraId="5A1ED806" w14:textId="6C52534B" w:rsidR="00A34006" w:rsidRDefault="00A34006" w:rsidP="0027789C">
      <w:pPr>
        <w:rPr>
          <w:rFonts w:ascii="Arial" w:hAnsi="Arial" w:cs="Arial"/>
          <w:b/>
          <w:bCs/>
        </w:rPr>
      </w:pPr>
    </w:p>
    <w:p w14:paraId="2D5245E1" w14:textId="484F964A" w:rsidR="00A34006" w:rsidRDefault="00A34006" w:rsidP="0027789C">
      <w:pPr>
        <w:rPr>
          <w:rFonts w:ascii="Arial" w:hAnsi="Arial" w:cs="Arial"/>
          <w:b/>
          <w:bCs/>
        </w:rPr>
      </w:pPr>
    </w:p>
    <w:p w14:paraId="30456EA6" w14:textId="72B2A101" w:rsidR="00A34006" w:rsidRDefault="00A34006" w:rsidP="0027789C">
      <w:pPr>
        <w:rPr>
          <w:rFonts w:ascii="Arial" w:hAnsi="Arial" w:cs="Arial"/>
          <w:b/>
          <w:bCs/>
        </w:rPr>
      </w:pPr>
    </w:p>
    <w:p w14:paraId="49D7A73D" w14:textId="71379D02" w:rsidR="00A34006" w:rsidRDefault="00A34006" w:rsidP="0027789C">
      <w:pPr>
        <w:rPr>
          <w:rFonts w:ascii="Arial" w:hAnsi="Arial" w:cs="Arial"/>
          <w:b/>
          <w:bCs/>
        </w:rPr>
      </w:pPr>
    </w:p>
    <w:p w14:paraId="7D8F4B5C" w14:textId="7D4B0F84" w:rsidR="00A34006" w:rsidRDefault="00A34006" w:rsidP="0027789C">
      <w:pPr>
        <w:rPr>
          <w:rFonts w:ascii="Arial" w:hAnsi="Arial" w:cs="Arial"/>
          <w:b/>
          <w:bCs/>
        </w:rPr>
      </w:pPr>
    </w:p>
    <w:p w14:paraId="439F27F9" w14:textId="4BCD6063" w:rsidR="00A34006" w:rsidRDefault="00A34006" w:rsidP="0027789C">
      <w:pPr>
        <w:rPr>
          <w:rFonts w:ascii="Arial" w:hAnsi="Arial" w:cs="Arial"/>
          <w:b/>
          <w:bCs/>
        </w:rPr>
      </w:pPr>
    </w:p>
    <w:p w14:paraId="20F78325" w14:textId="526ED95D" w:rsidR="00A34006" w:rsidRDefault="00A34006" w:rsidP="0027789C">
      <w:pPr>
        <w:rPr>
          <w:rFonts w:ascii="Arial" w:hAnsi="Arial" w:cs="Arial"/>
          <w:b/>
          <w:bCs/>
        </w:rPr>
      </w:pPr>
    </w:p>
    <w:p w14:paraId="0195A419" w14:textId="64C5085B" w:rsidR="00A34006" w:rsidRDefault="00A34006" w:rsidP="0027789C">
      <w:pPr>
        <w:rPr>
          <w:rFonts w:ascii="Arial" w:hAnsi="Arial" w:cs="Arial"/>
          <w:b/>
          <w:bCs/>
        </w:rPr>
      </w:pPr>
    </w:p>
    <w:p w14:paraId="75DE6A84" w14:textId="70A93EFD" w:rsidR="00A34006" w:rsidRDefault="00A34006" w:rsidP="0027789C">
      <w:pPr>
        <w:rPr>
          <w:rFonts w:ascii="Arial" w:hAnsi="Arial" w:cs="Arial"/>
          <w:b/>
          <w:bCs/>
        </w:rPr>
      </w:pPr>
    </w:p>
    <w:p w14:paraId="27E265A0" w14:textId="33616C63" w:rsidR="00A34006" w:rsidRDefault="00A34006" w:rsidP="0027789C">
      <w:pPr>
        <w:rPr>
          <w:rFonts w:ascii="Arial" w:hAnsi="Arial" w:cs="Arial"/>
          <w:b/>
          <w:bCs/>
        </w:rPr>
      </w:pPr>
    </w:p>
    <w:p w14:paraId="3B87F3D2" w14:textId="69A1A1AB" w:rsidR="00A34006" w:rsidRDefault="00A34006" w:rsidP="0027789C">
      <w:pPr>
        <w:rPr>
          <w:rFonts w:ascii="Arial" w:hAnsi="Arial" w:cs="Arial"/>
          <w:b/>
          <w:bCs/>
        </w:rPr>
      </w:pPr>
    </w:p>
    <w:p w14:paraId="78C409EA" w14:textId="13BD4C53" w:rsidR="00A34006" w:rsidRDefault="00A34006" w:rsidP="0027789C">
      <w:pPr>
        <w:rPr>
          <w:rFonts w:ascii="Arial" w:hAnsi="Arial" w:cs="Arial"/>
          <w:b/>
          <w:bCs/>
        </w:rPr>
      </w:pPr>
    </w:p>
    <w:p w14:paraId="6025B86F" w14:textId="22216194" w:rsidR="00A34006" w:rsidRDefault="00A34006" w:rsidP="0027789C">
      <w:pPr>
        <w:rPr>
          <w:rFonts w:ascii="Arial" w:hAnsi="Arial" w:cs="Arial"/>
          <w:b/>
          <w:bCs/>
        </w:rPr>
      </w:pPr>
    </w:p>
    <w:p w14:paraId="75A929C7" w14:textId="75B4AE47" w:rsidR="00A34006" w:rsidRDefault="00A34006" w:rsidP="0027789C">
      <w:pPr>
        <w:rPr>
          <w:rFonts w:ascii="Arial" w:hAnsi="Arial" w:cs="Arial"/>
          <w:b/>
          <w:bCs/>
        </w:rPr>
      </w:pPr>
    </w:p>
    <w:p w14:paraId="2F8EC4B8" w14:textId="131D821D" w:rsidR="00A34006" w:rsidRDefault="00A34006" w:rsidP="0027789C">
      <w:pPr>
        <w:rPr>
          <w:rFonts w:ascii="Arial" w:hAnsi="Arial" w:cs="Arial"/>
          <w:b/>
          <w:bCs/>
        </w:rPr>
      </w:pPr>
    </w:p>
    <w:p w14:paraId="6E156002" w14:textId="451125E3" w:rsidR="00A34006" w:rsidRDefault="00A34006" w:rsidP="0027789C">
      <w:pPr>
        <w:rPr>
          <w:rFonts w:ascii="Arial" w:hAnsi="Arial" w:cs="Arial"/>
          <w:b/>
          <w:bCs/>
        </w:rPr>
      </w:pPr>
    </w:p>
    <w:p w14:paraId="3DE7445D" w14:textId="6C3687E3" w:rsidR="00A34006" w:rsidRDefault="00A34006" w:rsidP="0027789C">
      <w:pPr>
        <w:rPr>
          <w:rFonts w:ascii="Arial" w:hAnsi="Arial" w:cs="Arial"/>
          <w:b/>
          <w:bCs/>
        </w:rPr>
      </w:pPr>
    </w:p>
    <w:p w14:paraId="03080315" w14:textId="656AFA98" w:rsidR="00A34006" w:rsidRDefault="00A34006" w:rsidP="0027789C">
      <w:pPr>
        <w:rPr>
          <w:rFonts w:ascii="Arial" w:hAnsi="Arial" w:cs="Arial"/>
          <w:b/>
          <w:bCs/>
        </w:rPr>
      </w:pPr>
    </w:p>
    <w:p w14:paraId="541C7B60" w14:textId="63B600C4" w:rsidR="00A34006" w:rsidRDefault="00A34006" w:rsidP="0027789C">
      <w:pPr>
        <w:rPr>
          <w:rFonts w:ascii="Arial" w:hAnsi="Arial" w:cs="Arial"/>
          <w:b/>
          <w:bCs/>
        </w:rPr>
      </w:pPr>
    </w:p>
    <w:p w14:paraId="584858D0" w14:textId="6A83F5D5" w:rsidR="00A34006" w:rsidRDefault="00A34006" w:rsidP="0027789C">
      <w:pPr>
        <w:rPr>
          <w:rFonts w:ascii="Arial" w:hAnsi="Arial" w:cs="Arial"/>
          <w:b/>
          <w:bCs/>
        </w:rPr>
      </w:pPr>
    </w:p>
    <w:p w14:paraId="637AD726" w14:textId="77777777" w:rsidR="00A34006" w:rsidRDefault="00A34006" w:rsidP="0027789C">
      <w:pPr>
        <w:rPr>
          <w:rFonts w:ascii="Arial" w:hAnsi="Arial" w:cs="Arial"/>
          <w:b/>
          <w:bCs/>
        </w:rPr>
      </w:pPr>
    </w:p>
    <w:p w14:paraId="5FB24A7B" w14:textId="55E0323D" w:rsidR="0042467C" w:rsidRDefault="0042467C" w:rsidP="0027789C">
      <w:pPr>
        <w:rPr>
          <w:rFonts w:ascii="Arial" w:hAnsi="Arial" w:cs="Arial"/>
          <w:b/>
          <w:bCs/>
        </w:rPr>
      </w:pPr>
    </w:p>
    <w:p w14:paraId="23522847" w14:textId="34A0A22F" w:rsidR="00EA1CB2" w:rsidRPr="00576510" w:rsidRDefault="00EA1CB2" w:rsidP="00EA1CB2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5</w:t>
      </w:r>
    </w:p>
    <w:p w14:paraId="21DFE63D" w14:textId="1C2EB448" w:rsidR="00EA1CB2" w:rsidRPr="004E3CF9" w:rsidRDefault="004E3CF9" w:rsidP="004E3CF9">
      <w:pPr>
        <w:shd w:val="clear" w:color="auto" w:fill="FFFFFF"/>
        <w:jc w:val="right"/>
        <w:rPr>
          <w:color w:val="222222"/>
          <w:sz w:val="16"/>
          <w:szCs w:val="16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717F37">
        <w:rPr>
          <w:color w:val="000000"/>
          <w:sz w:val="16"/>
          <w:szCs w:val="16"/>
        </w:rPr>
        <w:t>28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  <w:r w:rsidRPr="00576510">
        <w:rPr>
          <w:color w:val="222222"/>
          <w:sz w:val="16"/>
          <w:szCs w:val="16"/>
        </w:rPr>
        <w:t xml:space="preserve"> </w:t>
      </w:r>
    </w:p>
    <w:p w14:paraId="25907FB6" w14:textId="77777777" w:rsidR="00EA1CB2" w:rsidRPr="00576510" w:rsidRDefault="00EA1CB2" w:rsidP="00EA1CB2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338042E2" w14:textId="77777777" w:rsidR="00EA1CB2" w:rsidRPr="00576510" w:rsidRDefault="00EA1CB2" w:rsidP="00EA1CB2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5A4C33D5" w14:textId="117AB45A" w:rsidR="0042467C" w:rsidRPr="00EA1CB2" w:rsidRDefault="00EA1CB2" w:rsidP="00EA1CB2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4BF17F7" w14:textId="3CAB108C" w:rsidR="00400AEC" w:rsidRPr="00A34006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A67614" w:rsidRPr="00A34006">
        <w:rPr>
          <w:rFonts w:ascii="Arial" w:hAnsi="Arial" w:cs="Arial"/>
          <w:b/>
          <w:bCs/>
          <w:color w:val="000000"/>
          <w:sz w:val="22"/>
          <w:szCs w:val="22"/>
        </w:rPr>
        <w:t>politologia</w:t>
      </w:r>
    </w:p>
    <w:p w14:paraId="22071C8C" w14:textId="77777777" w:rsidR="00400AEC" w:rsidRPr="00A34006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05DEFB15" w14:textId="37735CE5" w:rsidR="00400AEC" w:rsidRPr="00A34006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A67614" w:rsidRPr="00A34006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56530E66" w14:textId="77777777" w:rsidR="00400AEC" w:rsidRPr="00A34006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7688FA2F" w14:textId="646F6FB4" w:rsidR="00400AEC" w:rsidRPr="00A34006" w:rsidRDefault="00400AEC" w:rsidP="00400AEC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A34006">
        <w:rPr>
          <w:rFonts w:ascii="Arial" w:hAnsi="Arial" w:cs="Arial"/>
          <w:color w:val="000000"/>
          <w:sz w:val="22"/>
          <w:szCs w:val="22"/>
        </w:rPr>
        <w:t> </w:t>
      </w:r>
    </w:p>
    <w:p w14:paraId="221D391D" w14:textId="77777777" w:rsidR="009D1A33" w:rsidRPr="00A34006" w:rsidRDefault="009D1A33" w:rsidP="00400AEC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</w:p>
    <w:p w14:paraId="1602B2D9" w14:textId="353D6300" w:rsidR="00400AEC" w:rsidRPr="00A34006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A67614" w:rsidRPr="00A34006">
        <w:rPr>
          <w:rFonts w:ascii="Arial" w:hAnsi="Arial" w:cs="Arial"/>
          <w:b/>
          <w:bCs/>
          <w:color w:val="000000"/>
          <w:sz w:val="22"/>
          <w:szCs w:val="22"/>
        </w:rPr>
        <w:t>politologia</w:t>
      </w:r>
    </w:p>
    <w:p w14:paraId="0093DCB1" w14:textId="77777777" w:rsidR="00400AEC" w:rsidRPr="00A34006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43862C12" w14:textId="6F3408BD" w:rsidR="00400AEC" w:rsidRPr="00A34006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A67614" w:rsidRPr="00A34006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0D558A1B" w14:textId="77777777" w:rsidR="00400AEC" w:rsidRPr="00A34006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Forma studiów: niestacjonarne (zaoczne)</w:t>
      </w:r>
    </w:p>
    <w:p w14:paraId="259FEB67" w14:textId="5E465CA5" w:rsidR="00400AEC" w:rsidRPr="00A34006" w:rsidRDefault="00400AEC" w:rsidP="00400AEC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A34006">
        <w:rPr>
          <w:rFonts w:ascii="Arial" w:hAnsi="Arial" w:cs="Arial"/>
          <w:color w:val="000000"/>
          <w:sz w:val="22"/>
          <w:szCs w:val="22"/>
        </w:rPr>
        <w:t> </w:t>
      </w:r>
    </w:p>
    <w:p w14:paraId="5DC0BE94" w14:textId="77777777" w:rsidR="009D1A33" w:rsidRPr="00A34006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60C761" w14:textId="230FB7F3" w:rsidR="009D1A33" w:rsidRPr="00A34006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A67614" w:rsidRPr="00A34006">
        <w:rPr>
          <w:rFonts w:ascii="Arial" w:hAnsi="Arial" w:cs="Arial"/>
          <w:b/>
          <w:bCs/>
          <w:color w:val="000000"/>
          <w:sz w:val="22"/>
          <w:szCs w:val="22"/>
        </w:rPr>
        <w:t>politologia</w:t>
      </w:r>
    </w:p>
    <w:p w14:paraId="3BCDA0E4" w14:textId="77777777" w:rsidR="009D1A33" w:rsidRPr="00A34006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Poziom kształcenia: drugiego stopnia </w:t>
      </w:r>
    </w:p>
    <w:p w14:paraId="5AA21DB3" w14:textId="77777777" w:rsidR="009D1A33" w:rsidRPr="00A34006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 </w:t>
      </w:r>
    </w:p>
    <w:p w14:paraId="185A31D3" w14:textId="77777777" w:rsidR="009D1A33" w:rsidRPr="00A34006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7361E4E" w14:textId="77777777" w:rsidR="009D1A33" w:rsidRPr="00A34006" w:rsidRDefault="009D1A33" w:rsidP="009D1A33">
      <w:pPr>
        <w:rPr>
          <w:rFonts w:ascii="Arial" w:hAnsi="Arial" w:cs="Arial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Czas trwania: 2 lata</w:t>
      </w:r>
      <w:r w:rsidRPr="00A3400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62F8A0D" w14:textId="465C2296" w:rsidR="009D1A33" w:rsidRPr="00A34006" w:rsidRDefault="009D1A33" w:rsidP="00400AEC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</w:p>
    <w:p w14:paraId="08DB9649" w14:textId="701E85CF" w:rsidR="009D1A33" w:rsidRPr="00A34006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A67614" w:rsidRPr="00A34006">
        <w:rPr>
          <w:rFonts w:ascii="Arial" w:hAnsi="Arial" w:cs="Arial"/>
          <w:b/>
          <w:bCs/>
          <w:color w:val="000000"/>
          <w:sz w:val="22"/>
          <w:szCs w:val="22"/>
        </w:rPr>
        <w:t>politologia</w:t>
      </w:r>
    </w:p>
    <w:p w14:paraId="6B211F25" w14:textId="77777777" w:rsidR="009D1A33" w:rsidRPr="00A34006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Poziom kształcenia: drugiego stopnia </w:t>
      </w:r>
    </w:p>
    <w:p w14:paraId="70B4CA38" w14:textId="77777777" w:rsidR="009D1A33" w:rsidRPr="00A34006" w:rsidRDefault="009D1A33" w:rsidP="009D1A33">
      <w:pPr>
        <w:rPr>
          <w:rFonts w:ascii="Arial" w:hAnsi="Arial" w:cs="Arial"/>
          <w:color w:val="000000"/>
          <w:sz w:val="22"/>
          <w:szCs w:val="22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 </w:t>
      </w:r>
    </w:p>
    <w:p w14:paraId="62BEC93E" w14:textId="49B032B0" w:rsidR="009D1A33" w:rsidRPr="009D1A33" w:rsidRDefault="009D1A33" w:rsidP="009D1A33">
      <w:pPr>
        <w:rPr>
          <w:rFonts w:asciiTheme="minorHAnsi" w:hAnsiTheme="minorHAnsi" w:cstheme="minorHAnsi"/>
          <w:color w:val="000000"/>
        </w:rPr>
      </w:pPr>
      <w:r w:rsidRPr="00A34006">
        <w:rPr>
          <w:rFonts w:ascii="Arial" w:hAnsi="Arial" w:cs="Arial"/>
          <w:b/>
          <w:bCs/>
          <w:color w:val="000000"/>
          <w:sz w:val="22"/>
          <w:szCs w:val="22"/>
        </w:rPr>
        <w:t>Forma studiów: niestacj</w:t>
      </w:r>
      <w:r w:rsidRPr="009D1A33">
        <w:rPr>
          <w:rFonts w:asciiTheme="minorHAnsi" w:hAnsiTheme="minorHAnsi" w:cstheme="minorHAnsi"/>
          <w:b/>
          <w:bCs/>
          <w:color w:val="000000"/>
        </w:rPr>
        <w:t>onarne</w:t>
      </w:r>
      <w:r w:rsidRPr="00A67614">
        <w:rPr>
          <w:rFonts w:asciiTheme="minorHAnsi" w:hAnsiTheme="minorHAnsi" w:cstheme="minorHAnsi"/>
          <w:b/>
          <w:bCs/>
          <w:color w:val="000000"/>
        </w:rPr>
        <w:t xml:space="preserve"> (zaoczne)</w:t>
      </w:r>
    </w:p>
    <w:p w14:paraId="4C3B35F3" w14:textId="77777777" w:rsidR="009D1A33" w:rsidRPr="009D1A33" w:rsidRDefault="009D1A33" w:rsidP="009D1A33">
      <w:pPr>
        <w:rPr>
          <w:rFonts w:asciiTheme="minorHAnsi" w:hAnsiTheme="minorHAnsi" w:cstheme="minorHAnsi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Czas trwania: 2 lata</w:t>
      </w:r>
      <w:r w:rsidRPr="009D1A33">
        <w:rPr>
          <w:rFonts w:asciiTheme="minorHAnsi" w:hAnsiTheme="minorHAnsi" w:cstheme="minorHAnsi"/>
          <w:color w:val="000000"/>
        </w:rPr>
        <w:t xml:space="preserve"> </w:t>
      </w:r>
    </w:p>
    <w:p w14:paraId="57A7A0C5" w14:textId="7777777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2118AB3" w14:textId="77777777" w:rsidR="00400AEC" w:rsidRDefault="00400AEC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D760AE6" w14:textId="77777777" w:rsidR="00A34006" w:rsidRDefault="00A34006" w:rsidP="00A34006"/>
    <w:p w14:paraId="348D083A" w14:textId="77777777" w:rsidR="00A34006" w:rsidRDefault="00A34006" w:rsidP="00A34006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2181577D" w14:textId="77777777" w:rsidR="00A34006" w:rsidRDefault="00A34006" w:rsidP="00A34006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7A0615A5" w14:textId="77777777" w:rsidR="00A34006" w:rsidRDefault="00A34006" w:rsidP="00A34006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567966D5" w14:textId="77777777" w:rsidR="00A34006" w:rsidRDefault="00A34006" w:rsidP="00A34006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motywowany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niosek </w:t>
      </w:r>
      <w:r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0A6AD804" w14:textId="77777777" w:rsidR="00A34006" w:rsidRDefault="00A34006" w:rsidP="00A34006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>
        <w:rPr>
          <w:rFonts w:ascii="Arial" w:hAnsi="Arial" w:cs="Arial"/>
          <w:color w:val="000000"/>
          <w:sz w:val="20"/>
          <w:szCs w:val="20"/>
        </w:rPr>
        <w:br/>
        <w:t>a) potwierdzenie posiadania przez kandydata praw studenckich,</w:t>
      </w:r>
      <w:r>
        <w:rPr>
          <w:rFonts w:ascii="Arial" w:hAnsi="Arial" w:cs="Arial"/>
          <w:color w:val="000000"/>
          <w:sz w:val="20"/>
          <w:szCs w:val="20"/>
        </w:rPr>
        <w:br/>
        <w:t>b) liczba zaliczonych etapów (semestrów) studiów ze wskazaniem ich kierunku,</w:t>
      </w:r>
      <w:r>
        <w:rPr>
          <w:rFonts w:ascii="Arial" w:hAnsi="Arial" w:cs="Arial"/>
          <w:color w:val="000000"/>
          <w:sz w:val="20"/>
          <w:szCs w:val="20"/>
        </w:rPr>
        <w:br/>
        <w:t>c) średnia wszystkich ocen uzyskanych w trakcie dotychczasowego toku studiów,</w:t>
      </w:r>
      <w:r>
        <w:rPr>
          <w:rFonts w:ascii="Arial" w:hAnsi="Arial" w:cs="Arial"/>
          <w:color w:val="000000"/>
          <w:sz w:val="20"/>
          <w:szCs w:val="20"/>
        </w:rPr>
        <w:br/>
        <w:t>d) poziom i forma odbywanych studiów;</w:t>
      </w:r>
    </w:p>
    <w:p w14:paraId="3FEDD4BD" w14:textId="77777777" w:rsidR="00A34006" w:rsidRDefault="00A34006" w:rsidP="00A34006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220734D9" w14:textId="77777777" w:rsidR="00A34006" w:rsidRDefault="00A34006" w:rsidP="00A34006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podpisane przez dziekana (dyrektora) macierzystej jednostki zaświadczenie, że student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098328AD" w14:textId="77777777" w:rsidR="00A34006" w:rsidRDefault="00A34006" w:rsidP="00A34006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07BC1F09" w14:textId="77777777" w:rsidR="00A34006" w:rsidRDefault="00A34006" w:rsidP="00A34006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56FF59DC" w14:textId="77777777" w:rsidR="00A34006" w:rsidRDefault="00A34006" w:rsidP="00A34006"/>
    <w:p w14:paraId="1D27329A" w14:textId="77777777" w:rsidR="00A34006" w:rsidRDefault="00A34006" w:rsidP="00A34006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03CD0415" w14:textId="77777777" w:rsidR="00A34006" w:rsidRDefault="00A34006" w:rsidP="00A34006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są kwalifikowani na podstawie wyniku rozmowy kwalifikacyjnej przeprowadzanej na podstawie wybranego przez kandydata artykułu naukowego, który zostanie podany do wiadomości kandydatów na stronie IRK.</w:t>
      </w:r>
    </w:p>
    <w:p w14:paraId="6B224DB4" w14:textId="77777777" w:rsidR="00A34006" w:rsidRDefault="00A34006" w:rsidP="00A34006"/>
    <w:p w14:paraId="1E0BD573" w14:textId="77777777" w:rsidR="00A34006" w:rsidRDefault="00A34006" w:rsidP="00A34006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  <w:u w:val="single"/>
        </w:rPr>
        <w:t>Sposób przeliczania punktów:</w:t>
      </w:r>
    </w:p>
    <w:p w14:paraId="47085559" w14:textId="77777777" w:rsidR="00A34006" w:rsidRDefault="00A34006" w:rsidP="00A34006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25BF167E" w14:textId="77777777" w:rsidR="00A34006" w:rsidRDefault="00A34006" w:rsidP="00A34006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y zawartości merytorycznej tekstu w kontekście politycznych, ekonomicznych, społecznych i kulturowych uwarunkowań omawianego zjawiska - 0-20 pkt.</w:t>
      </w:r>
    </w:p>
    <w:p w14:paraId="2ECEAD7A" w14:textId="77777777" w:rsidR="00A34006" w:rsidRDefault="00A34006" w:rsidP="00A34006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umienia przyczyn przebiegu oraz prognozowania zjawiska omówionego w tekście - 0-20 pkt.</w:t>
      </w:r>
    </w:p>
    <w:p w14:paraId="49E1E2A8" w14:textId="77777777" w:rsidR="00A34006" w:rsidRDefault="00A34006" w:rsidP="00A34006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ługiwania się kategoriami politologicznymi - 0-5 pkt.</w:t>
      </w:r>
    </w:p>
    <w:p w14:paraId="79C12FDA" w14:textId="77777777" w:rsidR="00A34006" w:rsidRDefault="00A34006" w:rsidP="00A34006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ęzyka, stylu i kompozycji wypowiedzi - 0-5 pkt.</w:t>
      </w:r>
    </w:p>
    <w:p w14:paraId="0355C2D3" w14:textId="77777777" w:rsidR="00A34006" w:rsidRDefault="00A34006" w:rsidP="00A34006"/>
    <w:p w14:paraId="0C1FB940" w14:textId="77777777" w:rsidR="00A34006" w:rsidRDefault="00A34006" w:rsidP="00A34006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20 pkt.</w:t>
      </w:r>
    </w:p>
    <w:p w14:paraId="38128040" w14:textId="77777777" w:rsidR="00A34006" w:rsidRDefault="00A34006" w:rsidP="00A34006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38CEF356" w14:textId="77777777" w:rsidR="00A34006" w:rsidRDefault="00A34006" w:rsidP="00A34006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765A0D25" w14:textId="77777777" w:rsidR="00A34006" w:rsidRDefault="00A34006" w:rsidP="00A34006"/>
    <w:p w14:paraId="77B73BA6" w14:textId="77777777" w:rsidR="00A34006" w:rsidRDefault="00A34006" w:rsidP="00A34006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polskim</w:t>
      </w:r>
    </w:p>
    <w:p w14:paraId="4B784F35" w14:textId="77777777" w:rsidR="00A34006" w:rsidRDefault="00A34006" w:rsidP="00A34006"/>
    <w:p w14:paraId="6183807D" w14:textId="77777777" w:rsidR="00A34006" w:rsidRDefault="00A34006" w:rsidP="00A34006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056A9716" w14:textId="0BB3C419" w:rsidR="00FF021D" w:rsidRDefault="00FF021D" w:rsidP="00FF021D">
      <w:pPr>
        <w:spacing w:after="240"/>
      </w:pPr>
    </w:p>
    <w:p w14:paraId="0A76AE5B" w14:textId="060B802D" w:rsidR="00A34006" w:rsidRDefault="00A34006" w:rsidP="00FF021D">
      <w:pPr>
        <w:spacing w:after="240"/>
      </w:pPr>
    </w:p>
    <w:p w14:paraId="0240EAC9" w14:textId="0F7BC97C" w:rsidR="00A34006" w:rsidRDefault="00A34006" w:rsidP="00FF021D">
      <w:pPr>
        <w:spacing w:after="240"/>
      </w:pPr>
    </w:p>
    <w:p w14:paraId="1AED50D3" w14:textId="1D4270AB" w:rsidR="00A34006" w:rsidRDefault="00A34006" w:rsidP="00FF021D">
      <w:pPr>
        <w:spacing w:after="240"/>
      </w:pPr>
    </w:p>
    <w:p w14:paraId="18E90493" w14:textId="3E613493" w:rsidR="00A34006" w:rsidRDefault="00A34006" w:rsidP="00FF021D">
      <w:pPr>
        <w:spacing w:after="240"/>
      </w:pPr>
    </w:p>
    <w:p w14:paraId="322AB595" w14:textId="2B84E83A" w:rsidR="00A34006" w:rsidRDefault="00A34006" w:rsidP="00FF021D">
      <w:pPr>
        <w:spacing w:after="240"/>
      </w:pPr>
    </w:p>
    <w:p w14:paraId="24CDBD68" w14:textId="03E80B70" w:rsidR="00A34006" w:rsidRDefault="00A34006" w:rsidP="00FF021D">
      <w:pPr>
        <w:spacing w:after="240"/>
      </w:pPr>
    </w:p>
    <w:p w14:paraId="780B7431" w14:textId="6A7577F4" w:rsidR="00A34006" w:rsidRDefault="00A34006" w:rsidP="00FF021D">
      <w:pPr>
        <w:spacing w:after="240"/>
      </w:pPr>
    </w:p>
    <w:p w14:paraId="3787CB18" w14:textId="77777777" w:rsidR="00A34006" w:rsidRPr="00FF021D" w:rsidRDefault="00A34006" w:rsidP="00FF021D">
      <w:pPr>
        <w:spacing w:after="240"/>
      </w:pPr>
    </w:p>
    <w:p w14:paraId="22B3A432" w14:textId="1FF7E4CF" w:rsidR="00FF021D" w:rsidRDefault="00FF021D" w:rsidP="00D4640A">
      <w:pPr>
        <w:rPr>
          <w:color w:val="000000"/>
          <w:sz w:val="16"/>
          <w:szCs w:val="16"/>
        </w:rPr>
      </w:pPr>
    </w:p>
    <w:p w14:paraId="0411A0E9" w14:textId="77777777" w:rsidR="00D4640A" w:rsidRDefault="00D4640A" w:rsidP="00D4640A">
      <w:pPr>
        <w:rPr>
          <w:color w:val="000000"/>
          <w:sz w:val="16"/>
          <w:szCs w:val="16"/>
        </w:rPr>
      </w:pPr>
    </w:p>
    <w:p w14:paraId="1A1C89B3" w14:textId="043C91D7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6</w:t>
      </w:r>
    </w:p>
    <w:p w14:paraId="70C53898" w14:textId="5A03DECB" w:rsidR="004E3CF9" w:rsidRDefault="004E3CF9" w:rsidP="004E3CF9">
      <w:pPr>
        <w:shd w:val="clear" w:color="auto" w:fill="FFFFFF"/>
        <w:jc w:val="right"/>
        <w:rPr>
          <w:color w:val="222222"/>
          <w:sz w:val="16"/>
          <w:szCs w:val="16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717F37">
        <w:rPr>
          <w:color w:val="000000"/>
          <w:sz w:val="16"/>
          <w:szCs w:val="16"/>
        </w:rPr>
        <w:t>28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  <w:r w:rsidRPr="00576510">
        <w:rPr>
          <w:color w:val="222222"/>
          <w:sz w:val="16"/>
          <w:szCs w:val="16"/>
        </w:rPr>
        <w:t xml:space="preserve"> </w:t>
      </w:r>
    </w:p>
    <w:p w14:paraId="236FF18C" w14:textId="77777777" w:rsidR="00894135" w:rsidRPr="00576510" w:rsidRDefault="00894135" w:rsidP="00894135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18925A35" w14:textId="77777777" w:rsidR="00894135" w:rsidRPr="00576510" w:rsidRDefault="00894135" w:rsidP="00894135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19B6EA2" w14:textId="77777777" w:rsidR="00894135" w:rsidRPr="00EA1CB2" w:rsidRDefault="00894135" w:rsidP="00894135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EAA18F0" w14:textId="3E8B9D42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0D1CC04D" w14:textId="2309FCDA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3D5510FE" w14:textId="1F80CBBE" w:rsidR="00894135" w:rsidRDefault="00894135" w:rsidP="00894135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8E3882">
        <w:rPr>
          <w:rFonts w:ascii="Arial" w:hAnsi="Arial" w:cs="Arial"/>
          <w:i/>
          <w:iCs/>
          <w:color w:val="000000"/>
          <w:sz w:val="22"/>
          <w:szCs w:val="22"/>
        </w:rPr>
        <w:t>politologia</w:t>
      </w:r>
    </w:p>
    <w:p w14:paraId="0379AAE8" w14:textId="77777777" w:rsidR="00894135" w:rsidRDefault="00894135" w:rsidP="00894135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pierwszego stopnia</w:t>
      </w:r>
    </w:p>
    <w:p w14:paraId="6D9E3675" w14:textId="335244FA" w:rsidR="00894135" w:rsidRDefault="00894135" w:rsidP="00894135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 w:rsidR="00A20CE3">
        <w:rPr>
          <w:rFonts w:ascii="Arial" w:hAnsi="Arial" w:cs="Arial"/>
          <w:i/>
          <w:iCs/>
          <w:color w:val="000000"/>
          <w:sz w:val="20"/>
          <w:szCs w:val="20"/>
        </w:rPr>
        <w:t>ogólnoakademicki</w:t>
      </w:r>
    </w:p>
    <w:p w14:paraId="699C1ED6" w14:textId="77777777" w:rsidR="00894135" w:rsidRDefault="00894135" w:rsidP="00894135">
      <w:pPr>
        <w:pStyle w:val="NormalnyWeb"/>
        <w:spacing w:before="0" w:beforeAutospacing="0" w:after="0" w:afterAutospacing="0"/>
        <w:ind w:right="-166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>
        <w:rPr>
          <w:rFonts w:ascii="Arial" w:hAnsi="Arial" w:cs="Arial"/>
          <w:i/>
          <w:iCs/>
          <w:color w:val="000000"/>
          <w:sz w:val="20"/>
          <w:szCs w:val="20"/>
        </w:rPr>
        <w:t>stacjonarne</w:t>
      </w:r>
    </w:p>
    <w:p w14:paraId="2557ED28" w14:textId="77777777" w:rsidR="00894135" w:rsidRDefault="00894135" w:rsidP="00894135">
      <w:pPr>
        <w:pStyle w:val="NormalnyWeb"/>
        <w:spacing w:before="0" w:beforeAutospacing="0" w:after="160" w:afterAutospacing="0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as trwa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3 lata</w:t>
      </w:r>
    </w:p>
    <w:p w14:paraId="3931E336" w14:textId="77777777" w:rsidR="00894135" w:rsidRDefault="00894135" w:rsidP="00894135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195"/>
        <w:gridCol w:w="1180"/>
        <w:gridCol w:w="1448"/>
        <w:gridCol w:w="1486"/>
        <w:gridCol w:w="1261"/>
        <w:gridCol w:w="1699"/>
      </w:tblGrid>
      <w:tr w:rsidR="00D4640A" w:rsidRPr="005F1301" w14:paraId="373C2AE5" w14:textId="77777777" w:rsidTr="00E12820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FDF8C7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DAB41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DFC8F6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2D5204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B05CAF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0A1BB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A95C05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D4640A" w:rsidRPr="005F1301" w14:paraId="28779225" w14:textId="77777777" w:rsidTr="00E12820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466F6E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2D9971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6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644CA8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8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DDA340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6-18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C760A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D9226B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2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0A32F8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 termin: 23-25.07.2024</w:t>
            </w:r>
          </w:p>
          <w:p w14:paraId="6B523499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BB8CFFC" w14:textId="77777777" w:rsidR="00D4640A" w:rsidRPr="005F1301" w:rsidRDefault="00D4640A" w:rsidP="00E12820">
            <w:pPr>
              <w:spacing w:after="16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 termin: 26, 29.07.2024</w:t>
            </w:r>
          </w:p>
          <w:p w14:paraId="0C0FE0E0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8329B2F" w14:textId="77777777" w:rsidR="00D4640A" w:rsidRPr="005F1301" w:rsidRDefault="00D4640A" w:rsidP="00E12820">
            <w:pPr>
              <w:spacing w:after="16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I termin: 30-31.07.2024</w:t>
            </w:r>
          </w:p>
          <w:p w14:paraId="2878418D" w14:textId="77777777" w:rsidR="00D4640A" w:rsidRPr="005F1301" w:rsidRDefault="00D4640A" w:rsidP="00E12820">
            <w:pPr>
              <w:spacing w:after="120"/>
              <w:ind w:right="-108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D4640A" w:rsidRPr="005F1301" w14:paraId="1BAF78EB" w14:textId="77777777" w:rsidTr="00E12820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E59B4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341413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8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F2F3E5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2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836D9C" w14:textId="44F5F8FF" w:rsidR="00D4640A" w:rsidRPr="005F1301" w:rsidRDefault="00D4640A" w:rsidP="00157D31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-20.09.202</w:t>
            </w:r>
            <w:r w:rsidR="00157D3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10D635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3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6959C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4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D639CC" w14:textId="77777777" w:rsidR="00D4640A" w:rsidRPr="005F1301" w:rsidRDefault="00D4640A" w:rsidP="00E12820">
            <w:pPr>
              <w:spacing w:before="120" w:after="120"/>
              <w:ind w:right="-113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 termin: 25-26.09.2024</w:t>
            </w:r>
          </w:p>
          <w:p w14:paraId="1273FC76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6A8FAF0" w14:textId="77777777" w:rsidR="00D4640A" w:rsidRPr="005F1301" w:rsidRDefault="00D4640A" w:rsidP="00E12820">
            <w:pPr>
              <w:spacing w:before="40" w:after="4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 termin: 27, 30.09.2024</w:t>
            </w:r>
          </w:p>
        </w:tc>
      </w:tr>
    </w:tbl>
    <w:p w14:paraId="35BE9DE6" w14:textId="77777777" w:rsidR="00D4640A" w:rsidRPr="005F1301" w:rsidRDefault="00D4640A" w:rsidP="00D4640A">
      <w:pPr>
        <w:spacing w:before="120" w:after="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6CBC41D1" w14:textId="77777777" w:rsidR="00D4640A" w:rsidRPr="005F1301" w:rsidRDefault="00D4640A" w:rsidP="00D4640A">
      <w:pPr>
        <w:spacing w:after="12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* o ile dotyczy kandydata</w:t>
      </w:r>
    </w:p>
    <w:p w14:paraId="079DEBCB" w14:textId="35201DAF" w:rsidR="0027789C" w:rsidRPr="0027789C" w:rsidRDefault="0027789C" w:rsidP="00894135">
      <w:pPr>
        <w:jc w:val="both"/>
      </w:pPr>
    </w:p>
    <w:p w14:paraId="23C81C4D" w14:textId="77777777" w:rsidR="00761F8D" w:rsidRPr="00A555C2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3C247FF4" w14:textId="71F06586" w:rsidR="00BC60ED" w:rsidRDefault="00BC60ED" w:rsidP="00E35922">
      <w:pPr>
        <w:shd w:val="clear" w:color="auto" w:fill="FFFFFF"/>
        <w:rPr>
          <w:rFonts w:ascii="Arial" w:hAnsi="Arial" w:cs="Arial"/>
          <w:color w:val="222222"/>
        </w:rPr>
      </w:pPr>
    </w:p>
    <w:p w14:paraId="058394B0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8B9BA6F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F81FF08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34E577B" w14:textId="12A822B6" w:rsidR="00A01364" w:rsidRDefault="00A0136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6B31547" w14:textId="4F44427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70EC73C" w14:textId="558110BF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7</w:t>
      </w:r>
    </w:p>
    <w:p w14:paraId="59190D23" w14:textId="103988F8" w:rsidR="004E3CF9" w:rsidRDefault="004E3CF9" w:rsidP="004E3CF9">
      <w:pPr>
        <w:shd w:val="clear" w:color="auto" w:fill="FFFFFF"/>
        <w:jc w:val="right"/>
        <w:rPr>
          <w:color w:val="222222"/>
          <w:sz w:val="16"/>
          <w:szCs w:val="16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717F37">
        <w:rPr>
          <w:color w:val="000000"/>
          <w:sz w:val="16"/>
          <w:szCs w:val="16"/>
        </w:rPr>
        <w:t>28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  <w:r w:rsidRPr="00576510">
        <w:rPr>
          <w:color w:val="222222"/>
          <w:sz w:val="16"/>
          <w:szCs w:val="16"/>
        </w:rPr>
        <w:t xml:space="preserve"> </w:t>
      </w:r>
    </w:p>
    <w:p w14:paraId="10D3674E" w14:textId="77777777" w:rsidR="00894135" w:rsidRPr="00576510" w:rsidRDefault="00894135" w:rsidP="00894135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192ECBBE" w14:textId="77777777" w:rsidR="00894135" w:rsidRPr="00576510" w:rsidRDefault="00894135" w:rsidP="00894135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334AF88A" w14:textId="77777777" w:rsidR="00894135" w:rsidRPr="00EA1CB2" w:rsidRDefault="00894135" w:rsidP="00894135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E2D88AB" w14:textId="77777777" w:rsidR="00894135" w:rsidRDefault="00894135" w:rsidP="00894135">
      <w:pPr>
        <w:jc w:val="right"/>
        <w:rPr>
          <w:rFonts w:ascii="Arial" w:hAnsi="Arial" w:cs="Arial"/>
          <w:sz w:val="16"/>
          <w:szCs w:val="16"/>
        </w:rPr>
      </w:pPr>
    </w:p>
    <w:p w14:paraId="13E0ED5A" w14:textId="77777777" w:rsidR="00894135" w:rsidRDefault="00894135" w:rsidP="00894135">
      <w:pPr>
        <w:jc w:val="right"/>
        <w:rPr>
          <w:rFonts w:ascii="Arial" w:hAnsi="Arial" w:cs="Arial"/>
          <w:sz w:val="16"/>
          <w:szCs w:val="16"/>
        </w:rPr>
      </w:pPr>
    </w:p>
    <w:p w14:paraId="36FE5862" w14:textId="77777777" w:rsidR="00894135" w:rsidRDefault="00894135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56917467" w14:textId="77777777" w:rsidR="00894135" w:rsidRDefault="00894135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252B743A" w14:textId="77777777" w:rsidR="00894135" w:rsidRDefault="00894135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F16A2A0" w14:textId="77777777" w:rsidR="00894135" w:rsidRPr="00761F8D" w:rsidRDefault="00894135" w:rsidP="00894135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08B600C9" w14:textId="4948CBA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8BA8F95" w14:textId="7822F189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F990DA0" w14:textId="5DACB2E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557300A" w14:textId="3CDAC25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0822565" w14:textId="0F2FEB74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A20CE3">
        <w:rPr>
          <w:rFonts w:ascii="Arial" w:hAnsi="Arial" w:cs="Arial"/>
          <w:i/>
          <w:iCs/>
          <w:color w:val="000000"/>
          <w:sz w:val="22"/>
          <w:szCs w:val="22"/>
        </w:rPr>
        <w:t>politologia</w:t>
      </w:r>
    </w:p>
    <w:p w14:paraId="4BE17A31" w14:textId="77777777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pierwszego stopnia</w:t>
      </w:r>
    </w:p>
    <w:p w14:paraId="24199639" w14:textId="6BC7835C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 w:rsidR="00A20CE3">
        <w:rPr>
          <w:rFonts w:ascii="Arial" w:hAnsi="Arial" w:cs="Arial"/>
          <w:i/>
          <w:iCs/>
          <w:color w:val="000000"/>
          <w:sz w:val="20"/>
          <w:szCs w:val="20"/>
        </w:rPr>
        <w:t>ogólnoakademicki</w:t>
      </w:r>
    </w:p>
    <w:p w14:paraId="04A4DC2E" w14:textId="77777777" w:rsidR="0058457C" w:rsidRDefault="0058457C" w:rsidP="0058457C">
      <w:pPr>
        <w:pStyle w:val="NormalnyWeb"/>
        <w:spacing w:before="0" w:beforeAutospacing="0" w:after="0" w:afterAutospacing="0"/>
        <w:ind w:right="-166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>
        <w:rPr>
          <w:rFonts w:ascii="Arial" w:hAnsi="Arial" w:cs="Arial"/>
          <w:i/>
          <w:iCs/>
          <w:color w:val="000000"/>
          <w:sz w:val="20"/>
          <w:szCs w:val="20"/>
        </w:rPr>
        <w:t>niestacjonarne (zaoczne)</w:t>
      </w:r>
    </w:p>
    <w:p w14:paraId="439F9186" w14:textId="26DA0D7C" w:rsidR="0058457C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as trwa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3 lata</w:t>
      </w:r>
    </w:p>
    <w:p w14:paraId="1644081F" w14:textId="4AF837F8" w:rsidR="00A20CE3" w:rsidRDefault="00A20CE3" w:rsidP="0058457C">
      <w:pPr>
        <w:pStyle w:val="NormalnyWeb"/>
        <w:spacing w:before="0" w:beforeAutospacing="0" w:after="160" w:afterAutospacing="0"/>
        <w:jc w:val="both"/>
        <w:rPr>
          <w:color w:val="000000"/>
        </w:rPr>
      </w:pPr>
    </w:p>
    <w:p w14:paraId="2F881377" w14:textId="77777777" w:rsidR="00A20CE3" w:rsidRDefault="00A20CE3" w:rsidP="0058457C">
      <w:pPr>
        <w:pStyle w:val="NormalnyWeb"/>
        <w:spacing w:before="0" w:beforeAutospacing="0" w:after="160" w:afterAutospacing="0"/>
        <w:jc w:val="both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133"/>
        <w:gridCol w:w="1132"/>
        <w:gridCol w:w="1237"/>
        <w:gridCol w:w="1423"/>
        <w:gridCol w:w="1193"/>
        <w:gridCol w:w="2187"/>
      </w:tblGrid>
      <w:tr w:rsidR="00D4640A" w:rsidRPr="005F1301" w14:paraId="1E58ECED" w14:textId="77777777" w:rsidTr="00E12820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7DDD33" w14:textId="77777777" w:rsidR="00D4640A" w:rsidRPr="005F1301" w:rsidRDefault="00D4640A" w:rsidP="00E12820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9BC246" w14:textId="77777777" w:rsidR="00D4640A" w:rsidRPr="005F1301" w:rsidRDefault="00D4640A" w:rsidP="00E12820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78BB9E" w14:textId="77777777" w:rsidR="00D4640A" w:rsidRPr="005F1301" w:rsidRDefault="00D4640A" w:rsidP="00E12820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C25B1C" w14:textId="77777777" w:rsidR="00D4640A" w:rsidRPr="005F1301" w:rsidRDefault="00D4640A" w:rsidP="00E12820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2E42A7" w14:textId="77777777" w:rsidR="00D4640A" w:rsidRPr="005F1301" w:rsidRDefault="00D4640A" w:rsidP="00E12820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FAF59" w14:textId="77777777" w:rsidR="00D4640A" w:rsidRPr="005F1301" w:rsidRDefault="00D4640A" w:rsidP="00E12820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6C965" w14:textId="77777777" w:rsidR="00D4640A" w:rsidRPr="005F1301" w:rsidRDefault="00D4640A" w:rsidP="00E12820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D4640A" w:rsidRPr="005F1301" w14:paraId="119F6D13" w14:textId="77777777" w:rsidTr="00E12820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8613A4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AC68B9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6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3A5B80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2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4EC41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9-30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7860A4" w14:textId="77777777" w:rsidR="00D4640A" w:rsidRPr="005F1301" w:rsidRDefault="00D4640A" w:rsidP="00E12820">
            <w:pPr>
              <w:spacing w:after="16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31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20440D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1.08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F83B6" w14:textId="77777777" w:rsidR="00D4640A" w:rsidRPr="005F1301" w:rsidRDefault="00D4640A" w:rsidP="00E12820">
            <w:pPr>
              <w:spacing w:before="12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 termin: 02, 05-06.08.2024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  <w:p w14:paraId="71CCA08D" w14:textId="77777777" w:rsidR="00D4640A" w:rsidRPr="005F1301" w:rsidRDefault="00D4640A" w:rsidP="00E12820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2382D58" w14:textId="77777777" w:rsidR="00D4640A" w:rsidRPr="005F1301" w:rsidRDefault="00D4640A" w:rsidP="00E12820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 termin: 07-08.08.2024</w:t>
            </w:r>
          </w:p>
          <w:p w14:paraId="50306701" w14:textId="77777777" w:rsidR="00D4640A" w:rsidRPr="005F1301" w:rsidRDefault="00D4640A" w:rsidP="00E12820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BEC69A0" w14:textId="77777777" w:rsidR="00D4640A" w:rsidRPr="005F1301" w:rsidRDefault="00D4640A" w:rsidP="00E12820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 III termin: 12-13.08.2024</w:t>
            </w:r>
          </w:p>
          <w:p w14:paraId="679D1E47" w14:textId="77777777" w:rsidR="00D4640A" w:rsidRPr="005F1301" w:rsidRDefault="00D4640A" w:rsidP="00E12820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D4640A" w:rsidRPr="005F1301" w14:paraId="240BBD0F" w14:textId="77777777" w:rsidTr="00E12820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283F3B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0E7F4C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8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363751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2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F4D473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-20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871832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3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B7F687" w14:textId="77777777" w:rsidR="00D4640A" w:rsidRPr="005F1301" w:rsidRDefault="00D4640A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4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797402" w14:textId="77777777" w:rsidR="00D4640A" w:rsidRPr="005F1301" w:rsidRDefault="00D4640A" w:rsidP="00E12820">
            <w:pPr>
              <w:spacing w:before="12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 termin: 25-26.09.2024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  <w:p w14:paraId="3E6437D5" w14:textId="77777777" w:rsidR="00D4640A" w:rsidRPr="005F1301" w:rsidRDefault="00D4640A" w:rsidP="00E12820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5BECEAE" w14:textId="77777777" w:rsidR="00D4640A" w:rsidRPr="005F1301" w:rsidRDefault="00D4640A" w:rsidP="00E12820">
            <w:pPr>
              <w:spacing w:before="80" w:after="8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II i III termin: 27, 30.09.2024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7160A5BD" w14:textId="77777777" w:rsidR="00D4640A" w:rsidRPr="005F1301" w:rsidRDefault="00D4640A" w:rsidP="00D4640A">
      <w:pPr>
        <w:spacing w:before="120" w:after="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23C333D4" w14:textId="77777777" w:rsidR="00D4640A" w:rsidRPr="005F1301" w:rsidRDefault="00D4640A" w:rsidP="00D4640A">
      <w:pPr>
        <w:spacing w:after="12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* o ile dotyczy kandydata</w:t>
      </w:r>
    </w:p>
    <w:p w14:paraId="5802A861" w14:textId="77777777" w:rsidR="00A20CE3" w:rsidRPr="00A20CE3" w:rsidRDefault="00A20CE3" w:rsidP="00A20CE3">
      <w:pPr>
        <w:spacing w:after="240"/>
      </w:pPr>
    </w:p>
    <w:p w14:paraId="3E8A9254" w14:textId="13E6DAC2" w:rsidR="00894135" w:rsidRDefault="00894135" w:rsidP="00E35922">
      <w:pPr>
        <w:shd w:val="clear" w:color="auto" w:fill="FFFFFF"/>
      </w:pPr>
    </w:p>
    <w:p w14:paraId="1A630405" w14:textId="639DE87D" w:rsidR="00D4640A" w:rsidRDefault="00D4640A" w:rsidP="00E35922">
      <w:pPr>
        <w:shd w:val="clear" w:color="auto" w:fill="FFFFFF"/>
      </w:pPr>
    </w:p>
    <w:p w14:paraId="3BECF7D9" w14:textId="77777777" w:rsidR="00D4640A" w:rsidRDefault="00D4640A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D3BED04" w14:textId="4F005DB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19D44C3" w14:textId="62F553B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4673BD1" w14:textId="008B5B50" w:rsidR="0058457C" w:rsidRPr="00576510" w:rsidRDefault="0058457C" w:rsidP="005845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D4640A">
        <w:rPr>
          <w:color w:val="000000"/>
          <w:sz w:val="16"/>
          <w:szCs w:val="16"/>
        </w:rPr>
        <w:t>8</w:t>
      </w:r>
    </w:p>
    <w:p w14:paraId="3119E38A" w14:textId="129058FB" w:rsidR="004E3CF9" w:rsidRDefault="004E3CF9" w:rsidP="004E3CF9">
      <w:pPr>
        <w:shd w:val="clear" w:color="auto" w:fill="FFFFFF"/>
        <w:jc w:val="right"/>
        <w:rPr>
          <w:color w:val="222222"/>
          <w:sz w:val="16"/>
          <w:szCs w:val="16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717F37">
        <w:rPr>
          <w:color w:val="000000"/>
          <w:sz w:val="16"/>
          <w:szCs w:val="16"/>
        </w:rPr>
        <w:t>28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  <w:r w:rsidRPr="00576510">
        <w:rPr>
          <w:color w:val="222222"/>
          <w:sz w:val="16"/>
          <w:szCs w:val="16"/>
        </w:rPr>
        <w:t xml:space="preserve"> </w:t>
      </w:r>
    </w:p>
    <w:p w14:paraId="42327393" w14:textId="77777777" w:rsidR="0058457C" w:rsidRPr="00576510" w:rsidRDefault="0058457C" w:rsidP="005845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2488A8FE" w14:textId="77777777" w:rsidR="0058457C" w:rsidRPr="00576510" w:rsidRDefault="0058457C" w:rsidP="005845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9C7E2E7" w14:textId="77777777" w:rsidR="0058457C" w:rsidRPr="00EA1CB2" w:rsidRDefault="0058457C" w:rsidP="005845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74588E75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045E16D8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77959B35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1702BA0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7467E35" w14:textId="77777777" w:rsidR="0058457C" w:rsidRPr="00761F8D" w:rsidRDefault="0058457C" w:rsidP="0058457C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5FD8E046" w14:textId="1E20D1DF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19000AB6" w:rsidR="0058457C" w:rsidRPr="005963AF" w:rsidRDefault="0058457C" w:rsidP="0058457C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A20CE3" w:rsidRPr="005963AF">
        <w:rPr>
          <w:rFonts w:ascii="Arial" w:hAnsi="Arial" w:cs="Arial"/>
          <w:i/>
          <w:iCs/>
          <w:color w:val="000000"/>
          <w:sz w:val="22"/>
          <w:szCs w:val="22"/>
        </w:rPr>
        <w:t>politologia</w:t>
      </w:r>
    </w:p>
    <w:p w14:paraId="16990C6D" w14:textId="77777777" w:rsidR="0058457C" w:rsidRPr="005963AF" w:rsidRDefault="0058457C" w:rsidP="0058457C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5963AF">
        <w:rPr>
          <w:rFonts w:ascii="Arial" w:hAnsi="Arial" w:cs="Arial"/>
          <w:i/>
          <w:iCs/>
          <w:color w:val="000000"/>
          <w:sz w:val="22"/>
          <w:szCs w:val="22"/>
        </w:rPr>
        <w:t>drugiego stopnia</w:t>
      </w:r>
    </w:p>
    <w:p w14:paraId="087E6873" w14:textId="77777777" w:rsidR="0058457C" w:rsidRPr="005963AF" w:rsidRDefault="0058457C" w:rsidP="0058457C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5963AF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7479B5C0" w14:textId="77777777" w:rsidR="0058457C" w:rsidRPr="005963AF" w:rsidRDefault="0058457C" w:rsidP="0058457C">
      <w:pPr>
        <w:pStyle w:val="NormalnyWeb"/>
        <w:spacing w:before="0" w:beforeAutospacing="0" w:after="0" w:afterAutospacing="0"/>
        <w:ind w:right="-166"/>
        <w:rPr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5963AF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7C3E8CDE" w14:textId="77777777" w:rsidR="0058457C" w:rsidRPr="005963AF" w:rsidRDefault="0058457C" w:rsidP="0058457C">
      <w:pPr>
        <w:pStyle w:val="NormalnyWeb"/>
        <w:spacing w:before="0" w:beforeAutospacing="0" w:after="160" w:afterAutospacing="0"/>
        <w:jc w:val="both"/>
        <w:rPr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5963AF">
        <w:rPr>
          <w:rFonts w:ascii="Arial" w:hAnsi="Arial" w:cs="Arial"/>
          <w:i/>
          <w:iCs/>
          <w:color w:val="000000"/>
          <w:sz w:val="22"/>
          <w:szCs w:val="22"/>
        </w:rPr>
        <w:t>2 lata</w:t>
      </w:r>
    </w:p>
    <w:p w14:paraId="1C401978" w14:textId="77777777" w:rsidR="00A20CE3" w:rsidRPr="00A20CE3" w:rsidRDefault="00A20CE3" w:rsidP="00A20CE3">
      <w:pPr>
        <w:spacing w:after="240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073"/>
        <w:gridCol w:w="1073"/>
        <w:gridCol w:w="1494"/>
        <w:gridCol w:w="1344"/>
        <w:gridCol w:w="1129"/>
        <w:gridCol w:w="2244"/>
      </w:tblGrid>
      <w:tr w:rsidR="005963AF" w:rsidRPr="005963AF" w14:paraId="4118A66D" w14:textId="77777777" w:rsidTr="005963AF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727149" w14:textId="77777777" w:rsidR="005963AF" w:rsidRPr="005963AF" w:rsidRDefault="005963AF" w:rsidP="005963AF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70A408" w14:textId="77777777" w:rsidR="005963AF" w:rsidRPr="005963AF" w:rsidRDefault="005963AF" w:rsidP="005963AF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51AEAF" w14:textId="77777777" w:rsidR="005963AF" w:rsidRPr="005963AF" w:rsidRDefault="005963AF" w:rsidP="005963AF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A73901" w14:textId="77777777" w:rsidR="005963AF" w:rsidRPr="005963AF" w:rsidRDefault="005963AF" w:rsidP="005963AF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42B581" w14:textId="77777777" w:rsidR="005963AF" w:rsidRPr="005963AF" w:rsidRDefault="005963AF" w:rsidP="005963AF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9DD0B" w14:textId="77777777" w:rsidR="005963AF" w:rsidRPr="005963AF" w:rsidRDefault="005963AF" w:rsidP="005963AF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1DE44" w14:textId="77777777" w:rsidR="005963AF" w:rsidRPr="005963AF" w:rsidRDefault="005963AF" w:rsidP="005963AF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5963AF" w:rsidRPr="005963AF" w14:paraId="3BF882EC" w14:textId="77777777" w:rsidTr="005963AF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B587A0" w14:textId="77777777" w:rsidR="005963AF" w:rsidRPr="005963AF" w:rsidRDefault="005963AF" w:rsidP="005963AF">
            <w:pPr>
              <w:spacing w:before="120" w:after="12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20F1C5" w14:textId="77777777" w:rsidR="005963AF" w:rsidRPr="005963AF" w:rsidRDefault="005963AF" w:rsidP="005963AF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06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7FAF1" w14:textId="77777777" w:rsidR="005963AF" w:rsidRPr="005963AF" w:rsidRDefault="005963AF" w:rsidP="005963AF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2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92CA71" w14:textId="77777777" w:rsidR="005963AF" w:rsidRPr="005963AF" w:rsidRDefault="005963AF" w:rsidP="005963AF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9-30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6D1130" w14:textId="77777777" w:rsidR="005963AF" w:rsidRPr="005963AF" w:rsidRDefault="005963AF" w:rsidP="005963AF">
            <w:pPr>
              <w:spacing w:after="16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31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394ADD" w14:textId="77777777" w:rsidR="005963AF" w:rsidRPr="005963AF" w:rsidRDefault="005963AF" w:rsidP="005963AF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01.08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9AD64" w14:textId="77777777" w:rsidR="005963AF" w:rsidRPr="005963AF" w:rsidRDefault="005963AF" w:rsidP="005963AF">
            <w:pPr>
              <w:spacing w:before="12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 termin: 02, 05-06.08.2024</w:t>
            </w:r>
            <w:r w:rsidRPr="005963A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  <w:p w14:paraId="167DBC82" w14:textId="77777777" w:rsidR="005963AF" w:rsidRPr="005963AF" w:rsidRDefault="005963AF" w:rsidP="005963AF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0B57F45" w14:textId="77777777" w:rsidR="005963AF" w:rsidRPr="005963AF" w:rsidRDefault="005963AF" w:rsidP="005963AF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I termin: 07-08.08.2024</w:t>
            </w:r>
          </w:p>
          <w:p w14:paraId="7DE0752C" w14:textId="77777777" w:rsidR="005963AF" w:rsidRPr="005963AF" w:rsidRDefault="005963AF" w:rsidP="005963AF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6FC039C" w14:textId="77777777" w:rsidR="005963AF" w:rsidRPr="005963AF" w:rsidRDefault="005963AF" w:rsidP="005963AF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 III termin: 12-13.08.2024</w:t>
            </w:r>
          </w:p>
          <w:p w14:paraId="2D233D6E" w14:textId="77777777" w:rsidR="005963AF" w:rsidRPr="005963AF" w:rsidRDefault="005963AF" w:rsidP="005963AF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5963AF" w:rsidRPr="005963AF" w14:paraId="2E196071" w14:textId="77777777" w:rsidTr="005963AF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36908" w14:textId="77777777" w:rsidR="005963AF" w:rsidRPr="005963AF" w:rsidRDefault="005963AF" w:rsidP="005963AF">
            <w:pPr>
              <w:spacing w:before="120" w:after="12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A134D2" w14:textId="77777777" w:rsidR="005963AF" w:rsidRPr="005963AF" w:rsidRDefault="005963AF" w:rsidP="005963AF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19.08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418C1" w14:textId="77777777" w:rsidR="005963AF" w:rsidRPr="005963AF" w:rsidRDefault="005963AF" w:rsidP="005963AF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12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6945A" w14:textId="77777777" w:rsidR="005963AF" w:rsidRPr="005963AF" w:rsidRDefault="005963AF" w:rsidP="005963AF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19-20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D644CC" w14:textId="77777777" w:rsidR="005963AF" w:rsidRPr="005963AF" w:rsidRDefault="005963AF" w:rsidP="005963AF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3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1A0294" w14:textId="77777777" w:rsidR="005963AF" w:rsidRPr="005963AF" w:rsidRDefault="005963AF" w:rsidP="005963AF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4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E1B1A5" w14:textId="77777777" w:rsidR="005963AF" w:rsidRPr="005963AF" w:rsidRDefault="005963AF" w:rsidP="005963AF">
            <w:pPr>
              <w:spacing w:before="12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 termin: 25-26.09.2024</w:t>
            </w:r>
            <w:r w:rsidRPr="005963A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  <w:p w14:paraId="6968E486" w14:textId="77777777" w:rsidR="005963AF" w:rsidRPr="005963AF" w:rsidRDefault="005963AF" w:rsidP="005963AF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813E3DC" w14:textId="77777777" w:rsidR="005963AF" w:rsidRPr="005963AF" w:rsidRDefault="005963AF" w:rsidP="005963AF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I i III termin: 27,30.09.2024</w:t>
            </w:r>
            <w:r w:rsidRPr="005963A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1E9589B9" w14:textId="77777777" w:rsidR="005963AF" w:rsidRPr="005963AF" w:rsidRDefault="005963AF" w:rsidP="005963AF">
      <w:pPr>
        <w:spacing w:before="120" w:after="60"/>
        <w:jc w:val="both"/>
      </w:pPr>
      <w:r w:rsidRPr="005963AF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69D13A4C" w14:textId="7783CF70" w:rsidR="005963AF" w:rsidRPr="005963AF" w:rsidRDefault="005963AF" w:rsidP="005963AF">
      <w:pPr>
        <w:spacing w:before="60" w:after="160"/>
        <w:jc w:val="both"/>
      </w:pPr>
      <w:r w:rsidRPr="005963AF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 znajomoś</w:t>
      </w:r>
      <w:r w:rsidR="00753381">
        <w:rPr>
          <w:rFonts w:ascii="Arial" w:hAnsi="Arial" w:cs="Arial"/>
          <w:i/>
          <w:iCs/>
          <w:color w:val="000000"/>
          <w:sz w:val="18"/>
          <w:szCs w:val="18"/>
        </w:rPr>
        <w:t>c</w:t>
      </w:r>
      <w:r w:rsidRPr="005963AF">
        <w:rPr>
          <w:rFonts w:ascii="Arial" w:hAnsi="Arial" w:cs="Arial"/>
          <w:i/>
          <w:iCs/>
          <w:color w:val="000000"/>
          <w:sz w:val="18"/>
          <w:szCs w:val="18"/>
        </w:rPr>
        <w:t>i języka polskiego (o ile dotyczy kandydata)</w:t>
      </w:r>
    </w:p>
    <w:p w14:paraId="2EEF38A5" w14:textId="77777777" w:rsidR="00A20CE3" w:rsidRPr="00A20CE3" w:rsidRDefault="00A20CE3" w:rsidP="00A20CE3">
      <w:pPr>
        <w:spacing w:after="240"/>
      </w:pPr>
    </w:p>
    <w:p w14:paraId="2AB71F0A" w14:textId="30635316" w:rsidR="00894135" w:rsidRDefault="00894135" w:rsidP="00E35922">
      <w:pPr>
        <w:shd w:val="clear" w:color="auto" w:fill="FFFFFF"/>
      </w:pPr>
    </w:p>
    <w:p w14:paraId="6D772F3B" w14:textId="105BEC23" w:rsidR="00A20CE3" w:rsidRDefault="00A20CE3" w:rsidP="00E35922">
      <w:pPr>
        <w:shd w:val="clear" w:color="auto" w:fill="FFFFFF"/>
      </w:pPr>
    </w:p>
    <w:p w14:paraId="317EBE60" w14:textId="77777777" w:rsidR="00A20CE3" w:rsidRDefault="00A20CE3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AFC793C" w14:textId="72C3D68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E09C9E4" w14:textId="3893095E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BDB374F" w14:textId="23E5BB9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F59C334" w14:textId="7898F35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EBC0701" w14:textId="77777777" w:rsidR="005963AF" w:rsidRDefault="005963A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0E0C0FB" w14:textId="1AB6696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53C3CFF" w14:textId="21FF6ABA" w:rsidR="0058457C" w:rsidRPr="00576510" w:rsidRDefault="0058457C" w:rsidP="005845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9</w:t>
      </w:r>
    </w:p>
    <w:p w14:paraId="32FCE3F8" w14:textId="4104A848" w:rsidR="0058457C" w:rsidRPr="004E3CF9" w:rsidRDefault="004E3CF9" w:rsidP="004E3CF9">
      <w:pPr>
        <w:shd w:val="clear" w:color="auto" w:fill="FFFFFF"/>
        <w:jc w:val="right"/>
        <w:rPr>
          <w:color w:val="222222"/>
          <w:sz w:val="16"/>
          <w:szCs w:val="16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717F37">
        <w:rPr>
          <w:color w:val="000000"/>
          <w:sz w:val="16"/>
          <w:szCs w:val="16"/>
        </w:rPr>
        <w:t>28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  <w:r w:rsidRPr="00576510">
        <w:rPr>
          <w:color w:val="222222"/>
          <w:sz w:val="16"/>
          <w:szCs w:val="16"/>
        </w:rPr>
        <w:t xml:space="preserve"> </w:t>
      </w:r>
    </w:p>
    <w:p w14:paraId="2AC27910" w14:textId="77777777" w:rsidR="0058457C" w:rsidRPr="00576510" w:rsidRDefault="0058457C" w:rsidP="005845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01AB17BC" w14:textId="77777777" w:rsidR="0058457C" w:rsidRPr="00576510" w:rsidRDefault="0058457C" w:rsidP="005845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1BBA2E43" w14:textId="77777777" w:rsidR="0058457C" w:rsidRPr="00EA1CB2" w:rsidRDefault="0058457C" w:rsidP="005845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08D8533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603BE398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749737E6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68487228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3E504F42" w14:textId="77777777" w:rsidR="0058457C" w:rsidRPr="00761F8D" w:rsidRDefault="0058457C" w:rsidP="0058457C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4BA49010" w14:textId="29FD71F1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55B0DAC" w14:textId="11282FF8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DC4F535" w14:textId="17FFBEB9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9446D83" w14:textId="612A1E2B" w:rsidR="00894135" w:rsidRPr="005963AF" w:rsidRDefault="00894135" w:rsidP="00E35922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1D50DBA4" w14:textId="18288EBD" w:rsidR="0058457C" w:rsidRPr="005963AF" w:rsidRDefault="0058457C" w:rsidP="0058457C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E26A30" w:rsidRPr="005963AF">
        <w:rPr>
          <w:rFonts w:ascii="Arial" w:hAnsi="Arial" w:cs="Arial"/>
          <w:i/>
          <w:iCs/>
          <w:color w:val="000000"/>
          <w:sz w:val="22"/>
          <w:szCs w:val="22"/>
        </w:rPr>
        <w:t>politologia</w:t>
      </w:r>
    </w:p>
    <w:p w14:paraId="4206F646" w14:textId="77777777" w:rsidR="0058457C" w:rsidRPr="005963AF" w:rsidRDefault="0058457C" w:rsidP="0058457C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5963AF">
        <w:rPr>
          <w:rFonts w:ascii="Arial" w:hAnsi="Arial" w:cs="Arial"/>
          <w:i/>
          <w:iCs/>
          <w:color w:val="000000"/>
          <w:sz w:val="22"/>
          <w:szCs w:val="22"/>
        </w:rPr>
        <w:t>drugiego stopnia</w:t>
      </w:r>
    </w:p>
    <w:p w14:paraId="2022B126" w14:textId="77777777" w:rsidR="0058457C" w:rsidRPr="005963AF" w:rsidRDefault="0058457C" w:rsidP="0058457C">
      <w:pPr>
        <w:pStyle w:val="NormalnyWeb"/>
        <w:spacing w:before="0" w:beforeAutospacing="0" w:after="0" w:afterAutospacing="0"/>
        <w:rPr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5963AF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6DF2D0D9" w14:textId="77777777" w:rsidR="0058457C" w:rsidRPr="005963AF" w:rsidRDefault="0058457C" w:rsidP="0058457C">
      <w:pPr>
        <w:pStyle w:val="NormalnyWeb"/>
        <w:spacing w:before="0" w:beforeAutospacing="0" w:after="0" w:afterAutospacing="0"/>
        <w:ind w:right="-166"/>
        <w:rPr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5963AF">
        <w:rPr>
          <w:rFonts w:ascii="Arial" w:hAnsi="Arial" w:cs="Arial"/>
          <w:i/>
          <w:iCs/>
          <w:color w:val="000000"/>
          <w:sz w:val="22"/>
          <w:szCs w:val="22"/>
        </w:rPr>
        <w:t>niestacjonarne (zaoczne)</w:t>
      </w:r>
    </w:p>
    <w:p w14:paraId="17431111" w14:textId="1DE4BA54" w:rsidR="0058457C" w:rsidRPr="005963AF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5963AF">
        <w:rPr>
          <w:rFonts w:ascii="Arial" w:hAnsi="Arial" w:cs="Arial"/>
          <w:i/>
          <w:iCs/>
          <w:color w:val="000000"/>
          <w:sz w:val="22"/>
          <w:szCs w:val="22"/>
        </w:rPr>
        <w:t>2 lata</w:t>
      </w:r>
    </w:p>
    <w:p w14:paraId="6ACCFC35" w14:textId="54F47956" w:rsidR="00F769D7" w:rsidRDefault="00F769D7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1DFAA4A" w14:textId="77777777" w:rsidR="00F769D7" w:rsidRDefault="00F769D7" w:rsidP="0058457C">
      <w:pPr>
        <w:pStyle w:val="NormalnyWeb"/>
        <w:spacing w:before="0" w:beforeAutospacing="0" w:after="160" w:afterAutospacing="0"/>
        <w:jc w:val="both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1110"/>
        <w:gridCol w:w="1110"/>
        <w:gridCol w:w="1208"/>
        <w:gridCol w:w="1394"/>
        <w:gridCol w:w="1169"/>
        <w:gridCol w:w="2333"/>
      </w:tblGrid>
      <w:tr w:rsidR="005963AF" w:rsidRPr="005963AF" w14:paraId="30CE9165" w14:textId="77777777" w:rsidTr="005963AF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12DE8B" w14:textId="77777777" w:rsidR="005963AF" w:rsidRPr="005963AF" w:rsidRDefault="005963AF" w:rsidP="005963AF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F02BF3" w14:textId="77777777" w:rsidR="005963AF" w:rsidRPr="005963AF" w:rsidRDefault="005963AF" w:rsidP="005963AF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2DE9F" w14:textId="77777777" w:rsidR="005963AF" w:rsidRPr="005963AF" w:rsidRDefault="005963AF" w:rsidP="005963AF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B34F54" w14:textId="77777777" w:rsidR="005963AF" w:rsidRPr="005963AF" w:rsidRDefault="005963AF" w:rsidP="005963AF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F733FD" w14:textId="77777777" w:rsidR="005963AF" w:rsidRPr="005963AF" w:rsidRDefault="005963AF" w:rsidP="005963AF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924F05" w14:textId="77777777" w:rsidR="005963AF" w:rsidRPr="005963AF" w:rsidRDefault="005963AF" w:rsidP="005963AF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E520C" w14:textId="77777777" w:rsidR="005963AF" w:rsidRPr="005963AF" w:rsidRDefault="005963AF" w:rsidP="005963AF">
            <w:pPr>
              <w:spacing w:before="60" w:after="6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5963AF" w:rsidRPr="005963AF" w14:paraId="49F84BC0" w14:textId="77777777" w:rsidTr="005963AF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C8D0E" w14:textId="77777777" w:rsidR="005963AF" w:rsidRPr="005963AF" w:rsidRDefault="005963AF" w:rsidP="005963AF">
            <w:pPr>
              <w:spacing w:before="120" w:after="12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AC4939" w14:textId="77777777" w:rsidR="005963AF" w:rsidRPr="005963AF" w:rsidRDefault="005963AF" w:rsidP="005963AF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06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81E25B" w14:textId="77777777" w:rsidR="005963AF" w:rsidRPr="005963AF" w:rsidRDefault="005963AF" w:rsidP="005963AF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2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D57DF2" w14:textId="77777777" w:rsidR="005963AF" w:rsidRPr="005963AF" w:rsidRDefault="005963AF" w:rsidP="005963AF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9-30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4D924C" w14:textId="77777777" w:rsidR="005963AF" w:rsidRPr="005963AF" w:rsidRDefault="005963AF" w:rsidP="005963AF">
            <w:pPr>
              <w:spacing w:after="16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31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F2237C" w14:textId="77777777" w:rsidR="005963AF" w:rsidRPr="005963AF" w:rsidRDefault="005963AF" w:rsidP="005963AF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01.08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81687" w14:textId="77777777" w:rsidR="005963AF" w:rsidRPr="005963AF" w:rsidRDefault="005963AF" w:rsidP="005963AF">
            <w:pPr>
              <w:spacing w:before="12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 termin: 02, 05-06.08.2024</w:t>
            </w:r>
            <w:r w:rsidRPr="005963A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  <w:p w14:paraId="119501A7" w14:textId="77777777" w:rsidR="005963AF" w:rsidRPr="005963AF" w:rsidRDefault="005963AF" w:rsidP="005963AF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C6D1785" w14:textId="77777777" w:rsidR="005963AF" w:rsidRPr="005963AF" w:rsidRDefault="005963AF" w:rsidP="005963AF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I termin: 07-08.08.2024</w:t>
            </w:r>
          </w:p>
          <w:p w14:paraId="202C1778" w14:textId="77777777" w:rsidR="005963AF" w:rsidRPr="005963AF" w:rsidRDefault="005963AF" w:rsidP="005963AF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68D1B60" w14:textId="77777777" w:rsidR="005963AF" w:rsidRPr="005963AF" w:rsidRDefault="005963AF" w:rsidP="005963AF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 III termin: 12-13.08.2024</w:t>
            </w:r>
          </w:p>
          <w:p w14:paraId="7E602855" w14:textId="77777777" w:rsidR="005963AF" w:rsidRPr="005963AF" w:rsidRDefault="005963AF" w:rsidP="005963AF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5963AF" w:rsidRPr="005963AF" w14:paraId="5CFE1515" w14:textId="77777777" w:rsidTr="005963AF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7EDCCA" w14:textId="77777777" w:rsidR="005963AF" w:rsidRPr="005963AF" w:rsidRDefault="005963AF" w:rsidP="005963AF">
            <w:pPr>
              <w:spacing w:before="120" w:after="120"/>
            </w:pPr>
            <w:r w:rsidRPr="005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E91BA1" w14:textId="77777777" w:rsidR="005963AF" w:rsidRPr="005963AF" w:rsidRDefault="005963AF" w:rsidP="005963AF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19.08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D5DF0E" w14:textId="77777777" w:rsidR="005963AF" w:rsidRPr="005963AF" w:rsidRDefault="005963AF" w:rsidP="005963AF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12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DB07C2" w14:textId="77777777" w:rsidR="005963AF" w:rsidRPr="005963AF" w:rsidRDefault="005963AF" w:rsidP="005963AF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19-20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C577FE" w14:textId="77777777" w:rsidR="005963AF" w:rsidRPr="005963AF" w:rsidRDefault="005963AF" w:rsidP="005963AF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3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90EEE" w14:textId="77777777" w:rsidR="005963AF" w:rsidRPr="005963AF" w:rsidRDefault="005963AF" w:rsidP="005963AF">
            <w:pPr>
              <w:spacing w:before="120" w:after="12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24.09.202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EC17E" w14:textId="77777777" w:rsidR="005963AF" w:rsidRPr="005963AF" w:rsidRDefault="005963AF" w:rsidP="005963AF">
            <w:pPr>
              <w:spacing w:before="12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 termin: 25-26.09.2024</w:t>
            </w:r>
            <w:r w:rsidRPr="005963A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  <w:p w14:paraId="7BB1AA27" w14:textId="77777777" w:rsidR="005963AF" w:rsidRPr="005963AF" w:rsidRDefault="005963AF" w:rsidP="005963AF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9D9A0E3" w14:textId="77777777" w:rsidR="005963AF" w:rsidRPr="005963AF" w:rsidRDefault="005963AF" w:rsidP="005963AF">
            <w:pPr>
              <w:spacing w:before="80" w:after="80"/>
            </w:pPr>
            <w:r w:rsidRPr="005963AF">
              <w:rPr>
                <w:rFonts w:ascii="Arial" w:hAnsi="Arial" w:cs="Arial"/>
                <w:color w:val="000000"/>
                <w:sz w:val="18"/>
                <w:szCs w:val="18"/>
              </w:rPr>
              <w:t>II i III termin: 27,30.09.2024</w:t>
            </w:r>
            <w:r w:rsidRPr="005963AF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1A7BA0B2" w14:textId="77777777" w:rsidR="005963AF" w:rsidRPr="005963AF" w:rsidRDefault="005963AF" w:rsidP="005963AF">
      <w:pPr>
        <w:spacing w:before="120" w:after="60"/>
        <w:jc w:val="both"/>
      </w:pPr>
      <w:r w:rsidRPr="005963AF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13D08CE1" w14:textId="77777777" w:rsidR="005963AF" w:rsidRPr="005963AF" w:rsidRDefault="005963AF" w:rsidP="005963AF">
      <w:pPr>
        <w:spacing w:before="60" w:after="160"/>
        <w:jc w:val="both"/>
      </w:pPr>
      <w:r w:rsidRPr="005963AF">
        <w:rPr>
          <w:rFonts w:ascii="Arial" w:hAnsi="Arial" w:cs="Arial"/>
          <w:i/>
          <w:iCs/>
          <w:color w:val="000000"/>
          <w:sz w:val="18"/>
          <w:szCs w:val="18"/>
        </w:rPr>
        <w:t>** o ile dotyczy kandydata</w:t>
      </w:r>
    </w:p>
    <w:p w14:paraId="71A08FC1" w14:textId="77777777" w:rsidR="00F769D7" w:rsidRPr="00F769D7" w:rsidRDefault="00F769D7" w:rsidP="00F769D7">
      <w:pPr>
        <w:spacing w:after="240"/>
      </w:pPr>
    </w:p>
    <w:p w14:paraId="4BC1C011" w14:textId="01C86606" w:rsidR="00894135" w:rsidRDefault="00894135" w:rsidP="00E35922">
      <w:pPr>
        <w:shd w:val="clear" w:color="auto" w:fill="FFFFFF"/>
      </w:pPr>
    </w:p>
    <w:p w14:paraId="7FFEA148" w14:textId="667E54B2" w:rsidR="005963AF" w:rsidRDefault="005963AF" w:rsidP="00E35922">
      <w:pPr>
        <w:shd w:val="clear" w:color="auto" w:fill="FFFFFF"/>
      </w:pPr>
    </w:p>
    <w:p w14:paraId="17842614" w14:textId="77777777" w:rsidR="005963AF" w:rsidRDefault="005963A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22F1850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504FBAD2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10</w:t>
      </w:r>
    </w:p>
    <w:p w14:paraId="2489F717" w14:textId="49BF4667" w:rsidR="004E3CF9" w:rsidRDefault="004E3CF9" w:rsidP="004E3CF9">
      <w:pPr>
        <w:shd w:val="clear" w:color="auto" w:fill="FFFFFF"/>
        <w:jc w:val="right"/>
        <w:rPr>
          <w:color w:val="222222"/>
          <w:sz w:val="16"/>
          <w:szCs w:val="16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717F37">
        <w:rPr>
          <w:color w:val="000000"/>
          <w:sz w:val="16"/>
          <w:szCs w:val="16"/>
        </w:rPr>
        <w:t>28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  <w:r w:rsidRPr="00576510">
        <w:rPr>
          <w:color w:val="222222"/>
          <w:sz w:val="16"/>
          <w:szCs w:val="16"/>
        </w:rPr>
        <w:t xml:space="preserve"> </w:t>
      </w:r>
    </w:p>
    <w:p w14:paraId="786ADA23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363F781C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3BEFACB4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26887BC4" w14:textId="5D00CB9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1AFFD1" w14:textId="6E098BF1" w:rsidR="002B4FAB" w:rsidRPr="005963AF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F769D7" w:rsidRPr="005963AF">
        <w:rPr>
          <w:rFonts w:ascii="Arial" w:hAnsi="Arial" w:cs="Arial"/>
          <w:i/>
          <w:iCs/>
          <w:color w:val="000000"/>
          <w:sz w:val="22"/>
          <w:szCs w:val="22"/>
        </w:rPr>
        <w:t>politologia</w:t>
      </w:r>
    </w:p>
    <w:p w14:paraId="40D4EB76" w14:textId="77777777" w:rsidR="002B4FAB" w:rsidRPr="005963AF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5963AF">
        <w:rPr>
          <w:rFonts w:ascii="Arial" w:hAnsi="Arial" w:cs="Arial"/>
          <w:i/>
          <w:iCs/>
          <w:color w:val="000000"/>
          <w:sz w:val="22"/>
          <w:szCs w:val="22"/>
        </w:rPr>
        <w:t>pierwszego stopnia</w:t>
      </w:r>
    </w:p>
    <w:p w14:paraId="4359F558" w14:textId="6D962C67" w:rsidR="002B4FAB" w:rsidRPr="005963AF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F769D7" w:rsidRPr="005963AF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6D2604E3" w14:textId="77777777" w:rsidR="002B4FAB" w:rsidRPr="005963AF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5963AF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32642F1D" w14:textId="3041F6A5" w:rsidR="002B4FAB" w:rsidRPr="005963AF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5963AF">
        <w:rPr>
          <w:rFonts w:ascii="Arial" w:hAnsi="Arial" w:cs="Arial"/>
          <w:i/>
          <w:iCs/>
          <w:color w:val="000000"/>
          <w:sz w:val="22"/>
          <w:szCs w:val="22"/>
        </w:rPr>
        <w:t>3 lata </w:t>
      </w:r>
    </w:p>
    <w:p w14:paraId="6D9FF7B3" w14:textId="77777777" w:rsidR="002B4FAB" w:rsidRPr="005963AF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</w:p>
    <w:p w14:paraId="33B47767" w14:textId="42C23464" w:rsidR="002B4FAB" w:rsidRPr="005963AF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F769D7" w:rsidRPr="005963AF">
        <w:rPr>
          <w:rFonts w:ascii="Arial" w:hAnsi="Arial" w:cs="Arial"/>
          <w:i/>
          <w:iCs/>
          <w:color w:val="000000"/>
          <w:sz w:val="22"/>
          <w:szCs w:val="22"/>
        </w:rPr>
        <w:t>politologia</w:t>
      </w:r>
    </w:p>
    <w:p w14:paraId="2D558B27" w14:textId="77777777" w:rsidR="002B4FAB" w:rsidRPr="005963AF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5963AF">
        <w:rPr>
          <w:rFonts w:ascii="Arial" w:hAnsi="Arial" w:cs="Arial"/>
          <w:i/>
          <w:iCs/>
          <w:color w:val="000000"/>
          <w:sz w:val="22"/>
          <w:szCs w:val="22"/>
        </w:rPr>
        <w:t>pierwszego stopnia</w:t>
      </w:r>
    </w:p>
    <w:p w14:paraId="45C81DC0" w14:textId="439870A6" w:rsidR="002B4FAB" w:rsidRPr="005963AF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F769D7" w:rsidRPr="005963AF">
        <w:rPr>
          <w:rFonts w:ascii="Arial" w:hAnsi="Arial" w:cs="Arial"/>
          <w:i/>
          <w:iCs/>
          <w:color w:val="000000"/>
          <w:sz w:val="22"/>
          <w:szCs w:val="22"/>
        </w:rPr>
        <w:t>ogólnoakademicki</w:t>
      </w:r>
    </w:p>
    <w:p w14:paraId="292A2CA3" w14:textId="7F0C4D6F" w:rsidR="002B4FAB" w:rsidRPr="005963AF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5963AF">
        <w:rPr>
          <w:rFonts w:ascii="Arial" w:hAnsi="Arial" w:cs="Arial"/>
          <w:i/>
          <w:iCs/>
          <w:color w:val="000000"/>
          <w:sz w:val="22"/>
          <w:szCs w:val="22"/>
        </w:rPr>
        <w:t>niestacjonarne (zaoczne)</w:t>
      </w:r>
    </w:p>
    <w:p w14:paraId="51FF338B" w14:textId="77777777" w:rsidR="002B4FAB" w:rsidRPr="005963AF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5963AF">
        <w:rPr>
          <w:rFonts w:ascii="Arial" w:hAnsi="Arial" w:cs="Arial"/>
          <w:i/>
          <w:iCs/>
          <w:color w:val="000000"/>
          <w:sz w:val="22"/>
          <w:szCs w:val="22"/>
        </w:rPr>
        <w:t>3 lata </w:t>
      </w:r>
    </w:p>
    <w:p w14:paraId="7579EE9A" w14:textId="77777777" w:rsidR="002B4FAB" w:rsidRPr="005963AF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C38101" w14:textId="57381398" w:rsidR="002B4FAB" w:rsidRPr="005963AF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F769D7" w:rsidRPr="005963AF">
        <w:rPr>
          <w:rFonts w:ascii="Arial" w:hAnsi="Arial" w:cs="Arial"/>
          <w:i/>
          <w:iCs/>
          <w:color w:val="000000"/>
          <w:sz w:val="22"/>
          <w:szCs w:val="22"/>
        </w:rPr>
        <w:t>politologia</w:t>
      </w:r>
    </w:p>
    <w:p w14:paraId="2438F555" w14:textId="77777777" w:rsidR="002B4FAB" w:rsidRPr="005963AF" w:rsidRDefault="002B4FAB" w:rsidP="002B4FAB">
      <w:pPr>
        <w:rPr>
          <w:rFonts w:ascii="Arial" w:hAnsi="Arial" w:cs="Arial"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5963AF">
        <w:rPr>
          <w:rFonts w:ascii="Arial" w:hAnsi="Arial" w:cs="Arial"/>
          <w:i/>
          <w:iCs/>
          <w:color w:val="000000"/>
          <w:sz w:val="22"/>
          <w:szCs w:val="22"/>
        </w:rPr>
        <w:t>drugiego stopnia</w:t>
      </w: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38287BEC" w14:textId="77777777" w:rsidR="002B4FAB" w:rsidRPr="005963AF" w:rsidRDefault="002B4FAB" w:rsidP="002B4FAB">
      <w:pPr>
        <w:rPr>
          <w:rFonts w:ascii="Arial" w:hAnsi="Arial" w:cs="Arial"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5963AF">
        <w:rPr>
          <w:rFonts w:ascii="Arial" w:hAnsi="Arial" w:cs="Arial"/>
          <w:i/>
          <w:iCs/>
          <w:color w:val="000000"/>
          <w:sz w:val="22"/>
          <w:szCs w:val="22"/>
        </w:rPr>
        <w:t>ogólnoakademicki </w:t>
      </w:r>
    </w:p>
    <w:p w14:paraId="0426CF80" w14:textId="77777777" w:rsidR="002B4FAB" w:rsidRPr="005963AF" w:rsidRDefault="002B4FAB" w:rsidP="002B4FAB">
      <w:pPr>
        <w:rPr>
          <w:rFonts w:ascii="Arial" w:hAnsi="Arial" w:cs="Arial"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5963AF">
        <w:rPr>
          <w:rFonts w:ascii="Arial" w:hAnsi="Arial" w:cs="Arial"/>
          <w:i/>
          <w:iCs/>
          <w:color w:val="000000"/>
          <w:sz w:val="22"/>
          <w:szCs w:val="22"/>
        </w:rPr>
        <w:t>stacjonarne</w:t>
      </w:r>
    </w:p>
    <w:p w14:paraId="5FF30EE8" w14:textId="77777777" w:rsidR="002B4FAB" w:rsidRPr="005963AF" w:rsidRDefault="002B4FAB" w:rsidP="002B4FAB">
      <w:pPr>
        <w:rPr>
          <w:rFonts w:ascii="Arial" w:hAnsi="Arial" w:cs="Arial"/>
          <w:i/>
          <w:iCs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5963AF">
        <w:rPr>
          <w:rFonts w:ascii="Arial" w:hAnsi="Arial" w:cs="Arial"/>
          <w:i/>
          <w:iCs/>
          <w:color w:val="000000"/>
          <w:sz w:val="22"/>
          <w:szCs w:val="22"/>
        </w:rPr>
        <w:t xml:space="preserve">2 lata </w:t>
      </w:r>
    </w:p>
    <w:p w14:paraId="0A8FB6F9" w14:textId="77777777" w:rsidR="002B4FAB" w:rsidRPr="005963AF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</w:p>
    <w:p w14:paraId="0CDFED01" w14:textId="133FF1F9" w:rsidR="002B4FAB" w:rsidRPr="005963AF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F769D7" w:rsidRPr="005963AF">
        <w:rPr>
          <w:rFonts w:ascii="Arial" w:hAnsi="Arial" w:cs="Arial"/>
          <w:i/>
          <w:iCs/>
          <w:color w:val="000000"/>
          <w:sz w:val="22"/>
          <w:szCs w:val="22"/>
        </w:rPr>
        <w:t>politologia</w:t>
      </w:r>
    </w:p>
    <w:p w14:paraId="0594020E" w14:textId="77777777" w:rsidR="002B4FAB" w:rsidRPr="005963AF" w:rsidRDefault="002B4FAB" w:rsidP="002B4FAB">
      <w:pPr>
        <w:rPr>
          <w:rFonts w:ascii="Arial" w:hAnsi="Arial" w:cs="Arial"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5963AF">
        <w:rPr>
          <w:rFonts w:ascii="Arial" w:hAnsi="Arial" w:cs="Arial"/>
          <w:i/>
          <w:iCs/>
          <w:color w:val="000000"/>
          <w:sz w:val="22"/>
          <w:szCs w:val="22"/>
        </w:rPr>
        <w:t>drugiego stopnia</w:t>
      </w: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1A1F7987" w14:textId="77777777" w:rsidR="002B4FAB" w:rsidRPr="005963AF" w:rsidRDefault="002B4FAB" w:rsidP="002B4FAB">
      <w:pPr>
        <w:rPr>
          <w:rFonts w:ascii="Arial" w:hAnsi="Arial" w:cs="Arial"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5963AF">
        <w:rPr>
          <w:rFonts w:ascii="Arial" w:hAnsi="Arial" w:cs="Arial"/>
          <w:i/>
          <w:iCs/>
          <w:color w:val="000000"/>
          <w:sz w:val="22"/>
          <w:szCs w:val="22"/>
        </w:rPr>
        <w:t>ogólnoakademicki </w:t>
      </w:r>
    </w:p>
    <w:p w14:paraId="4485EA7D" w14:textId="67C534F4" w:rsidR="002B4FAB" w:rsidRPr="005963AF" w:rsidRDefault="002B4FAB" w:rsidP="002B4FAB">
      <w:pPr>
        <w:rPr>
          <w:rFonts w:ascii="Arial" w:hAnsi="Arial" w:cs="Arial"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5963AF">
        <w:rPr>
          <w:rFonts w:ascii="Arial" w:hAnsi="Arial" w:cs="Arial"/>
          <w:i/>
          <w:iCs/>
          <w:color w:val="000000"/>
          <w:sz w:val="22"/>
          <w:szCs w:val="22"/>
        </w:rPr>
        <w:t>niestacjonarne (zaoczne)</w:t>
      </w:r>
    </w:p>
    <w:p w14:paraId="60818AF6" w14:textId="77777777" w:rsidR="002B4FAB" w:rsidRPr="005963AF" w:rsidRDefault="002B4FAB" w:rsidP="002B4FAB">
      <w:pPr>
        <w:rPr>
          <w:rFonts w:ascii="Arial" w:hAnsi="Arial" w:cs="Arial"/>
          <w:i/>
          <w:iCs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5963AF">
        <w:rPr>
          <w:rFonts w:ascii="Arial" w:hAnsi="Arial" w:cs="Arial"/>
          <w:i/>
          <w:iCs/>
          <w:color w:val="000000"/>
          <w:sz w:val="22"/>
          <w:szCs w:val="22"/>
        </w:rPr>
        <w:t xml:space="preserve">2 lata </w:t>
      </w: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1363"/>
        <w:gridCol w:w="1304"/>
        <w:gridCol w:w="1860"/>
        <w:gridCol w:w="1457"/>
        <w:gridCol w:w="2191"/>
      </w:tblGrid>
      <w:tr w:rsidR="005963AF" w:rsidRPr="005F1301" w14:paraId="7B3E5D63" w14:textId="77777777" w:rsidTr="00E12820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CAC8C" w14:textId="77777777" w:rsidR="005963AF" w:rsidRPr="005F1301" w:rsidRDefault="005963AF" w:rsidP="00E12820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43129" w14:textId="77777777" w:rsidR="005963AF" w:rsidRPr="005F1301" w:rsidRDefault="005963AF" w:rsidP="00E12820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EA227" w14:textId="77777777" w:rsidR="005963AF" w:rsidRPr="005F1301" w:rsidRDefault="005963AF" w:rsidP="00E12820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F64BF" w14:textId="77777777" w:rsidR="005963AF" w:rsidRPr="005F1301" w:rsidRDefault="005963AF" w:rsidP="00E12820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8BE2A" w14:textId="77777777" w:rsidR="005963AF" w:rsidRPr="005F1301" w:rsidRDefault="005963AF" w:rsidP="00E12820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435BC" w14:textId="77777777" w:rsidR="005963AF" w:rsidRPr="005F1301" w:rsidRDefault="005963AF" w:rsidP="00E12820">
            <w:pPr>
              <w:spacing w:before="60" w:after="6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5963AF" w:rsidRPr="005F1301" w14:paraId="265C1B3D" w14:textId="77777777" w:rsidTr="00E12820">
        <w:trPr>
          <w:trHeight w:val="801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194FB" w14:textId="77777777" w:rsidR="005963AF" w:rsidRPr="005F1301" w:rsidRDefault="005963AF" w:rsidP="00E12820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D17F5" w14:textId="77777777" w:rsidR="005963AF" w:rsidRPr="005F1301" w:rsidRDefault="005963AF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7.06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CE35F" w14:textId="77777777" w:rsidR="005963AF" w:rsidRPr="005F1301" w:rsidRDefault="005963AF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BBDC2" w14:textId="77777777" w:rsidR="005963AF" w:rsidRPr="005F1301" w:rsidRDefault="005963AF" w:rsidP="00E12820">
            <w:pPr>
              <w:spacing w:before="120" w:after="120"/>
            </w:pPr>
            <w:r w:rsidRPr="005F130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5-26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B73E5" w14:textId="77777777" w:rsidR="005963AF" w:rsidRPr="005F1301" w:rsidRDefault="005963AF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9.07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A0FC6" w14:textId="77777777" w:rsidR="005963AF" w:rsidRPr="005F1301" w:rsidRDefault="005963AF" w:rsidP="00E12820">
            <w:pPr>
              <w:spacing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30-31.07.2024</w:t>
            </w:r>
          </w:p>
        </w:tc>
      </w:tr>
      <w:tr w:rsidR="005963AF" w:rsidRPr="005F1301" w14:paraId="2F4C298D" w14:textId="77777777" w:rsidTr="00E12820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DB3D3" w14:textId="77777777" w:rsidR="005963AF" w:rsidRPr="005F1301" w:rsidRDefault="005963AF" w:rsidP="00E12820">
            <w:pPr>
              <w:spacing w:before="120" w:after="120"/>
            </w:pPr>
            <w:r w:rsidRPr="005F13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8761F" w14:textId="77777777" w:rsidR="005963AF" w:rsidRPr="005F1301" w:rsidRDefault="005963AF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02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8869D" w14:textId="77777777" w:rsidR="005963AF" w:rsidRPr="005F1301" w:rsidRDefault="005963AF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3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0F88B" w14:textId="77777777" w:rsidR="005963AF" w:rsidRPr="005F1301" w:rsidRDefault="005963AF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18-19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DF97" w14:textId="77777777" w:rsidR="005963AF" w:rsidRPr="005F1301" w:rsidRDefault="005963AF" w:rsidP="00E12820">
            <w:pPr>
              <w:spacing w:before="120"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0.09.202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F3D5755" w14:textId="77777777" w:rsidR="005963AF" w:rsidRPr="005F1301" w:rsidRDefault="005963AF" w:rsidP="00E12820">
            <w:pPr>
              <w:spacing w:after="120"/>
            </w:pPr>
            <w:r w:rsidRPr="005F1301">
              <w:rPr>
                <w:rFonts w:ascii="Arial" w:hAnsi="Arial" w:cs="Arial"/>
                <w:color w:val="000000"/>
                <w:sz w:val="18"/>
                <w:szCs w:val="18"/>
              </w:rPr>
              <w:t>23-24.09.2024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                  </w:t>
            </w:r>
            <w:r w:rsidRPr="005F130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ab/>
            </w:r>
          </w:p>
        </w:tc>
      </w:tr>
    </w:tbl>
    <w:p w14:paraId="17E2DF9D" w14:textId="77777777" w:rsidR="005963AF" w:rsidRPr="005F1301" w:rsidRDefault="005963AF" w:rsidP="005963AF">
      <w:pPr>
        <w:spacing w:before="120" w:after="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75A95842" w14:textId="77777777" w:rsidR="005963AF" w:rsidRPr="005F1301" w:rsidRDefault="005963AF" w:rsidP="005963AF">
      <w:pPr>
        <w:spacing w:before="60" w:after="160"/>
        <w:jc w:val="both"/>
      </w:pPr>
      <w:r w:rsidRPr="005F1301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  znajomość języka polskiego (o ile dotyczy kandydata)</w:t>
      </w: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7EA0D51C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146DE31B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5169A79" w14:textId="6A398957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11</w:t>
      </w:r>
    </w:p>
    <w:p w14:paraId="5F31010D" w14:textId="69C0486C" w:rsidR="002B4FAB" w:rsidRPr="004E3CF9" w:rsidRDefault="004E3CF9" w:rsidP="004E3CF9">
      <w:pPr>
        <w:shd w:val="clear" w:color="auto" w:fill="FFFFFF"/>
        <w:jc w:val="right"/>
        <w:rPr>
          <w:color w:val="222222"/>
          <w:sz w:val="16"/>
          <w:szCs w:val="16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717F37">
        <w:rPr>
          <w:color w:val="000000"/>
          <w:sz w:val="16"/>
          <w:szCs w:val="16"/>
        </w:rPr>
        <w:t>28</w:t>
      </w:r>
      <w:r>
        <w:rPr>
          <w:color w:val="000000"/>
          <w:sz w:val="16"/>
          <w:szCs w:val="16"/>
        </w:rPr>
        <w:t xml:space="preserve">/2023 Rady Dydaktycznej </w:t>
      </w:r>
      <w:r>
        <w:rPr>
          <w:color w:val="222222"/>
          <w:sz w:val="16"/>
          <w:szCs w:val="16"/>
        </w:rPr>
        <w:t>dla kierunków</w:t>
      </w:r>
      <w:r w:rsidRPr="00576510">
        <w:rPr>
          <w:color w:val="222222"/>
          <w:sz w:val="16"/>
          <w:szCs w:val="16"/>
        </w:rPr>
        <w:t xml:space="preserve"> </w:t>
      </w:r>
    </w:p>
    <w:p w14:paraId="76023B8B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4EB32BF2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AA9C4D8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6DF17BD1" w14:textId="77777777" w:rsidR="002B4FAB" w:rsidRDefault="002B4FAB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0F9AAB5" w14:textId="1E05CA9E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05E3EA7" w14:textId="77777777" w:rsidR="00D66273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6E21A839" w14:textId="1C4E2797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</w:t>
      </w:r>
      <w:r w:rsidR="00E82F5D">
        <w:rPr>
          <w:rFonts w:ascii="Arial" w:hAnsi="Arial" w:cs="Arial"/>
          <w:b/>
          <w:bCs/>
          <w:color w:val="000000"/>
        </w:rPr>
        <w:t>7</w:t>
      </w:r>
      <w:r w:rsidRPr="00A555C2">
        <w:rPr>
          <w:rFonts w:ascii="Arial" w:hAnsi="Arial" w:cs="Arial"/>
          <w:b/>
          <w:bCs/>
          <w:color w:val="000000"/>
        </w:rPr>
        <w:t>/202</w:t>
      </w:r>
      <w:r w:rsidR="00E82F5D">
        <w:rPr>
          <w:rFonts w:ascii="Arial" w:hAnsi="Arial" w:cs="Arial"/>
          <w:b/>
          <w:bCs/>
          <w:color w:val="000000"/>
        </w:rPr>
        <w:t>8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395AEFDF" w14:textId="722F6F66" w:rsidR="00D66273" w:rsidRPr="005963AF" w:rsidRDefault="00D66273" w:rsidP="00D6627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F769D7" w:rsidRPr="005963AF">
        <w:rPr>
          <w:rFonts w:ascii="Arial" w:hAnsi="Arial" w:cs="Arial"/>
          <w:b/>
          <w:bCs/>
          <w:color w:val="000000"/>
          <w:sz w:val="22"/>
          <w:szCs w:val="22"/>
        </w:rPr>
        <w:t>politologia</w:t>
      </w:r>
    </w:p>
    <w:p w14:paraId="70B0FDB3" w14:textId="77777777" w:rsidR="00D66273" w:rsidRPr="005963AF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5101A500" w14:textId="0CB932BC" w:rsidR="00D66273" w:rsidRPr="005963AF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F769D7" w:rsidRPr="005963AF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4723DD45" w14:textId="77777777" w:rsidR="00D66273" w:rsidRPr="005963AF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45EC8BF7" w14:textId="77777777" w:rsidR="00D66273" w:rsidRPr="005963AF" w:rsidRDefault="00D66273" w:rsidP="00D66273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>Czas trwania: 3 lata </w:t>
      </w:r>
    </w:p>
    <w:p w14:paraId="1EC24BCA" w14:textId="77777777" w:rsidR="00D66273" w:rsidRPr="005963AF" w:rsidRDefault="00D66273" w:rsidP="00D66273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EE23BAF" w14:textId="5B9A1F60" w:rsidR="00D66273" w:rsidRPr="005963AF" w:rsidRDefault="00D66273" w:rsidP="00D66273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F769D7" w:rsidRPr="005963AF">
        <w:rPr>
          <w:rFonts w:ascii="Arial" w:hAnsi="Arial" w:cs="Arial"/>
          <w:b/>
          <w:bCs/>
          <w:color w:val="000000"/>
          <w:sz w:val="22"/>
          <w:szCs w:val="22"/>
        </w:rPr>
        <w:t>politologia</w:t>
      </w:r>
    </w:p>
    <w:p w14:paraId="68185DFF" w14:textId="77777777" w:rsidR="00D66273" w:rsidRPr="005963AF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09DAED09" w14:textId="57E6C0D4" w:rsidR="00D66273" w:rsidRPr="005963AF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F769D7" w:rsidRPr="005963AF">
        <w:rPr>
          <w:rFonts w:ascii="Arial" w:hAnsi="Arial" w:cs="Arial"/>
          <w:b/>
          <w:bCs/>
          <w:color w:val="000000"/>
          <w:sz w:val="22"/>
          <w:szCs w:val="22"/>
        </w:rPr>
        <w:t>ogólnoakademicki</w:t>
      </w:r>
    </w:p>
    <w:p w14:paraId="2EC42D3D" w14:textId="77777777" w:rsidR="00D66273" w:rsidRPr="005963AF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>Forma studiów: niestacjonarne (zaoczne)</w:t>
      </w:r>
    </w:p>
    <w:p w14:paraId="37085520" w14:textId="77777777" w:rsidR="00D66273" w:rsidRPr="005963AF" w:rsidRDefault="00D66273" w:rsidP="00D66273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963AF">
        <w:rPr>
          <w:rFonts w:ascii="Arial" w:hAnsi="Arial" w:cs="Arial"/>
          <w:b/>
          <w:bCs/>
          <w:color w:val="000000"/>
          <w:sz w:val="22"/>
          <w:szCs w:val="22"/>
        </w:rPr>
        <w:t>Czas trwania: 3 lata </w:t>
      </w:r>
    </w:p>
    <w:p w14:paraId="67761D9D" w14:textId="55B68FE7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BB849B" w14:textId="4FDB1988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F98D7ED" w14:textId="77777777" w:rsidR="005963AF" w:rsidRPr="008A7308" w:rsidRDefault="005963AF" w:rsidP="005963AF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Maksymalną liczbę punktów możliwych do zdobycia w postępowaniu kwalifikacyjnym otrzymują:</w:t>
      </w:r>
    </w:p>
    <w:p w14:paraId="55A09449" w14:textId="77777777" w:rsidR="005963AF" w:rsidRPr="008A7308" w:rsidRDefault="005963AF" w:rsidP="005963AF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a) LAUREACI i FINALIŚCI następujących olimpiad:</w:t>
      </w:r>
    </w:p>
    <w:p w14:paraId="0C6591A9" w14:textId="77777777" w:rsidR="005963AF" w:rsidRPr="008A7308" w:rsidRDefault="005963AF" w:rsidP="005963AF">
      <w:pPr>
        <w:numPr>
          <w:ilvl w:val="0"/>
          <w:numId w:val="40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limpiady przedmiotowej zwalniającej z egzaminu maturalnego z przedmiotu wiedza o społeczeństwie</w:t>
      </w:r>
    </w:p>
    <w:p w14:paraId="2F91AB68" w14:textId="77777777" w:rsidR="005963AF" w:rsidRPr="008A7308" w:rsidRDefault="005963AF" w:rsidP="005963AF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lub</w:t>
      </w:r>
    </w:p>
    <w:p w14:paraId="0269724D" w14:textId="77777777" w:rsidR="005963AF" w:rsidRPr="008A7308" w:rsidRDefault="005963AF" w:rsidP="005963AF">
      <w:pPr>
        <w:numPr>
          <w:ilvl w:val="0"/>
          <w:numId w:val="41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limpiady Wiedzy o Polsce i Świecie Współczesnym organizowanej przez Uniwersytet Warszawski;</w:t>
      </w:r>
    </w:p>
    <w:p w14:paraId="2252AC52" w14:textId="77777777" w:rsidR="005963AF" w:rsidRPr="008A7308" w:rsidRDefault="005963AF" w:rsidP="005963AF">
      <w:pPr>
        <w:spacing w:line="360" w:lineRule="auto"/>
      </w:pPr>
      <w:r w:rsidRPr="008A7308">
        <w:rPr>
          <w:rFonts w:ascii="Arial" w:hAnsi="Arial" w:cs="Arial"/>
          <w:color w:val="000000"/>
          <w:sz w:val="20"/>
          <w:szCs w:val="20"/>
        </w:rPr>
        <w:t>b) LAUREACI:</w:t>
      </w:r>
    </w:p>
    <w:p w14:paraId="58A9900B" w14:textId="77777777" w:rsidR="005963AF" w:rsidRPr="008A7308" w:rsidRDefault="005963AF" w:rsidP="005963AF">
      <w:pPr>
        <w:numPr>
          <w:ilvl w:val="0"/>
          <w:numId w:val="42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limpiady Wiedzy o Bezpieczeństwie i Obronności organizowanej przez Uniwersytet Warszawski;</w:t>
      </w:r>
    </w:p>
    <w:p w14:paraId="7C07E70F" w14:textId="77777777" w:rsidR="005963AF" w:rsidRPr="008A7308" w:rsidRDefault="005963AF" w:rsidP="005963AF">
      <w:pPr>
        <w:numPr>
          <w:ilvl w:val="0"/>
          <w:numId w:val="42"/>
        </w:numPr>
        <w:spacing w:line="360" w:lineRule="auto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A7308">
        <w:rPr>
          <w:rFonts w:ascii="Arial" w:hAnsi="Arial" w:cs="Arial"/>
          <w:color w:val="000000"/>
          <w:sz w:val="20"/>
          <w:szCs w:val="20"/>
        </w:rPr>
        <w:t>Ogólnopolskiej Olimpiady Wiedzy o Prawie organizowanej przez II Społeczne Liceum Ogólnokształcące im. Toniego Halika.</w:t>
      </w:r>
    </w:p>
    <w:p w14:paraId="56382E52" w14:textId="77777777" w:rsidR="005963AF" w:rsidRPr="008A7308" w:rsidRDefault="005963AF" w:rsidP="005963AF">
      <w:pPr>
        <w:spacing w:line="360" w:lineRule="auto"/>
      </w:pPr>
    </w:p>
    <w:p w14:paraId="4455F401" w14:textId="77777777" w:rsidR="005963AF" w:rsidRPr="008A7308" w:rsidRDefault="005963AF" w:rsidP="005963AF">
      <w:pPr>
        <w:spacing w:line="360" w:lineRule="auto"/>
        <w:jc w:val="both"/>
      </w:pPr>
      <w:r w:rsidRPr="008A7308">
        <w:rPr>
          <w:rFonts w:ascii="Arial" w:hAnsi="Arial" w:cs="Arial"/>
          <w:color w:val="000000"/>
          <w:sz w:val="20"/>
          <w:szCs w:val="20"/>
        </w:rPr>
        <w:t>W przypadku olimpiad przedmiotowych, które nie zostały wymienione powyżej, obowiązują ogólne zasady określone w uchwale.</w:t>
      </w: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083A4" w14:textId="77777777" w:rsidR="00C46E31" w:rsidRDefault="00C46E31" w:rsidP="00ED051E">
      <w:r>
        <w:separator/>
      </w:r>
    </w:p>
  </w:endnote>
  <w:endnote w:type="continuationSeparator" w:id="0">
    <w:p w14:paraId="1FDD4A68" w14:textId="77777777" w:rsidR="00C46E31" w:rsidRDefault="00C46E31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74B0B" w14:textId="77777777" w:rsidR="00C46E31" w:rsidRDefault="00C46E31" w:rsidP="00ED051E">
      <w:r>
        <w:separator/>
      </w:r>
    </w:p>
  </w:footnote>
  <w:footnote w:type="continuationSeparator" w:id="0">
    <w:p w14:paraId="5664A802" w14:textId="77777777" w:rsidR="00C46E31" w:rsidRDefault="00C46E31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513B2"/>
    <w:multiLevelType w:val="multilevel"/>
    <w:tmpl w:val="B40E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8682C"/>
    <w:multiLevelType w:val="multilevel"/>
    <w:tmpl w:val="4A70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007466"/>
    <w:multiLevelType w:val="multilevel"/>
    <w:tmpl w:val="93F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53A51"/>
    <w:multiLevelType w:val="multilevel"/>
    <w:tmpl w:val="D46C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76444"/>
    <w:multiLevelType w:val="multilevel"/>
    <w:tmpl w:val="7D349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5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2BBF0B98"/>
    <w:multiLevelType w:val="multilevel"/>
    <w:tmpl w:val="DD52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904DF6"/>
    <w:multiLevelType w:val="multilevel"/>
    <w:tmpl w:val="460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B2A75"/>
    <w:multiLevelType w:val="multilevel"/>
    <w:tmpl w:val="294E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47F01802"/>
    <w:multiLevelType w:val="multilevel"/>
    <w:tmpl w:val="715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4" w15:restartNumberingAfterBreak="0">
    <w:nsid w:val="6FF67168"/>
    <w:multiLevelType w:val="multilevel"/>
    <w:tmpl w:val="D8C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3368A6"/>
    <w:multiLevelType w:val="multilevel"/>
    <w:tmpl w:val="009C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A94301"/>
    <w:multiLevelType w:val="multilevel"/>
    <w:tmpl w:val="62EA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3"/>
  </w:num>
  <w:num w:numId="3">
    <w:abstractNumId w:val="22"/>
  </w:num>
  <w:num w:numId="4">
    <w:abstractNumId w:val="16"/>
  </w:num>
  <w:num w:numId="5">
    <w:abstractNumId w:val="35"/>
  </w:num>
  <w:num w:numId="6">
    <w:abstractNumId w:val="7"/>
  </w:num>
  <w:num w:numId="7">
    <w:abstractNumId w:val="15"/>
  </w:num>
  <w:num w:numId="8">
    <w:abstractNumId w:val="8"/>
  </w:num>
  <w:num w:numId="9">
    <w:abstractNumId w:val="25"/>
  </w:num>
  <w:num w:numId="10">
    <w:abstractNumId w:val="28"/>
  </w:num>
  <w:num w:numId="11">
    <w:abstractNumId w:val="32"/>
  </w:num>
  <w:num w:numId="12">
    <w:abstractNumId w:val="38"/>
  </w:num>
  <w:num w:numId="13">
    <w:abstractNumId w:val="0"/>
  </w:num>
  <w:num w:numId="14">
    <w:abstractNumId w:val="18"/>
  </w:num>
  <w:num w:numId="15">
    <w:abstractNumId w:val="5"/>
  </w:num>
  <w:num w:numId="16">
    <w:abstractNumId w:val="4"/>
  </w:num>
  <w:num w:numId="17">
    <w:abstractNumId w:val="2"/>
  </w:num>
  <w:num w:numId="18">
    <w:abstractNumId w:val="21"/>
  </w:num>
  <w:num w:numId="19">
    <w:abstractNumId w:val="24"/>
  </w:num>
  <w:num w:numId="20">
    <w:abstractNumId w:val="26"/>
  </w:num>
  <w:num w:numId="21">
    <w:abstractNumId w:val="3"/>
  </w:num>
  <w:num w:numId="22">
    <w:abstractNumId w:val="13"/>
  </w:num>
  <w:num w:numId="23">
    <w:abstractNumId w:val="41"/>
  </w:num>
  <w:num w:numId="24">
    <w:abstractNumId w:val="31"/>
  </w:num>
  <w:num w:numId="25">
    <w:abstractNumId w:val="30"/>
  </w:num>
  <w:num w:numId="26">
    <w:abstractNumId w:val="29"/>
  </w:num>
  <w:num w:numId="27">
    <w:abstractNumId w:val="40"/>
  </w:num>
  <w:num w:numId="28">
    <w:abstractNumId w:val="39"/>
  </w:num>
  <w:num w:numId="29">
    <w:abstractNumId w:val="27"/>
  </w:num>
  <w:num w:numId="30">
    <w:abstractNumId w:val="11"/>
  </w:num>
  <w:num w:numId="31">
    <w:abstractNumId w:val="34"/>
  </w:num>
  <w:num w:numId="32">
    <w:abstractNumId w:val="12"/>
  </w:num>
  <w:num w:numId="33">
    <w:abstractNumId w:val="20"/>
  </w:num>
  <w:num w:numId="34">
    <w:abstractNumId w:val="36"/>
  </w:num>
  <w:num w:numId="35">
    <w:abstractNumId w:val="9"/>
  </w:num>
  <w:num w:numId="36">
    <w:abstractNumId w:val="6"/>
  </w:num>
  <w:num w:numId="37">
    <w:abstractNumId w:val="1"/>
  </w:num>
  <w:num w:numId="38">
    <w:abstractNumId w:val="10"/>
  </w:num>
  <w:num w:numId="39">
    <w:abstractNumId w:val="23"/>
  </w:num>
  <w:num w:numId="40">
    <w:abstractNumId w:val="17"/>
  </w:num>
  <w:num w:numId="41">
    <w:abstractNumId w:val="37"/>
  </w:num>
  <w:num w:numId="4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57D31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A707B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2B8F"/>
    <w:rsid w:val="003D7258"/>
    <w:rsid w:val="003E2C13"/>
    <w:rsid w:val="003E56DB"/>
    <w:rsid w:val="003F1EC8"/>
    <w:rsid w:val="003F1EE7"/>
    <w:rsid w:val="00400AEC"/>
    <w:rsid w:val="0040313B"/>
    <w:rsid w:val="004125D3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C3BA7"/>
    <w:rsid w:val="004C686E"/>
    <w:rsid w:val="004D4F44"/>
    <w:rsid w:val="004E1982"/>
    <w:rsid w:val="004E3CF9"/>
    <w:rsid w:val="004F1F25"/>
    <w:rsid w:val="004F52AC"/>
    <w:rsid w:val="005021E2"/>
    <w:rsid w:val="00512827"/>
    <w:rsid w:val="0052067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457C"/>
    <w:rsid w:val="005846F8"/>
    <w:rsid w:val="005963AF"/>
    <w:rsid w:val="005A0E8D"/>
    <w:rsid w:val="005A303D"/>
    <w:rsid w:val="005A7320"/>
    <w:rsid w:val="005B7A34"/>
    <w:rsid w:val="005C620C"/>
    <w:rsid w:val="005C6BC9"/>
    <w:rsid w:val="005E3E0F"/>
    <w:rsid w:val="005F53A2"/>
    <w:rsid w:val="005F65D5"/>
    <w:rsid w:val="00605FDE"/>
    <w:rsid w:val="00607361"/>
    <w:rsid w:val="0062117F"/>
    <w:rsid w:val="00642432"/>
    <w:rsid w:val="00643C1A"/>
    <w:rsid w:val="00671278"/>
    <w:rsid w:val="00684F8E"/>
    <w:rsid w:val="006B0C84"/>
    <w:rsid w:val="006C3539"/>
    <w:rsid w:val="006C4426"/>
    <w:rsid w:val="006C4B4E"/>
    <w:rsid w:val="006C7063"/>
    <w:rsid w:val="006D1C4A"/>
    <w:rsid w:val="006E3D89"/>
    <w:rsid w:val="006F0EAC"/>
    <w:rsid w:val="006F5256"/>
    <w:rsid w:val="007065E0"/>
    <w:rsid w:val="00707346"/>
    <w:rsid w:val="007103AA"/>
    <w:rsid w:val="00712D7E"/>
    <w:rsid w:val="00717F37"/>
    <w:rsid w:val="007231E0"/>
    <w:rsid w:val="0073067A"/>
    <w:rsid w:val="00746074"/>
    <w:rsid w:val="007464ED"/>
    <w:rsid w:val="00753381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2152"/>
    <w:rsid w:val="007A1449"/>
    <w:rsid w:val="007B41F7"/>
    <w:rsid w:val="007C0601"/>
    <w:rsid w:val="007C17EC"/>
    <w:rsid w:val="007D2A97"/>
    <w:rsid w:val="007E034A"/>
    <w:rsid w:val="007E4759"/>
    <w:rsid w:val="007F1F0F"/>
    <w:rsid w:val="007F2216"/>
    <w:rsid w:val="007F7AF8"/>
    <w:rsid w:val="0080176B"/>
    <w:rsid w:val="00802F78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1025B"/>
    <w:rsid w:val="009108DB"/>
    <w:rsid w:val="00913881"/>
    <w:rsid w:val="00921DBD"/>
    <w:rsid w:val="00923123"/>
    <w:rsid w:val="009237AA"/>
    <w:rsid w:val="009251E4"/>
    <w:rsid w:val="00930789"/>
    <w:rsid w:val="00932CA1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34006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832CB"/>
    <w:rsid w:val="00A90D28"/>
    <w:rsid w:val="00A91CB1"/>
    <w:rsid w:val="00A91FE2"/>
    <w:rsid w:val="00A92D89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07DA1"/>
    <w:rsid w:val="00B11752"/>
    <w:rsid w:val="00B1499D"/>
    <w:rsid w:val="00B21EA1"/>
    <w:rsid w:val="00B23234"/>
    <w:rsid w:val="00B24B92"/>
    <w:rsid w:val="00B357E2"/>
    <w:rsid w:val="00B35D12"/>
    <w:rsid w:val="00B52347"/>
    <w:rsid w:val="00B55703"/>
    <w:rsid w:val="00B5594D"/>
    <w:rsid w:val="00B56640"/>
    <w:rsid w:val="00B61055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6E31"/>
    <w:rsid w:val="00C47056"/>
    <w:rsid w:val="00C5205F"/>
    <w:rsid w:val="00C53872"/>
    <w:rsid w:val="00C72A84"/>
    <w:rsid w:val="00C7401E"/>
    <w:rsid w:val="00C9010D"/>
    <w:rsid w:val="00CA4C91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4640A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C1D32"/>
    <w:rsid w:val="00DC1FF6"/>
    <w:rsid w:val="00DD5544"/>
    <w:rsid w:val="00DE4084"/>
    <w:rsid w:val="00DE6507"/>
    <w:rsid w:val="00DF0748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2F5D"/>
    <w:rsid w:val="00E86CC9"/>
    <w:rsid w:val="00E97C0C"/>
    <w:rsid w:val="00EA1CB2"/>
    <w:rsid w:val="00EC04DB"/>
    <w:rsid w:val="00EC76EA"/>
    <w:rsid w:val="00ED051E"/>
    <w:rsid w:val="00ED0AAD"/>
    <w:rsid w:val="00ED79CF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021D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347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670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6E222-30CE-451B-8DF5-97D9CD00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60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15</cp:revision>
  <cp:lastPrinted>2023-04-20T09:49:00Z</cp:lastPrinted>
  <dcterms:created xsi:type="dcterms:W3CDTF">2023-04-13T10:54:00Z</dcterms:created>
  <dcterms:modified xsi:type="dcterms:W3CDTF">2023-04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